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65" w:rsidRPr="00524E26" w:rsidRDefault="00230F9E">
      <w:pPr>
        <w:spacing w:line="288" w:lineRule="auto"/>
        <w:jc w:val="center"/>
        <w:rPr>
          <w:b/>
          <w:bCs/>
          <w:sz w:val="32"/>
          <w:szCs w:val="32"/>
          <w:lang w:val="en-US"/>
        </w:rPr>
      </w:pPr>
      <w:r w:rsidRPr="00524E26">
        <w:rPr>
          <w:b/>
          <w:bCs/>
          <w:sz w:val="32"/>
          <w:szCs w:val="32"/>
          <w:lang w:val="en-US"/>
        </w:rPr>
        <w:t xml:space="preserve">Assignment </w:t>
      </w:r>
      <w:r w:rsidR="00A82F63">
        <w:rPr>
          <w:b/>
          <w:bCs/>
          <w:sz w:val="32"/>
          <w:szCs w:val="32"/>
          <w:lang w:val="en-US"/>
        </w:rPr>
        <w:t>F</w:t>
      </w:r>
      <w:r w:rsidR="00A82F63">
        <w:rPr>
          <w:rFonts w:hint="eastAsia"/>
          <w:b/>
          <w:bCs/>
          <w:sz w:val="32"/>
          <w:szCs w:val="32"/>
          <w:lang w:val="en-US"/>
        </w:rPr>
        <w:t>inal</w:t>
      </w:r>
      <w:r w:rsidR="00A82F63">
        <w:rPr>
          <w:b/>
          <w:bCs/>
          <w:sz w:val="32"/>
          <w:szCs w:val="32"/>
          <w:lang w:val="en-US"/>
        </w:rPr>
        <w:t xml:space="preserve"> Project</w:t>
      </w:r>
      <w:r w:rsidRPr="00524E26">
        <w:rPr>
          <w:b/>
          <w:bCs/>
          <w:sz w:val="32"/>
          <w:szCs w:val="32"/>
          <w:lang w:val="en-US"/>
        </w:rPr>
        <w:t xml:space="preserve"> Report</w:t>
      </w:r>
    </w:p>
    <w:p w:rsidR="00416165" w:rsidRPr="00524E26" w:rsidRDefault="00230F9E">
      <w:pPr>
        <w:spacing w:line="288" w:lineRule="auto"/>
        <w:rPr>
          <w:sz w:val="24"/>
          <w:szCs w:val="24"/>
          <w:lang w:val="en-US"/>
        </w:rPr>
      </w:pPr>
      <w:r w:rsidRPr="00524E26">
        <w:rPr>
          <w:sz w:val="24"/>
          <w:szCs w:val="24"/>
          <w:lang w:val="en-US"/>
        </w:rPr>
        <w:t>Student Name : Yi-Huei Ho</w:t>
      </w:r>
    </w:p>
    <w:p w:rsidR="00416165" w:rsidRPr="00524E26" w:rsidRDefault="00230F9E">
      <w:pPr>
        <w:spacing w:line="288" w:lineRule="auto"/>
        <w:rPr>
          <w:sz w:val="24"/>
          <w:szCs w:val="24"/>
          <w:lang w:val="en-US"/>
        </w:rPr>
      </w:pPr>
      <w:r w:rsidRPr="00524E26">
        <w:rPr>
          <w:sz w:val="24"/>
          <w:szCs w:val="24"/>
          <w:lang w:val="en-US"/>
        </w:rPr>
        <w:t>Student ID : 0116074</w:t>
      </w:r>
    </w:p>
    <w:p w:rsidR="00416165" w:rsidRPr="00524E26" w:rsidRDefault="00230F9E">
      <w:pPr>
        <w:spacing w:line="288" w:lineRule="auto"/>
        <w:rPr>
          <w:sz w:val="24"/>
          <w:szCs w:val="24"/>
          <w:lang w:val="en-US"/>
        </w:rPr>
      </w:pPr>
      <w:r w:rsidRPr="00524E26">
        <w:rPr>
          <w:sz w:val="24"/>
          <w:szCs w:val="24"/>
          <w:lang w:val="en-US"/>
        </w:rPr>
        <w:t xml:space="preserve">Student email address : </w:t>
      </w:r>
      <w:hyperlink r:id="rId7" w:history="1">
        <w:r>
          <w:rPr>
            <w:rStyle w:val="Hyperlink0"/>
            <w:lang w:val="en-US"/>
          </w:rPr>
          <w:t>ann09285734@gmail.com</w:t>
        </w:r>
      </w:hyperlink>
    </w:p>
    <w:p w:rsidR="00416165" w:rsidRPr="00524E26" w:rsidRDefault="00230F9E">
      <w:pPr>
        <w:spacing w:line="288" w:lineRule="auto"/>
        <w:rPr>
          <w:b/>
          <w:bCs/>
          <w:sz w:val="24"/>
          <w:szCs w:val="24"/>
          <w:lang w:val="en-US"/>
        </w:rPr>
      </w:pPr>
      <w:r w:rsidRPr="00524E26">
        <w:rPr>
          <w:b/>
          <w:bCs/>
          <w:sz w:val="24"/>
          <w:szCs w:val="24"/>
          <w:lang w:val="en-US"/>
        </w:rPr>
        <w:t>[10%] Introduction [ at least 100 words]</w:t>
      </w:r>
    </w:p>
    <w:p w:rsidR="00416165" w:rsidRPr="00524E26" w:rsidRDefault="00230F9E">
      <w:pPr>
        <w:spacing w:line="288" w:lineRule="auto"/>
        <w:rPr>
          <w:b/>
          <w:bCs/>
          <w:sz w:val="24"/>
          <w:szCs w:val="24"/>
          <w:lang w:val="en-US"/>
        </w:rPr>
      </w:pPr>
      <w:r w:rsidRPr="00524E26">
        <w:rPr>
          <w:b/>
          <w:bCs/>
          <w:sz w:val="24"/>
          <w:szCs w:val="24"/>
          <w:lang w:val="en-US"/>
        </w:rPr>
        <w:t>WORD COUNT:</w:t>
      </w:r>
      <w:r w:rsidR="00A508B3">
        <w:rPr>
          <w:b/>
          <w:bCs/>
          <w:sz w:val="24"/>
          <w:szCs w:val="24"/>
          <w:u w:val="single"/>
          <w:lang w:val="en-US"/>
        </w:rPr>
        <w:t xml:space="preserve"> </w:t>
      </w:r>
      <w:r w:rsidR="000429DA">
        <w:rPr>
          <w:b/>
          <w:bCs/>
          <w:sz w:val="24"/>
          <w:szCs w:val="24"/>
          <w:u w:val="single"/>
          <w:lang w:val="en-US"/>
        </w:rPr>
        <w:t>110</w:t>
      </w:r>
      <w:r w:rsidRPr="00244922">
        <w:rPr>
          <w:b/>
          <w:bCs/>
          <w:sz w:val="24"/>
          <w:szCs w:val="24"/>
          <w:lang w:val="en-US"/>
        </w:rPr>
        <w:t xml:space="preserve">  </w:t>
      </w:r>
      <w:bookmarkStart w:id="0" w:name="_GoBack"/>
      <w:bookmarkEnd w:id="0"/>
    </w:p>
    <w:p w:rsidR="00416165" w:rsidRDefault="00230F9E">
      <w:pPr>
        <w:spacing w:line="288" w:lineRule="auto"/>
        <w:rPr>
          <w:sz w:val="24"/>
          <w:szCs w:val="24"/>
          <w:lang w:val="en-US"/>
        </w:rPr>
      </w:pPr>
      <w:r w:rsidRPr="00524E26">
        <w:rPr>
          <w:b/>
          <w:bCs/>
          <w:sz w:val="24"/>
          <w:szCs w:val="24"/>
          <w:lang w:val="en-US"/>
        </w:rPr>
        <w:t xml:space="preserve"> </w:t>
      </w:r>
      <w:r w:rsidRPr="00524E26">
        <w:rPr>
          <w:b/>
          <w:bCs/>
          <w:sz w:val="24"/>
          <w:szCs w:val="24"/>
          <w:lang w:val="en-US"/>
        </w:rPr>
        <w:tab/>
      </w:r>
      <w:r w:rsidR="000A76E9">
        <w:rPr>
          <w:sz w:val="24"/>
          <w:szCs w:val="24"/>
          <w:lang w:val="en-US"/>
        </w:rPr>
        <w:t>In this assignment, the program consists of C++ code and asm code. The program is called through the C main function, and the assembly procedures will be called while</w:t>
      </w:r>
      <w:r w:rsidR="00807223">
        <w:rPr>
          <w:sz w:val="24"/>
          <w:szCs w:val="24"/>
          <w:lang w:val="en-US"/>
        </w:rPr>
        <w:t xml:space="preserve"> the program is being executed.</w:t>
      </w:r>
      <w:r w:rsidR="00807223">
        <w:rPr>
          <w:rFonts w:hint="eastAsia"/>
          <w:sz w:val="24"/>
          <w:szCs w:val="24"/>
          <w:lang w:val="en-US"/>
        </w:rPr>
        <w:t xml:space="preserve"> There are two part</w:t>
      </w:r>
      <w:r w:rsidR="00807223">
        <w:rPr>
          <w:sz w:val="24"/>
          <w:szCs w:val="24"/>
          <w:lang w:val="en-US"/>
        </w:rPr>
        <w:t>s</w:t>
      </w:r>
      <w:r w:rsidR="00807223">
        <w:rPr>
          <w:rFonts w:hint="eastAsia"/>
          <w:sz w:val="24"/>
          <w:szCs w:val="24"/>
          <w:lang w:val="en-US"/>
        </w:rPr>
        <w:t xml:space="preserve"> of this system. One is that the user can show my student ID and control the moving direction or the color of it. </w:t>
      </w:r>
      <w:r w:rsidR="00807223">
        <w:rPr>
          <w:sz w:val="24"/>
          <w:szCs w:val="24"/>
          <w:lang w:val="en-US"/>
        </w:rPr>
        <w:t>The other part is that the user can change the color of the background image, or play a little game</w:t>
      </w:r>
      <w:r w:rsidR="000429DA">
        <w:rPr>
          <w:sz w:val="24"/>
          <w:szCs w:val="24"/>
          <w:lang w:val="en-US"/>
        </w:rPr>
        <w:t xml:space="preserve"> to reconstruct the image. In the game, the image is divided to 8 cells with grids, and the user can select two sub-images in the grid and swap them. </w:t>
      </w:r>
    </w:p>
    <w:p w:rsidR="000A76E9" w:rsidRPr="00524E26" w:rsidRDefault="000A76E9">
      <w:pPr>
        <w:spacing w:line="288" w:lineRule="auto"/>
        <w:rPr>
          <w:sz w:val="24"/>
          <w:szCs w:val="24"/>
          <w:lang w:val="en-US"/>
        </w:rPr>
      </w:pPr>
    </w:p>
    <w:p w:rsidR="00416165" w:rsidRPr="00524E26" w:rsidRDefault="00230F9E">
      <w:pPr>
        <w:spacing w:line="288" w:lineRule="auto"/>
        <w:rPr>
          <w:b/>
          <w:bCs/>
          <w:sz w:val="24"/>
          <w:szCs w:val="24"/>
          <w:lang w:val="en-US"/>
        </w:rPr>
      </w:pPr>
      <w:r w:rsidRPr="00524E26">
        <w:rPr>
          <w:b/>
          <w:bCs/>
          <w:sz w:val="24"/>
          <w:szCs w:val="24"/>
          <w:lang w:val="en-US"/>
        </w:rPr>
        <w:t>[10%] Structure Chart [ at least 10 components]</w:t>
      </w:r>
    </w:p>
    <w:p w:rsidR="00416165" w:rsidRPr="00524E26" w:rsidRDefault="00D97463">
      <w:pPr>
        <w:spacing w:line="288" w:lineRule="auto"/>
        <w:rPr>
          <w:sz w:val="24"/>
          <w:szCs w:val="24"/>
          <w:lang w:val="en-US"/>
        </w:rPr>
      </w:pPr>
      <w:r>
        <w:rPr>
          <w:noProof/>
          <w:sz w:val="24"/>
          <w:szCs w:val="24"/>
          <w:lang w:val="en-US"/>
        </w:rPr>
        <w:drawing>
          <wp:anchor distT="0" distB="0" distL="114300" distR="114300" simplePos="0" relativeHeight="251658240" behindDoc="0" locked="0" layoutInCell="1" allowOverlap="1" wp14:anchorId="583302F2" wp14:editId="3804D6EE">
            <wp:simplePos x="0" y="0"/>
            <wp:positionH relativeFrom="page">
              <wp:posOffset>333375</wp:posOffset>
            </wp:positionH>
            <wp:positionV relativeFrom="paragraph">
              <wp:posOffset>118110</wp:posOffset>
            </wp:positionV>
            <wp:extent cx="7038975" cy="3771900"/>
            <wp:effectExtent l="0" t="0" r="0" b="19050"/>
            <wp:wrapThrough wrapText="bothSides">
              <wp:wrapPolygon edited="0">
                <wp:start x="3741" y="0"/>
                <wp:lineTo x="3215" y="1636"/>
                <wp:lineTo x="1286" y="2727"/>
                <wp:lineTo x="1286" y="17127"/>
                <wp:lineTo x="1695" y="17455"/>
                <wp:lineTo x="3215" y="17455"/>
                <wp:lineTo x="3215" y="18327"/>
                <wp:lineTo x="3507" y="19200"/>
                <wp:lineTo x="3741" y="19200"/>
                <wp:lineTo x="3741" y="19964"/>
                <wp:lineTo x="7132" y="20945"/>
                <wp:lineTo x="9470" y="20945"/>
                <wp:lineTo x="9470" y="21600"/>
                <wp:lineTo x="20343" y="21600"/>
                <wp:lineTo x="20460" y="12000"/>
                <wp:lineTo x="14556" y="10473"/>
                <wp:lineTo x="14673" y="5127"/>
                <wp:lineTo x="8769" y="3491"/>
                <wp:lineTo x="8769" y="0"/>
                <wp:lineTo x="3741" y="0"/>
              </wp:wrapPolygon>
            </wp:wrapThrough>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sz w:val="24"/>
          <w:szCs w:val="24"/>
          <w:lang w:val="en-US"/>
        </w:rPr>
      </w:pPr>
    </w:p>
    <w:p w:rsidR="00E955FC" w:rsidRDefault="007717D0">
      <w:pPr>
        <w:spacing w:line="288" w:lineRule="auto"/>
        <w:rPr>
          <w:b/>
          <w:bCs/>
          <w:sz w:val="24"/>
          <w:szCs w:val="24"/>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7.9pt;margin-top:8.4pt;width:382.7pt;height:688.65pt;z-index:-251651072;mso-position-horizontal-relative:text;mso-position-vertical-relative:text;mso-width-relative:page;mso-height-relative:page" wrapcoords="2423 70 1295 93 42 279 42 534 3175 813 4178 813 4094 1022 4094 1185 2298 1556 2298 1579 3635 1928 3259 2299 1671 2601 1671 3252 2340 3414 3133 3414 3468 3786 3509 3786 2005 4088 1964 4157 2131 4157 3802 4529 3593 5272 3342 5853 3301 5992 1504 6015 1337 6039 1337 6689 1755 6759 3259 6759 3342 18000 3551 18279 4512 18650 4596 18674 6476 19045 8732 19394 8815 20206 10445 20508 10779 20508 8815 20880 8481 20996 8481 21159 8774 21252 8774 21298 10069 21414 10487 21414 11280 21414 11698 21414 12993 21298 12993 21252 13286 21135 13286 21019 12952 20880 10988 20508 11322 20508 12952 20206 12952 19394 13119 19394 16043 19022 18007 18674 19135 18325 19553 18279 20221 18046 20179 17907 19720 17535 19762 16421 21266 16188 21349 16119 20806 16049 19177 15631 19344 15352 19386 15259 19051 15120 18383 14934 18801 14563 19845 14423 19845 14330 18801 14191 17422 13819 17673 13819 17923 13610 17840 13448 16837 13076 17798 12705 18425 12612 18341 12542 16837 12333 15709 11961 16294 11822 16210 11636 15250 11590 14874 11218 16336 10846 16378 10777 14790 10498 14038 10475 13787 10312 13453 10103 14163 10034 14080 9825 12910 9732 12409 9360 13871 9105 14038 9012 11489 8617 11824 8129 11448 8036 10278 7874 9902 7502 11322 7316 11406 7223 10696 7130 8732 6759 9024 6480 9066 6317 8690 6225 7437 6015 7646 5644 8607 5551 8607 5435 7437 5272 6142 4901 6183 4808 5891 4692 5014 4529 6100 4157 6309 4134 6183 4065 4429 3786 4512 3414 5222 2996 4930 2810 4554 2671 4596 1928 6267 1579 6267 1556 4470 1185 4470 929 4387 813 5390 813 8523 534 8565 302 7395 93 6142 70 2423 70">
            <v:imagedata r:id="rId13" o:title="updateimage"/>
            <w10:wrap type="through"/>
          </v:shape>
        </w:pict>
      </w:r>
    </w:p>
    <w:p w:rsidR="00E955FC" w:rsidRDefault="00E955FC">
      <w:pPr>
        <w:spacing w:line="288" w:lineRule="auto"/>
        <w:rPr>
          <w:b/>
          <w:bCs/>
          <w:sz w:val="24"/>
          <w:szCs w:val="24"/>
          <w:lang w:val="en-US"/>
        </w:rPr>
      </w:pPr>
    </w:p>
    <w:p w:rsidR="00416165" w:rsidRPr="00524E26" w:rsidRDefault="00524E26">
      <w:pPr>
        <w:spacing w:line="288" w:lineRule="auto"/>
        <w:rPr>
          <w:b/>
          <w:bCs/>
          <w:sz w:val="24"/>
          <w:szCs w:val="24"/>
          <w:lang w:val="en-US"/>
        </w:rPr>
      </w:pPr>
      <w:r>
        <w:rPr>
          <w:b/>
          <w:bCs/>
          <w:sz w:val="24"/>
          <w:szCs w:val="24"/>
          <w:lang w:val="en-US"/>
        </w:rPr>
        <w:t>[1</w:t>
      </w:r>
      <w:r>
        <w:rPr>
          <w:rFonts w:hint="eastAsia"/>
          <w:b/>
          <w:bCs/>
          <w:sz w:val="24"/>
          <w:szCs w:val="24"/>
          <w:lang w:val="en-US"/>
        </w:rPr>
        <w:t>0</w:t>
      </w:r>
      <w:r w:rsidR="00230F9E" w:rsidRPr="00524E26">
        <w:rPr>
          <w:b/>
          <w:bCs/>
          <w:sz w:val="24"/>
          <w:szCs w:val="24"/>
          <w:lang w:val="en-US"/>
        </w:rPr>
        <w:t>%] Flow Chart</w:t>
      </w:r>
    </w:p>
    <w:p w:rsidR="000372F3" w:rsidRDefault="00F65A40">
      <w:pPr>
        <w:spacing w:line="288" w:lineRule="auto"/>
        <w:rPr>
          <w:sz w:val="24"/>
          <w:szCs w:val="24"/>
          <w:lang w:val="en-US"/>
        </w:rPr>
      </w:pPr>
      <w:r>
        <w:rPr>
          <w:noProof/>
          <w:sz w:val="24"/>
          <w:szCs w:val="24"/>
          <w:lang w:val="en-US"/>
        </w:rPr>
        <w:drawing>
          <wp:anchor distT="0" distB="0" distL="114300" distR="114300" simplePos="0" relativeHeight="251663360" behindDoc="1" locked="0" layoutInCell="1" allowOverlap="1" wp14:anchorId="0E28D67D" wp14:editId="4FB930C8">
            <wp:simplePos x="0" y="0"/>
            <wp:positionH relativeFrom="column">
              <wp:posOffset>-168275</wp:posOffset>
            </wp:positionH>
            <wp:positionV relativeFrom="paragraph">
              <wp:posOffset>356235</wp:posOffset>
            </wp:positionV>
            <wp:extent cx="1901825" cy="5379720"/>
            <wp:effectExtent l="0" t="0" r="0" b="0"/>
            <wp:wrapThrough wrapText="bothSides">
              <wp:wrapPolygon edited="0">
                <wp:start x="8654" y="0"/>
                <wp:lineTo x="6924" y="459"/>
                <wp:lineTo x="6274" y="841"/>
                <wp:lineTo x="6491" y="1377"/>
                <wp:lineTo x="9520" y="2601"/>
                <wp:lineTo x="3245" y="3289"/>
                <wp:lineTo x="3245" y="5125"/>
                <wp:lineTo x="9304" y="6272"/>
                <wp:lineTo x="4544" y="6425"/>
                <wp:lineTo x="4111" y="6501"/>
                <wp:lineTo x="4111" y="8337"/>
                <wp:lineTo x="5842" y="8720"/>
                <wp:lineTo x="9736" y="8720"/>
                <wp:lineTo x="3245" y="9714"/>
                <wp:lineTo x="3245" y="11550"/>
                <wp:lineTo x="7573" y="12391"/>
                <wp:lineTo x="9304" y="12391"/>
                <wp:lineTo x="4544" y="12850"/>
                <wp:lineTo x="4111" y="13003"/>
                <wp:lineTo x="4111" y="14762"/>
                <wp:lineTo x="4544" y="14839"/>
                <wp:lineTo x="9736" y="14839"/>
                <wp:lineTo x="9520" y="16062"/>
                <wp:lineTo x="433" y="16062"/>
                <wp:lineTo x="0" y="16139"/>
                <wp:lineTo x="0" y="17975"/>
                <wp:lineTo x="3894" y="18510"/>
                <wp:lineTo x="8654" y="18510"/>
                <wp:lineTo x="3678" y="19351"/>
                <wp:lineTo x="3678" y="21263"/>
                <wp:lineTo x="17092" y="21263"/>
                <wp:lineTo x="17525" y="19504"/>
                <wp:lineTo x="16660" y="19275"/>
                <wp:lineTo x="12116" y="18510"/>
                <wp:lineTo x="16443" y="18510"/>
                <wp:lineTo x="20987" y="17898"/>
                <wp:lineTo x="21203" y="16215"/>
                <wp:lineTo x="20122" y="16062"/>
                <wp:lineTo x="11251" y="16062"/>
                <wp:lineTo x="11251" y="15221"/>
                <wp:lineTo x="10818" y="14839"/>
                <wp:lineTo x="16011" y="14839"/>
                <wp:lineTo x="17092" y="14609"/>
                <wp:lineTo x="17092" y="13156"/>
                <wp:lineTo x="16011" y="12850"/>
                <wp:lineTo x="11467" y="12391"/>
                <wp:lineTo x="13198" y="12391"/>
                <wp:lineTo x="17742" y="11473"/>
                <wp:lineTo x="17958" y="9790"/>
                <wp:lineTo x="11034" y="8720"/>
                <wp:lineTo x="14713" y="8720"/>
                <wp:lineTo x="16876" y="8261"/>
                <wp:lineTo x="17092" y="6578"/>
                <wp:lineTo x="16227" y="6425"/>
                <wp:lineTo x="11467" y="6272"/>
                <wp:lineTo x="17309" y="5125"/>
                <wp:lineTo x="17742" y="3365"/>
                <wp:lineTo x="16443" y="3136"/>
                <wp:lineTo x="11251" y="2601"/>
                <wp:lineTo x="14280" y="1377"/>
                <wp:lineTo x="14713" y="1071"/>
                <wp:lineTo x="13631" y="382"/>
                <wp:lineTo x="12116" y="0"/>
                <wp:lineTo x="8654" y="0"/>
              </wp:wrapPolygon>
            </wp:wrapThrough>
            <wp:docPr id="5" name="圖片 5" descr="C:\Users\yihuei\AppData\Local\Microsoft\Windows\INetCache\Content.Word\code2flow_45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huei\AppData\Local\Microsoft\Windows\INetCache\Content.Word\code2flow_452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20B">
        <w:rPr>
          <w:sz w:val="24"/>
          <w:szCs w:val="24"/>
          <w:lang w:val="en-US"/>
        </w:rPr>
        <w:t>Main:</w:t>
      </w:r>
      <w:r w:rsidR="00524E26">
        <w:rPr>
          <w:sz w:val="24"/>
          <w:szCs w:val="24"/>
          <w:lang w:val="en-US"/>
        </w:rPr>
        <w:tab/>
      </w:r>
      <w:r w:rsidR="00524E26">
        <w:rPr>
          <w:sz w:val="24"/>
          <w:szCs w:val="24"/>
          <w:lang w:val="en-US"/>
        </w:rPr>
        <w:tab/>
      </w:r>
      <w:r w:rsidR="00524E26">
        <w:rPr>
          <w:sz w:val="24"/>
          <w:szCs w:val="24"/>
          <w:lang w:val="en-US"/>
        </w:rPr>
        <w:tab/>
      </w:r>
      <w:r w:rsidR="007D7391">
        <w:rPr>
          <w:sz w:val="24"/>
          <w:szCs w:val="24"/>
          <w:lang w:val="en-US"/>
        </w:rPr>
        <w:tab/>
        <w:t>updateGame:</w:t>
      </w:r>
      <w:r w:rsidR="00524E26">
        <w:rPr>
          <w:sz w:val="24"/>
          <w:szCs w:val="24"/>
          <w:lang w:val="en-US"/>
        </w:rPr>
        <w:tab/>
      </w:r>
      <w:r w:rsidR="00524E26">
        <w:rPr>
          <w:sz w:val="24"/>
          <w:szCs w:val="24"/>
          <w:lang w:val="en-US"/>
        </w:rPr>
        <w:tab/>
      </w:r>
      <w:r w:rsidR="00524E26">
        <w:rPr>
          <w:sz w:val="24"/>
          <w:szCs w:val="24"/>
          <w:lang w:val="en-US"/>
        </w:rPr>
        <w:tab/>
      </w:r>
      <w:r w:rsidR="00524E26">
        <w:rPr>
          <w:sz w:val="24"/>
          <w:szCs w:val="24"/>
          <w:lang w:val="en-US"/>
        </w:rPr>
        <w:tab/>
      </w:r>
      <w:r w:rsidR="00524E26">
        <w:rPr>
          <w:sz w:val="24"/>
          <w:szCs w:val="24"/>
          <w:lang w:val="en-US"/>
        </w:rPr>
        <w:tab/>
      </w: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Pr="00524E26" w:rsidRDefault="00416165">
      <w:pPr>
        <w:spacing w:line="288" w:lineRule="auto"/>
        <w:rPr>
          <w:b/>
          <w:bCs/>
          <w:sz w:val="24"/>
          <w:szCs w:val="24"/>
          <w:lang w:val="en-US"/>
        </w:rPr>
      </w:pPr>
    </w:p>
    <w:p w:rsidR="00416165" w:rsidRDefault="00416165">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Default="00524E26">
      <w:pPr>
        <w:spacing w:line="288" w:lineRule="auto"/>
        <w:rPr>
          <w:b/>
          <w:bCs/>
          <w:sz w:val="24"/>
          <w:szCs w:val="24"/>
          <w:lang w:val="en-US"/>
        </w:rPr>
      </w:pPr>
    </w:p>
    <w:p w:rsidR="00524E26" w:rsidRPr="00F65A40" w:rsidRDefault="00F65A40">
      <w:pPr>
        <w:spacing w:line="288" w:lineRule="auto"/>
        <w:rPr>
          <w:bCs/>
          <w:sz w:val="24"/>
          <w:szCs w:val="24"/>
          <w:lang w:val="en-US"/>
        </w:rPr>
      </w:pPr>
      <w:r w:rsidRPr="00F65A40">
        <w:rPr>
          <w:bCs/>
          <w:sz w:val="24"/>
          <w:szCs w:val="24"/>
          <w:lang w:val="en-US"/>
        </w:rPr>
        <w:lastRenderedPageBreak/>
        <w:t>U</w:t>
      </w:r>
      <w:r w:rsidRPr="00F65A40">
        <w:rPr>
          <w:rFonts w:hint="eastAsia"/>
          <w:bCs/>
          <w:sz w:val="24"/>
          <w:szCs w:val="24"/>
          <w:lang w:val="en-US"/>
        </w:rPr>
        <w:t xml:space="preserve">pdate </w:t>
      </w:r>
      <w:r w:rsidRPr="00F65A40">
        <w:rPr>
          <w:bCs/>
          <w:sz w:val="24"/>
          <w:szCs w:val="24"/>
          <w:lang w:val="en-US"/>
        </w:rPr>
        <w:t>image:</w:t>
      </w:r>
    </w:p>
    <w:p w:rsidR="00524E26" w:rsidRDefault="00524E26">
      <w:pPr>
        <w:spacing w:line="288" w:lineRule="auto"/>
        <w:rPr>
          <w:b/>
          <w:bCs/>
          <w:sz w:val="24"/>
          <w:szCs w:val="24"/>
          <w:lang w:val="en-US"/>
        </w:rPr>
      </w:pPr>
    </w:p>
    <w:p w:rsidR="00F65A40" w:rsidRDefault="007717D0">
      <w:pPr>
        <w:spacing w:line="288" w:lineRule="auto"/>
        <w:rPr>
          <w:b/>
          <w:bCs/>
          <w:sz w:val="24"/>
          <w:szCs w:val="24"/>
          <w:lang w:val="en-US"/>
        </w:rPr>
      </w:pPr>
      <w:r>
        <w:rPr>
          <w:noProof/>
        </w:rPr>
        <w:pict>
          <v:shape id="_x0000_s1027" type="#_x0000_t75" style="position:absolute;margin-left:-10.2pt;margin-top:4.45pt;width:494.45pt;height:267.75pt;z-index:-251649024;mso-position-horizontal-relative:text;mso-position-vertical-relative:text;mso-width-relative:page;mso-height-relative:page" wrapcoords="3953 133 3163 331 72 1126 72 1391 2767 2253 3306 2253 3091 3313 2480 4373 1330 4837 575 5301 467 5764 467 6162 611 6493 611 6957 4744 7553 7727 7553 7260 8613 5535 9674 5139 9939 4852 10402 4852 11595 6325 11794 12004 11794 11501 12854 11177 13384 10962 13848 9884 14179 8985 14643 8985 15504 9129 16034 9308 16034 9308 16299 15275 17094 16964 17094 16964 18155 15742 19215 15490 19546 15418 19877 15454 20540 16281 21070 16640 21070 17503 21070 17826 21070 18725 20474 18797 20010 18653 19480 18401 19215 17179 18155 17862 17956 17862 17360 17215 17094 18689 16034 21277 15571 21384 15107 17179 14113 16173 13914 15706 12788 15239 12456 13945 11794 16461 10667 16173 10336 13442 9674 11501 8613 11573 8282 11213 8017 10063 7553 10890 6493 12687 6162 12687 5632 11034 5433 9093 4837 7152 4373 7260 3644 6900 3313 6110 3313 5103 2253 5607 2253 8051 1391 8051 1126 4852 265 4169 133 3953 133">
            <v:imagedata r:id="rId15" o:title="updategame"/>
            <w10:wrap type="through"/>
          </v:shape>
        </w:pict>
      </w: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Pr="00524E26" w:rsidRDefault="00F65A40">
      <w:pPr>
        <w:spacing w:line="288" w:lineRule="auto"/>
        <w:rPr>
          <w:b/>
          <w:bCs/>
          <w:sz w:val="24"/>
          <w:szCs w:val="24"/>
          <w:lang w:val="en-US"/>
        </w:rPr>
      </w:pPr>
    </w:p>
    <w:p w:rsidR="00416165" w:rsidRDefault="00416165">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F65A40" w:rsidRDefault="00F65A40">
      <w:pPr>
        <w:spacing w:line="288" w:lineRule="auto"/>
        <w:rPr>
          <w:b/>
          <w:bCs/>
          <w:sz w:val="24"/>
          <w:szCs w:val="24"/>
          <w:lang w:val="en-US"/>
        </w:rPr>
      </w:pPr>
    </w:p>
    <w:p w:rsidR="00416165" w:rsidRPr="00524E26" w:rsidRDefault="007D7391">
      <w:pPr>
        <w:spacing w:line="288" w:lineRule="auto"/>
        <w:rPr>
          <w:b/>
          <w:bCs/>
          <w:sz w:val="24"/>
          <w:szCs w:val="24"/>
          <w:lang w:val="en-US"/>
        </w:rPr>
      </w:pPr>
      <w:r w:rsidRPr="00524E26">
        <w:rPr>
          <w:b/>
          <w:bCs/>
          <w:sz w:val="24"/>
          <w:szCs w:val="24"/>
          <w:lang w:val="en-US"/>
        </w:rPr>
        <w:t xml:space="preserve"> </w:t>
      </w:r>
      <w:r w:rsidR="00230F9E" w:rsidRPr="00524E26">
        <w:rPr>
          <w:b/>
          <w:bCs/>
          <w:sz w:val="24"/>
          <w:szCs w:val="24"/>
          <w:lang w:val="en-US"/>
        </w:rPr>
        <w:t>[10%] System Architecture [at least 100 words]</w:t>
      </w:r>
    </w:p>
    <w:p w:rsidR="002C7BE2" w:rsidRPr="008B046E" w:rsidRDefault="00230F9E">
      <w:pPr>
        <w:spacing w:line="288" w:lineRule="auto"/>
        <w:rPr>
          <w:bCs/>
          <w:sz w:val="24"/>
          <w:szCs w:val="24"/>
          <w:u w:val="single"/>
          <w:lang w:val="en-US"/>
        </w:rPr>
      </w:pPr>
      <w:r w:rsidRPr="00524E26">
        <w:rPr>
          <w:b/>
          <w:bCs/>
          <w:sz w:val="24"/>
          <w:szCs w:val="24"/>
          <w:lang w:val="en-US"/>
        </w:rPr>
        <w:t>WORD COUNT:</w:t>
      </w:r>
      <w:r w:rsidR="008B046E" w:rsidRPr="008B046E">
        <w:rPr>
          <w:b/>
          <w:bCs/>
          <w:sz w:val="24"/>
          <w:szCs w:val="24"/>
          <w:u w:val="single"/>
          <w:lang w:val="en-US"/>
        </w:rPr>
        <w:t xml:space="preserve">  </w:t>
      </w:r>
      <w:r w:rsidR="00FE5F04">
        <w:rPr>
          <w:b/>
          <w:bCs/>
          <w:sz w:val="24"/>
          <w:szCs w:val="24"/>
          <w:u w:val="single"/>
          <w:lang w:val="en-US"/>
        </w:rPr>
        <w:t>126</w:t>
      </w:r>
    </w:p>
    <w:p w:rsidR="002C7BE2" w:rsidRPr="002C7BE2" w:rsidRDefault="002C7BE2">
      <w:pPr>
        <w:spacing w:line="288" w:lineRule="auto"/>
        <w:rPr>
          <w:bCs/>
          <w:sz w:val="24"/>
          <w:szCs w:val="24"/>
          <w:lang w:val="en-US"/>
        </w:rPr>
      </w:pPr>
      <w:r>
        <w:rPr>
          <w:bCs/>
          <w:sz w:val="24"/>
          <w:szCs w:val="24"/>
          <w:lang w:val="en-US"/>
        </w:rPr>
        <w:tab/>
        <w:t>The</w:t>
      </w:r>
      <w:r w:rsidR="008B046E">
        <w:rPr>
          <w:bCs/>
          <w:sz w:val="24"/>
          <w:szCs w:val="24"/>
          <w:lang w:val="en-US"/>
        </w:rPr>
        <w:t>y</w:t>
      </w:r>
      <w:r>
        <w:rPr>
          <w:bCs/>
          <w:sz w:val="24"/>
          <w:szCs w:val="24"/>
          <w:lang w:val="en-US"/>
        </w:rPr>
        <w:t xml:space="preserve"> are two parts in this program, one part is C++ code and one part is asm code. </w:t>
      </w:r>
      <w:r w:rsidR="000429DA">
        <w:rPr>
          <w:bCs/>
          <w:sz w:val="24"/>
          <w:szCs w:val="24"/>
          <w:lang w:val="en-US"/>
        </w:rPr>
        <w:t>1</w:t>
      </w:r>
      <w:r>
        <w:rPr>
          <w:bCs/>
          <w:sz w:val="24"/>
          <w:szCs w:val="24"/>
          <w:lang w:val="en-US"/>
        </w:rPr>
        <w:t>0 files are written in C++, including 5 header files. The</w:t>
      </w:r>
      <w:r w:rsidR="008B046E">
        <w:rPr>
          <w:bCs/>
          <w:sz w:val="24"/>
          <w:szCs w:val="24"/>
          <w:lang w:val="en-US"/>
        </w:rPr>
        <w:t xml:space="preserve"> C++ files respectively handle image, openGL, shape, particle system and the main process. In the asm file, they are many procedures which deal with the key usage, dialogue box, colors of objects, position of objects, position of image, color of image pixels and particle systems. Some procedures are called by C main function to return information such as the color of the objects, position of the objects, number of the objects, and the color of the pixel. </w:t>
      </w:r>
      <w:r w:rsidR="000429DA">
        <w:rPr>
          <w:bCs/>
          <w:sz w:val="24"/>
          <w:szCs w:val="24"/>
          <w:lang w:val="en-US"/>
        </w:rPr>
        <w:t xml:space="preserve">Some information such as the database of the original image and mouse event are pass </w:t>
      </w:r>
      <w:r w:rsidR="00FE5F04">
        <w:rPr>
          <w:bCs/>
          <w:sz w:val="24"/>
          <w:szCs w:val="24"/>
          <w:lang w:val="en-US"/>
        </w:rPr>
        <w:t>by</w:t>
      </w:r>
      <w:r w:rsidR="000429DA">
        <w:rPr>
          <w:bCs/>
          <w:sz w:val="24"/>
          <w:szCs w:val="24"/>
          <w:lang w:val="en-US"/>
        </w:rPr>
        <w:t xml:space="preserve"> C </w:t>
      </w:r>
      <w:r w:rsidR="00FE5F04">
        <w:rPr>
          <w:bCs/>
          <w:sz w:val="24"/>
          <w:szCs w:val="24"/>
          <w:lang w:val="en-US"/>
        </w:rPr>
        <w:t xml:space="preserve">main </w:t>
      </w:r>
      <w:r w:rsidR="000429DA">
        <w:rPr>
          <w:bCs/>
          <w:sz w:val="24"/>
          <w:szCs w:val="24"/>
          <w:lang w:val="en-US"/>
        </w:rPr>
        <w:t xml:space="preserve">function too. </w:t>
      </w:r>
    </w:p>
    <w:p w:rsidR="00416165" w:rsidRDefault="00230F9E">
      <w:pPr>
        <w:spacing w:line="288" w:lineRule="auto"/>
        <w:rPr>
          <w:sz w:val="24"/>
          <w:szCs w:val="24"/>
          <w:lang w:val="en-US"/>
        </w:rPr>
      </w:pPr>
      <w:r w:rsidRPr="00524E26">
        <w:rPr>
          <w:sz w:val="24"/>
          <w:szCs w:val="24"/>
          <w:lang w:val="en-US"/>
        </w:rPr>
        <w:tab/>
      </w:r>
    </w:p>
    <w:p w:rsidR="00F65A40" w:rsidRDefault="00F65A40">
      <w:pPr>
        <w:spacing w:line="288" w:lineRule="auto"/>
        <w:rPr>
          <w:sz w:val="24"/>
          <w:szCs w:val="24"/>
          <w:lang w:val="en-US"/>
        </w:rPr>
      </w:pPr>
    </w:p>
    <w:p w:rsidR="00F65A40" w:rsidRDefault="00F65A40">
      <w:pPr>
        <w:spacing w:line="288" w:lineRule="auto"/>
        <w:rPr>
          <w:sz w:val="24"/>
          <w:szCs w:val="24"/>
          <w:lang w:val="en-US"/>
        </w:rPr>
      </w:pPr>
    </w:p>
    <w:p w:rsidR="00F65A40" w:rsidRDefault="00F65A40">
      <w:pPr>
        <w:spacing w:line="288" w:lineRule="auto"/>
        <w:rPr>
          <w:sz w:val="24"/>
          <w:szCs w:val="24"/>
          <w:lang w:val="en-US"/>
        </w:rPr>
      </w:pPr>
    </w:p>
    <w:p w:rsidR="00F65A40" w:rsidRDefault="00F65A40">
      <w:pPr>
        <w:spacing w:line="288" w:lineRule="auto"/>
        <w:rPr>
          <w:sz w:val="24"/>
          <w:szCs w:val="24"/>
          <w:lang w:val="en-US"/>
        </w:rPr>
      </w:pPr>
    </w:p>
    <w:p w:rsidR="00F65A40" w:rsidRDefault="00F65A40">
      <w:pPr>
        <w:spacing w:line="288" w:lineRule="auto"/>
        <w:rPr>
          <w:sz w:val="24"/>
          <w:szCs w:val="24"/>
          <w:lang w:val="en-US"/>
        </w:rPr>
      </w:pPr>
    </w:p>
    <w:p w:rsidR="00F65A40" w:rsidRDefault="00F65A40">
      <w:pPr>
        <w:spacing w:line="288" w:lineRule="auto"/>
        <w:rPr>
          <w:sz w:val="24"/>
          <w:szCs w:val="24"/>
          <w:lang w:val="en-US"/>
        </w:rPr>
      </w:pPr>
    </w:p>
    <w:p w:rsidR="00ED6C37" w:rsidRDefault="00F65A40" w:rsidP="00ED6C37">
      <w:pPr>
        <w:spacing w:line="288" w:lineRule="auto"/>
        <w:rPr>
          <w:bCs/>
          <w:sz w:val="24"/>
          <w:szCs w:val="24"/>
          <w:lang w:val="en-US"/>
        </w:rPr>
      </w:pPr>
      <w:r>
        <w:rPr>
          <w:b/>
          <w:bCs/>
          <w:sz w:val="24"/>
          <w:szCs w:val="24"/>
          <w:lang w:val="en-US"/>
        </w:rPr>
        <w:lastRenderedPageBreak/>
        <w:t xml:space="preserve"> </w:t>
      </w:r>
      <w:r w:rsidR="00230F9E">
        <w:rPr>
          <w:b/>
          <w:bCs/>
          <w:sz w:val="24"/>
          <w:szCs w:val="24"/>
          <w:lang w:val="en-US"/>
        </w:rPr>
        <w:t>[30%] The approach [ at least 300 words]</w:t>
      </w:r>
      <w:r w:rsidR="00230F9E" w:rsidRPr="00524E26">
        <w:rPr>
          <w:b/>
          <w:bCs/>
          <w:sz w:val="24"/>
          <w:szCs w:val="24"/>
          <w:lang w:val="en-US"/>
        </w:rPr>
        <w:br/>
        <w:t>WORD COUNT:</w:t>
      </w:r>
      <w:r w:rsidR="00F946D8" w:rsidRPr="00F946D8">
        <w:rPr>
          <w:b/>
          <w:bCs/>
          <w:sz w:val="24"/>
          <w:szCs w:val="24"/>
          <w:u w:val="single"/>
          <w:lang w:val="en-US"/>
        </w:rPr>
        <w:t xml:space="preserve">  </w:t>
      </w:r>
      <w:r w:rsidR="00782487">
        <w:rPr>
          <w:b/>
          <w:sz w:val="24"/>
          <w:szCs w:val="24"/>
          <w:u w:val="single"/>
          <w:lang w:val="en-US"/>
        </w:rPr>
        <w:t>430</w:t>
      </w:r>
    </w:p>
    <w:p w:rsidR="00C63E62" w:rsidRDefault="00ED6C37" w:rsidP="00B47ACA">
      <w:pPr>
        <w:spacing w:line="288" w:lineRule="auto"/>
        <w:rPr>
          <w:bCs/>
          <w:sz w:val="24"/>
          <w:szCs w:val="24"/>
          <w:lang w:val="en-US"/>
        </w:rPr>
      </w:pPr>
      <w:r>
        <w:rPr>
          <w:bCs/>
          <w:sz w:val="24"/>
          <w:szCs w:val="24"/>
          <w:lang w:val="en-US"/>
        </w:rPr>
        <w:tab/>
      </w:r>
      <w:r>
        <w:rPr>
          <w:rFonts w:hint="eastAsia"/>
          <w:bCs/>
          <w:sz w:val="24"/>
          <w:szCs w:val="24"/>
          <w:lang w:val="en-US"/>
        </w:rPr>
        <w:t>一開始先把我的姓名學號信箱以及</w:t>
      </w:r>
      <w:r>
        <w:rPr>
          <w:rFonts w:hint="eastAsia"/>
          <w:bCs/>
          <w:sz w:val="24"/>
          <w:szCs w:val="24"/>
          <w:lang w:val="en-US"/>
        </w:rPr>
        <w:t>key usage</w:t>
      </w:r>
      <w:r>
        <w:rPr>
          <w:rFonts w:hint="eastAsia"/>
          <w:bCs/>
          <w:sz w:val="24"/>
          <w:szCs w:val="24"/>
          <w:lang w:val="en-US"/>
        </w:rPr>
        <w:t>指令存在</w:t>
      </w:r>
      <w:r>
        <w:rPr>
          <w:rFonts w:hint="eastAsia"/>
          <w:bCs/>
          <w:sz w:val="24"/>
          <w:szCs w:val="24"/>
          <w:lang w:val="en-US"/>
        </w:rPr>
        <w:t>Capt</w:t>
      </w:r>
      <w:r>
        <w:rPr>
          <w:bCs/>
          <w:sz w:val="24"/>
          <w:szCs w:val="24"/>
          <w:lang w:val="en-US"/>
        </w:rPr>
        <w:t>ionString</w:t>
      </w:r>
      <w:r>
        <w:rPr>
          <w:rFonts w:hint="eastAsia"/>
          <w:bCs/>
          <w:sz w:val="24"/>
          <w:szCs w:val="24"/>
          <w:lang w:val="en-US"/>
        </w:rPr>
        <w:t>和</w:t>
      </w:r>
      <w:r>
        <w:rPr>
          <w:rFonts w:hint="eastAsia"/>
          <w:bCs/>
          <w:sz w:val="24"/>
          <w:szCs w:val="24"/>
          <w:lang w:val="en-US"/>
        </w:rPr>
        <w:t>Me</w:t>
      </w:r>
      <w:r>
        <w:rPr>
          <w:bCs/>
          <w:sz w:val="24"/>
          <w:szCs w:val="24"/>
          <w:lang w:val="en-US"/>
        </w:rPr>
        <w:t>ssageString</w:t>
      </w:r>
      <w:r>
        <w:rPr>
          <w:rFonts w:hint="eastAsia"/>
          <w:bCs/>
          <w:sz w:val="24"/>
          <w:szCs w:val="24"/>
          <w:lang w:val="en-US"/>
        </w:rPr>
        <w:t>中，再呼叫</w:t>
      </w:r>
      <w:r w:rsidRPr="00ED6C37">
        <w:rPr>
          <w:bCs/>
          <w:sz w:val="24"/>
          <w:szCs w:val="24"/>
          <w:lang w:val="en-US"/>
        </w:rPr>
        <w:t>MsgBox</w:t>
      </w:r>
      <w:r>
        <w:rPr>
          <w:rFonts w:hint="eastAsia"/>
          <w:bCs/>
          <w:sz w:val="24"/>
          <w:szCs w:val="24"/>
          <w:lang w:val="en-US"/>
        </w:rPr>
        <w:t>來顯示。接著讀取鍵盤輸入，</w:t>
      </w:r>
      <w:r w:rsidR="00C63E62">
        <w:rPr>
          <w:rFonts w:hint="eastAsia"/>
          <w:bCs/>
          <w:sz w:val="24"/>
          <w:szCs w:val="24"/>
          <w:lang w:val="en-US"/>
        </w:rPr>
        <w:t>若鍵盤輸入</w:t>
      </w:r>
      <w:r>
        <w:rPr>
          <w:rFonts w:hint="eastAsia"/>
          <w:bCs/>
          <w:sz w:val="24"/>
          <w:szCs w:val="24"/>
          <w:lang w:val="en-US"/>
        </w:rPr>
        <w:t>＂</w:t>
      </w:r>
      <w:r>
        <w:rPr>
          <w:bCs/>
          <w:sz w:val="24"/>
          <w:szCs w:val="24"/>
          <w:lang w:val="en-US"/>
        </w:rPr>
        <w:t>i</w:t>
      </w:r>
      <w:r>
        <w:rPr>
          <w:rFonts w:hint="eastAsia"/>
          <w:bCs/>
          <w:sz w:val="24"/>
          <w:szCs w:val="24"/>
          <w:lang w:val="en-US"/>
        </w:rPr>
        <w:t>＂則會顯示</w:t>
      </w:r>
      <w:r w:rsidR="00510E85">
        <w:rPr>
          <w:rFonts w:hint="eastAsia"/>
          <w:bCs/>
          <w:sz w:val="24"/>
          <w:szCs w:val="24"/>
          <w:lang w:val="en-US"/>
        </w:rPr>
        <w:t>/</w:t>
      </w:r>
      <w:r w:rsidR="00510E85">
        <w:rPr>
          <w:rFonts w:hint="eastAsia"/>
          <w:bCs/>
          <w:sz w:val="24"/>
          <w:szCs w:val="24"/>
          <w:lang w:val="en-US"/>
        </w:rPr>
        <w:t>隱藏</w:t>
      </w:r>
      <w:r>
        <w:rPr>
          <w:rFonts w:hint="eastAsia"/>
          <w:bCs/>
          <w:sz w:val="24"/>
          <w:szCs w:val="24"/>
          <w:lang w:val="en-US"/>
        </w:rPr>
        <w:t>我的學號。我先將學號用</w:t>
      </w:r>
      <w:r>
        <w:rPr>
          <w:rFonts w:hint="eastAsia"/>
          <w:bCs/>
          <w:sz w:val="24"/>
          <w:szCs w:val="24"/>
          <w:lang w:val="en-US"/>
        </w:rPr>
        <w:t>bitmap</w:t>
      </w:r>
      <w:r>
        <w:rPr>
          <w:rFonts w:hint="eastAsia"/>
          <w:bCs/>
          <w:sz w:val="24"/>
          <w:szCs w:val="24"/>
          <w:lang w:val="en-US"/>
        </w:rPr>
        <w:t>的方式存成七個數字</w:t>
      </w:r>
      <w:r w:rsidR="00510E85">
        <w:rPr>
          <w:rFonts w:hint="eastAsia"/>
          <w:bCs/>
          <w:sz w:val="24"/>
          <w:szCs w:val="24"/>
          <w:lang w:val="en-US"/>
        </w:rPr>
        <w:t>的</w:t>
      </w:r>
      <w:r w:rsidR="00510E85">
        <w:rPr>
          <w:rFonts w:hint="eastAsia"/>
          <w:bCs/>
          <w:sz w:val="24"/>
          <w:szCs w:val="24"/>
          <w:lang w:val="en-US"/>
        </w:rPr>
        <w:t>map</w:t>
      </w:r>
      <w:r>
        <w:rPr>
          <w:rFonts w:hint="eastAsia"/>
          <w:bCs/>
          <w:sz w:val="24"/>
          <w:szCs w:val="24"/>
          <w:lang w:val="en-US"/>
        </w:rPr>
        <w:t>。接著讀取</w:t>
      </w:r>
      <w:r>
        <w:rPr>
          <w:rFonts w:hint="eastAsia"/>
          <w:bCs/>
          <w:sz w:val="24"/>
          <w:szCs w:val="24"/>
          <w:lang w:val="en-US"/>
        </w:rPr>
        <w:t>bitmap</w:t>
      </w:r>
      <w:r>
        <w:rPr>
          <w:rFonts w:hint="eastAsia"/>
          <w:bCs/>
          <w:sz w:val="24"/>
          <w:szCs w:val="24"/>
          <w:lang w:val="en-US"/>
        </w:rPr>
        <w:t>，若等於</w:t>
      </w:r>
      <w:r>
        <w:rPr>
          <w:rFonts w:hint="eastAsia"/>
          <w:bCs/>
          <w:sz w:val="24"/>
          <w:szCs w:val="24"/>
          <w:lang w:val="en-US"/>
        </w:rPr>
        <w:t>1</w:t>
      </w:r>
      <w:r>
        <w:rPr>
          <w:rFonts w:hint="eastAsia"/>
          <w:bCs/>
          <w:sz w:val="24"/>
          <w:szCs w:val="24"/>
          <w:lang w:val="en-US"/>
        </w:rPr>
        <w:t>就將位置資訊</w:t>
      </w:r>
      <w:r w:rsidR="00510E85">
        <w:rPr>
          <w:rFonts w:hint="eastAsia"/>
          <w:bCs/>
          <w:sz w:val="24"/>
          <w:szCs w:val="24"/>
          <w:lang w:val="en-US"/>
        </w:rPr>
        <w:t>依序</w:t>
      </w:r>
      <w:r>
        <w:rPr>
          <w:rFonts w:hint="eastAsia"/>
          <w:bCs/>
          <w:sz w:val="24"/>
          <w:szCs w:val="24"/>
          <w:lang w:val="en-US"/>
        </w:rPr>
        <w:t>存入</w:t>
      </w:r>
      <w:r>
        <w:rPr>
          <w:rFonts w:hint="eastAsia"/>
          <w:bCs/>
          <w:sz w:val="24"/>
          <w:szCs w:val="24"/>
          <w:lang w:val="en-US"/>
        </w:rPr>
        <w:t>obj</w:t>
      </w:r>
      <w:r w:rsidR="00EC5502">
        <w:rPr>
          <w:rFonts w:hint="eastAsia"/>
          <w:bCs/>
          <w:sz w:val="24"/>
          <w:szCs w:val="24"/>
          <w:lang w:val="en-US"/>
        </w:rPr>
        <w:t>PosX</w:t>
      </w:r>
      <w:r w:rsidR="00EC5502">
        <w:rPr>
          <w:rFonts w:hint="eastAsia"/>
          <w:bCs/>
          <w:sz w:val="24"/>
          <w:szCs w:val="24"/>
          <w:lang w:val="en-US"/>
        </w:rPr>
        <w:t>和</w:t>
      </w:r>
      <w:r w:rsidR="00EC5502">
        <w:rPr>
          <w:rFonts w:hint="eastAsia"/>
          <w:bCs/>
          <w:sz w:val="24"/>
          <w:szCs w:val="24"/>
          <w:lang w:val="en-US"/>
        </w:rPr>
        <w:t>objPosY</w:t>
      </w:r>
      <w:r w:rsidR="00EC5502">
        <w:rPr>
          <w:rFonts w:hint="eastAsia"/>
          <w:bCs/>
          <w:sz w:val="24"/>
          <w:szCs w:val="24"/>
          <w:lang w:val="en-US"/>
        </w:rPr>
        <w:t>中</w:t>
      </w:r>
      <w:r w:rsidR="00510E85">
        <w:rPr>
          <w:rFonts w:hint="eastAsia"/>
          <w:bCs/>
          <w:sz w:val="24"/>
          <w:szCs w:val="24"/>
          <w:lang w:val="en-US"/>
        </w:rPr>
        <w:t>，接著再將它們顯示出來。</w:t>
      </w:r>
      <w:r w:rsidR="00C63E62">
        <w:rPr>
          <w:rFonts w:hint="eastAsia"/>
          <w:bCs/>
          <w:sz w:val="24"/>
          <w:szCs w:val="24"/>
          <w:lang w:val="en-US"/>
        </w:rPr>
        <w:t>若鍵盤輸入</w:t>
      </w:r>
      <w:r w:rsidR="00510E85">
        <w:rPr>
          <w:bCs/>
          <w:sz w:val="24"/>
          <w:szCs w:val="24"/>
          <w:lang w:val="en-US"/>
        </w:rPr>
        <w:t>”</w:t>
      </w:r>
      <w:r w:rsidR="00510E85">
        <w:rPr>
          <w:rFonts w:hint="eastAsia"/>
          <w:bCs/>
          <w:sz w:val="24"/>
          <w:szCs w:val="24"/>
          <w:lang w:val="en-US"/>
        </w:rPr>
        <w:t>a</w:t>
      </w:r>
      <w:r w:rsidR="00510E85">
        <w:rPr>
          <w:bCs/>
          <w:sz w:val="24"/>
          <w:szCs w:val="24"/>
          <w:lang w:val="en-US"/>
        </w:rPr>
        <w:t>”</w:t>
      </w:r>
      <w:r w:rsidR="00510E85">
        <w:rPr>
          <w:rFonts w:hint="eastAsia"/>
          <w:bCs/>
          <w:sz w:val="24"/>
          <w:szCs w:val="24"/>
          <w:lang w:val="en-US"/>
        </w:rPr>
        <w:t>/</w:t>
      </w:r>
      <w:r w:rsidR="00510E85">
        <w:rPr>
          <w:bCs/>
          <w:sz w:val="24"/>
          <w:szCs w:val="24"/>
          <w:lang w:val="en-US"/>
        </w:rPr>
        <w:t>”</w:t>
      </w:r>
      <w:r w:rsidR="00510E85">
        <w:rPr>
          <w:rFonts w:hint="eastAsia"/>
          <w:bCs/>
          <w:sz w:val="24"/>
          <w:szCs w:val="24"/>
          <w:lang w:val="en-US"/>
        </w:rPr>
        <w:t>d</w:t>
      </w:r>
      <w:r w:rsidR="00510E85">
        <w:rPr>
          <w:bCs/>
          <w:sz w:val="24"/>
          <w:szCs w:val="24"/>
          <w:lang w:val="en-US"/>
        </w:rPr>
        <w:t>”</w:t>
      </w:r>
      <w:r w:rsidR="00510E85">
        <w:rPr>
          <w:rFonts w:hint="eastAsia"/>
          <w:bCs/>
          <w:sz w:val="24"/>
          <w:szCs w:val="24"/>
          <w:lang w:val="en-US"/>
        </w:rPr>
        <w:t>我就會將</w:t>
      </w:r>
      <w:r w:rsidR="00510E85">
        <w:rPr>
          <w:rFonts w:hint="eastAsia"/>
          <w:bCs/>
          <w:sz w:val="24"/>
          <w:szCs w:val="24"/>
          <w:lang w:val="en-US"/>
        </w:rPr>
        <w:t>o</w:t>
      </w:r>
      <w:r w:rsidR="00510E85">
        <w:rPr>
          <w:bCs/>
          <w:sz w:val="24"/>
          <w:szCs w:val="24"/>
          <w:lang w:val="en-US"/>
        </w:rPr>
        <w:t>bjPosX</w:t>
      </w:r>
      <w:r w:rsidR="00510E85">
        <w:rPr>
          <w:rFonts w:hint="eastAsia"/>
          <w:bCs/>
          <w:sz w:val="24"/>
          <w:szCs w:val="24"/>
          <w:lang w:val="en-US"/>
        </w:rPr>
        <w:t>減</w:t>
      </w:r>
      <w:r w:rsidR="00510E85">
        <w:rPr>
          <w:rFonts w:hint="eastAsia"/>
          <w:bCs/>
          <w:sz w:val="24"/>
          <w:szCs w:val="24"/>
          <w:lang w:val="en-US"/>
        </w:rPr>
        <w:t>100/</w:t>
      </w:r>
      <w:r w:rsidR="00510E85">
        <w:rPr>
          <w:rFonts w:hint="eastAsia"/>
          <w:bCs/>
          <w:sz w:val="24"/>
          <w:szCs w:val="24"/>
          <w:lang w:val="en-US"/>
        </w:rPr>
        <w:t>加</w:t>
      </w:r>
      <w:r w:rsidR="00510E85">
        <w:rPr>
          <w:rFonts w:hint="eastAsia"/>
          <w:bCs/>
          <w:sz w:val="24"/>
          <w:szCs w:val="24"/>
          <w:lang w:val="en-US"/>
        </w:rPr>
        <w:t>100</w:t>
      </w:r>
      <w:r w:rsidR="00510E85">
        <w:rPr>
          <w:rFonts w:hint="eastAsia"/>
          <w:bCs/>
          <w:sz w:val="24"/>
          <w:szCs w:val="24"/>
          <w:lang w:val="en-US"/>
        </w:rPr>
        <w:t>；</w:t>
      </w:r>
      <w:r w:rsidR="00C63E62">
        <w:rPr>
          <w:rFonts w:hint="eastAsia"/>
          <w:bCs/>
          <w:sz w:val="24"/>
          <w:szCs w:val="24"/>
          <w:lang w:val="en-US"/>
        </w:rPr>
        <w:t>若鍵盤輸入</w:t>
      </w:r>
      <w:r w:rsidR="00510E85">
        <w:rPr>
          <w:bCs/>
          <w:sz w:val="24"/>
          <w:szCs w:val="24"/>
          <w:lang w:val="en-US"/>
        </w:rPr>
        <w:t>”</w:t>
      </w:r>
      <w:r w:rsidR="00510E85">
        <w:rPr>
          <w:rFonts w:hint="eastAsia"/>
          <w:bCs/>
          <w:sz w:val="24"/>
          <w:szCs w:val="24"/>
          <w:lang w:val="en-US"/>
        </w:rPr>
        <w:t>w</w:t>
      </w:r>
      <w:r w:rsidR="00510E85">
        <w:rPr>
          <w:bCs/>
          <w:sz w:val="24"/>
          <w:szCs w:val="24"/>
          <w:lang w:val="en-US"/>
        </w:rPr>
        <w:t>”/”s”</w:t>
      </w:r>
      <w:r w:rsidR="00510E85">
        <w:rPr>
          <w:rFonts w:hint="eastAsia"/>
          <w:bCs/>
          <w:sz w:val="24"/>
          <w:szCs w:val="24"/>
          <w:lang w:val="en-US"/>
        </w:rPr>
        <w:t>我則會將</w:t>
      </w:r>
      <w:r w:rsidR="00510E85">
        <w:rPr>
          <w:rFonts w:hint="eastAsia"/>
          <w:bCs/>
          <w:sz w:val="24"/>
          <w:szCs w:val="24"/>
          <w:lang w:val="en-US"/>
        </w:rPr>
        <w:t>objPosY</w:t>
      </w:r>
      <w:r w:rsidR="00510E85">
        <w:rPr>
          <w:rFonts w:hint="eastAsia"/>
          <w:bCs/>
          <w:sz w:val="24"/>
          <w:szCs w:val="24"/>
          <w:lang w:val="en-US"/>
        </w:rPr>
        <w:t>減</w:t>
      </w:r>
      <w:r w:rsidR="00510E85">
        <w:rPr>
          <w:rFonts w:hint="eastAsia"/>
          <w:bCs/>
          <w:sz w:val="24"/>
          <w:szCs w:val="24"/>
          <w:lang w:val="en-US"/>
        </w:rPr>
        <w:t>100/</w:t>
      </w:r>
      <w:r w:rsidR="00510E85">
        <w:rPr>
          <w:rFonts w:hint="eastAsia"/>
          <w:bCs/>
          <w:sz w:val="24"/>
          <w:szCs w:val="24"/>
          <w:lang w:val="en-US"/>
        </w:rPr>
        <w:t>加</w:t>
      </w:r>
      <w:r w:rsidR="00510E85">
        <w:rPr>
          <w:rFonts w:hint="eastAsia"/>
          <w:bCs/>
          <w:sz w:val="24"/>
          <w:szCs w:val="24"/>
          <w:lang w:val="en-US"/>
        </w:rPr>
        <w:t>100</w:t>
      </w:r>
      <w:r w:rsidR="00510E85">
        <w:rPr>
          <w:rFonts w:hint="eastAsia"/>
          <w:bCs/>
          <w:sz w:val="24"/>
          <w:szCs w:val="24"/>
          <w:lang w:val="en-US"/>
        </w:rPr>
        <w:t>，來讓學號移動。接著</w:t>
      </w:r>
      <w:r w:rsidR="00510E85">
        <w:rPr>
          <w:rFonts w:hint="eastAsia"/>
          <w:bCs/>
          <w:sz w:val="24"/>
          <w:szCs w:val="24"/>
          <w:lang w:val="en-US"/>
        </w:rPr>
        <w:t>background image</w:t>
      </w:r>
      <w:r w:rsidR="00510E85">
        <w:rPr>
          <w:rFonts w:hint="eastAsia"/>
          <w:bCs/>
          <w:sz w:val="24"/>
          <w:szCs w:val="24"/>
          <w:lang w:val="en-US"/>
        </w:rPr>
        <w:t>的部分，一開始就先將影像的資訊存在</w:t>
      </w:r>
      <w:r w:rsidR="00510E85">
        <w:rPr>
          <w:rFonts w:hint="eastAsia"/>
          <w:bCs/>
          <w:sz w:val="24"/>
          <w:szCs w:val="24"/>
          <w:lang w:val="en-US"/>
        </w:rPr>
        <w:t>mImagePtr0</w:t>
      </w:r>
      <w:r w:rsidR="00510E85">
        <w:rPr>
          <w:rFonts w:hint="eastAsia"/>
          <w:bCs/>
          <w:sz w:val="24"/>
          <w:szCs w:val="24"/>
          <w:lang w:val="en-US"/>
        </w:rPr>
        <w:t>中，</w:t>
      </w:r>
      <w:r w:rsidR="00C63E62">
        <w:rPr>
          <w:rFonts w:hint="eastAsia"/>
          <w:bCs/>
          <w:sz w:val="24"/>
          <w:szCs w:val="24"/>
          <w:lang w:val="en-US"/>
        </w:rPr>
        <w:t>若鍵盤輸入</w:t>
      </w:r>
      <w:r w:rsidR="00510E85">
        <w:rPr>
          <w:bCs/>
          <w:sz w:val="24"/>
          <w:szCs w:val="24"/>
          <w:lang w:val="en-US"/>
        </w:rPr>
        <w:t>”</w:t>
      </w:r>
      <w:r w:rsidR="00510E85">
        <w:rPr>
          <w:rFonts w:hint="eastAsia"/>
          <w:bCs/>
          <w:sz w:val="24"/>
          <w:szCs w:val="24"/>
          <w:lang w:val="en-US"/>
        </w:rPr>
        <w:t>g</w:t>
      </w:r>
      <w:r w:rsidR="00510E85">
        <w:rPr>
          <w:bCs/>
          <w:sz w:val="24"/>
          <w:szCs w:val="24"/>
          <w:lang w:val="en-US"/>
        </w:rPr>
        <w:t>”</w:t>
      </w:r>
      <w:r w:rsidR="00510E85">
        <w:rPr>
          <w:rFonts w:hint="eastAsia"/>
          <w:bCs/>
          <w:sz w:val="24"/>
          <w:szCs w:val="24"/>
          <w:lang w:val="en-US"/>
        </w:rPr>
        <w:t>我會將</w:t>
      </w:r>
      <w:r w:rsidR="00510E85">
        <w:rPr>
          <w:bCs/>
          <w:sz w:val="24"/>
          <w:szCs w:val="24"/>
          <w:lang w:val="en-US"/>
        </w:rPr>
        <w:t>mImagePtr0</w:t>
      </w:r>
      <w:r w:rsidR="00510E85">
        <w:rPr>
          <w:rFonts w:hint="eastAsia"/>
          <w:bCs/>
          <w:sz w:val="24"/>
          <w:szCs w:val="24"/>
          <w:lang w:val="en-US"/>
        </w:rPr>
        <w:t>中</w:t>
      </w:r>
      <w:r w:rsidR="00C63E62">
        <w:rPr>
          <w:rFonts w:hint="eastAsia"/>
          <w:bCs/>
          <w:sz w:val="24"/>
          <w:szCs w:val="24"/>
          <w:lang w:val="en-US"/>
        </w:rPr>
        <w:t>每個</w:t>
      </w:r>
      <w:r w:rsidR="00C63E62">
        <w:rPr>
          <w:rFonts w:hint="eastAsia"/>
          <w:bCs/>
          <w:sz w:val="24"/>
          <w:szCs w:val="24"/>
          <w:lang w:val="en-US"/>
        </w:rPr>
        <w:t>pixel</w:t>
      </w:r>
      <w:r w:rsidR="00C63E62">
        <w:rPr>
          <w:rFonts w:hint="eastAsia"/>
          <w:bCs/>
          <w:sz w:val="24"/>
          <w:szCs w:val="24"/>
          <w:lang w:val="en-US"/>
        </w:rPr>
        <w:t>的</w:t>
      </w:r>
      <w:r w:rsidR="00C63E62">
        <w:rPr>
          <w:rFonts w:hint="eastAsia"/>
          <w:bCs/>
          <w:sz w:val="24"/>
          <w:szCs w:val="24"/>
          <w:lang w:val="en-US"/>
        </w:rPr>
        <w:t>r,g,b</w:t>
      </w:r>
      <w:r w:rsidR="00C63E62">
        <w:rPr>
          <w:rFonts w:hint="eastAsia"/>
          <w:bCs/>
          <w:sz w:val="24"/>
          <w:szCs w:val="24"/>
          <w:lang w:val="en-US"/>
        </w:rPr>
        <w:t>值</w:t>
      </w:r>
      <w:r w:rsidR="00C63E62">
        <w:rPr>
          <w:rFonts w:hint="eastAsia"/>
          <w:bCs/>
          <w:sz w:val="24"/>
          <w:szCs w:val="24"/>
          <w:lang w:val="en-US"/>
        </w:rPr>
        <w:t>=r</w:t>
      </w:r>
      <w:r w:rsidR="00C63E62">
        <w:rPr>
          <w:bCs/>
          <w:sz w:val="24"/>
          <w:szCs w:val="24"/>
          <w:lang w:val="en-US"/>
        </w:rPr>
        <w:t>+g+b/3</w:t>
      </w:r>
      <w:r w:rsidR="00C63E62">
        <w:rPr>
          <w:rFonts w:hint="eastAsia"/>
          <w:bCs/>
          <w:sz w:val="24"/>
          <w:szCs w:val="24"/>
          <w:lang w:val="en-US"/>
        </w:rPr>
        <w:t>；若鍵盤輸入</w:t>
      </w:r>
      <w:r w:rsidR="00C63E62">
        <w:rPr>
          <w:bCs/>
          <w:sz w:val="24"/>
          <w:szCs w:val="24"/>
          <w:lang w:val="en-US"/>
        </w:rPr>
        <w:t>”m”</w:t>
      </w:r>
      <w:r w:rsidR="00C63E62">
        <w:rPr>
          <w:rFonts w:hint="eastAsia"/>
          <w:bCs/>
          <w:sz w:val="24"/>
          <w:szCs w:val="24"/>
          <w:lang w:val="en-US"/>
        </w:rPr>
        <w:t>就將</w:t>
      </w:r>
      <w:r w:rsidR="00C63E62">
        <w:rPr>
          <w:rFonts w:hint="eastAsia"/>
          <w:bCs/>
          <w:sz w:val="24"/>
          <w:szCs w:val="24"/>
          <w:lang w:val="en-US"/>
        </w:rPr>
        <w:t>r,g</w:t>
      </w:r>
      <w:r w:rsidR="00C63E62">
        <w:rPr>
          <w:rFonts w:hint="eastAsia"/>
          <w:bCs/>
          <w:sz w:val="24"/>
          <w:szCs w:val="24"/>
          <w:lang w:val="en-US"/>
        </w:rPr>
        <w:t>值交換。鍵盤輸入</w:t>
      </w:r>
      <w:r w:rsidR="00C63E62">
        <w:rPr>
          <w:bCs/>
          <w:sz w:val="24"/>
          <w:szCs w:val="24"/>
          <w:lang w:val="en-US"/>
        </w:rPr>
        <w:t>”</w:t>
      </w:r>
      <w:r w:rsidR="00C63E62">
        <w:rPr>
          <w:rFonts w:hint="eastAsia"/>
          <w:bCs/>
          <w:sz w:val="24"/>
          <w:szCs w:val="24"/>
          <w:lang w:val="en-US"/>
        </w:rPr>
        <w:t>p</w:t>
      </w:r>
      <w:r w:rsidR="00C63E62">
        <w:rPr>
          <w:bCs/>
          <w:sz w:val="24"/>
          <w:szCs w:val="24"/>
          <w:lang w:val="en-US"/>
        </w:rPr>
        <w:t>”</w:t>
      </w:r>
      <w:r w:rsidR="00C63E62">
        <w:rPr>
          <w:rFonts w:hint="eastAsia"/>
          <w:bCs/>
          <w:sz w:val="24"/>
          <w:szCs w:val="24"/>
          <w:lang w:val="en-US"/>
        </w:rPr>
        <w:t>之後可以進入遊戲。我先計算每個</w:t>
      </w:r>
      <w:r w:rsidR="00C63E62">
        <w:rPr>
          <w:rFonts w:hint="eastAsia"/>
          <w:bCs/>
          <w:sz w:val="24"/>
          <w:szCs w:val="24"/>
          <w:lang w:val="en-US"/>
        </w:rPr>
        <w:t>cell</w:t>
      </w:r>
      <w:r w:rsidR="00C63E62">
        <w:rPr>
          <w:rFonts w:hint="eastAsia"/>
          <w:bCs/>
          <w:sz w:val="24"/>
          <w:szCs w:val="24"/>
          <w:lang w:val="en-US"/>
        </w:rPr>
        <w:t>總共佔掉</w:t>
      </w:r>
      <w:r w:rsidR="00C63E62">
        <w:rPr>
          <w:rFonts w:hint="eastAsia"/>
          <w:bCs/>
          <w:sz w:val="24"/>
          <w:szCs w:val="24"/>
          <w:lang w:val="en-US"/>
        </w:rPr>
        <w:t>array</w:t>
      </w:r>
      <w:r w:rsidR="00C63E62">
        <w:rPr>
          <w:rFonts w:hint="eastAsia"/>
          <w:bCs/>
          <w:sz w:val="24"/>
          <w:szCs w:val="24"/>
          <w:lang w:val="en-US"/>
        </w:rPr>
        <w:t>多少格存到</w:t>
      </w:r>
      <w:r w:rsidR="00C63E62" w:rsidRPr="00C63E62">
        <w:rPr>
          <w:bCs/>
          <w:sz w:val="24"/>
          <w:szCs w:val="24"/>
          <w:lang w:val="en-US"/>
        </w:rPr>
        <w:t>cellindex</w:t>
      </w:r>
      <w:r w:rsidR="00C63E62">
        <w:rPr>
          <w:rFonts w:hint="eastAsia"/>
          <w:bCs/>
          <w:sz w:val="24"/>
          <w:szCs w:val="24"/>
          <w:lang w:val="en-US"/>
        </w:rPr>
        <w:t>中，這樣之後若要對第</w:t>
      </w:r>
      <w:r w:rsidR="00C63E62">
        <w:rPr>
          <w:rFonts w:hint="eastAsia"/>
          <w:bCs/>
          <w:sz w:val="24"/>
          <w:szCs w:val="24"/>
          <w:lang w:val="en-US"/>
        </w:rPr>
        <w:t>n</w:t>
      </w:r>
      <w:r w:rsidR="00C63E62">
        <w:rPr>
          <w:rFonts w:hint="eastAsia"/>
          <w:bCs/>
          <w:sz w:val="24"/>
          <w:szCs w:val="24"/>
          <w:lang w:val="en-US"/>
        </w:rPr>
        <w:t>個</w:t>
      </w:r>
      <w:r w:rsidR="00C63E62">
        <w:rPr>
          <w:rFonts w:hint="eastAsia"/>
          <w:bCs/>
          <w:sz w:val="24"/>
          <w:szCs w:val="24"/>
          <w:lang w:val="en-US"/>
        </w:rPr>
        <w:t>cell</w:t>
      </w:r>
      <w:r w:rsidR="00C63E62">
        <w:rPr>
          <w:rFonts w:hint="eastAsia"/>
          <w:bCs/>
          <w:sz w:val="24"/>
          <w:szCs w:val="24"/>
          <w:lang w:val="en-US"/>
        </w:rPr>
        <w:t>做事情，只要先</w:t>
      </w:r>
      <w:r w:rsidR="00C63E62">
        <w:rPr>
          <w:rFonts w:hint="eastAsia"/>
          <w:bCs/>
          <w:sz w:val="24"/>
          <w:szCs w:val="24"/>
          <w:lang w:val="en-US"/>
        </w:rPr>
        <w:t>mov esi, mImagePtr0</w:t>
      </w:r>
      <w:r w:rsidR="00C63E62">
        <w:rPr>
          <w:rFonts w:hint="eastAsia"/>
          <w:bCs/>
          <w:sz w:val="24"/>
          <w:szCs w:val="24"/>
          <w:lang w:val="en-US"/>
        </w:rPr>
        <w:t>，再將</w:t>
      </w:r>
      <w:r w:rsidR="00C63E62">
        <w:rPr>
          <w:rFonts w:hint="eastAsia"/>
          <w:bCs/>
          <w:sz w:val="24"/>
          <w:szCs w:val="24"/>
          <w:lang w:val="en-US"/>
        </w:rPr>
        <w:t>esi+cellindex*n</w:t>
      </w:r>
      <w:r w:rsidR="00C63E62">
        <w:rPr>
          <w:rFonts w:hint="eastAsia"/>
          <w:bCs/>
          <w:sz w:val="24"/>
          <w:szCs w:val="24"/>
          <w:lang w:val="en-US"/>
        </w:rPr>
        <w:t>即可找</w:t>
      </w:r>
      <w:r w:rsidR="00782487">
        <w:rPr>
          <w:rFonts w:hint="eastAsia"/>
          <w:bCs/>
          <w:sz w:val="24"/>
          <w:szCs w:val="24"/>
          <w:lang w:val="en-US"/>
        </w:rPr>
        <w:t>到起始位置。滑鼠按下的時候，根據</w:t>
      </w:r>
      <w:r w:rsidR="00782487">
        <w:rPr>
          <w:rFonts w:hint="eastAsia"/>
          <w:bCs/>
          <w:sz w:val="24"/>
          <w:szCs w:val="24"/>
          <w:lang w:val="en-US"/>
        </w:rPr>
        <w:t>mouseY</w:t>
      </w:r>
      <w:r w:rsidR="00782487">
        <w:rPr>
          <w:rFonts w:hint="eastAsia"/>
          <w:bCs/>
          <w:sz w:val="24"/>
          <w:szCs w:val="24"/>
          <w:lang w:val="en-US"/>
        </w:rPr>
        <w:t>來判斷是在哪一個</w:t>
      </w:r>
      <w:r w:rsidR="00782487">
        <w:rPr>
          <w:rFonts w:hint="eastAsia"/>
          <w:bCs/>
          <w:sz w:val="24"/>
          <w:szCs w:val="24"/>
          <w:lang w:val="en-US"/>
        </w:rPr>
        <w:t>cell</w:t>
      </w:r>
      <w:r w:rsidR="00782487">
        <w:rPr>
          <w:rFonts w:hint="eastAsia"/>
          <w:bCs/>
          <w:sz w:val="24"/>
          <w:szCs w:val="24"/>
          <w:lang w:val="en-US"/>
        </w:rPr>
        <w:t>，再將那個</w:t>
      </w:r>
      <w:r w:rsidR="00782487">
        <w:rPr>
          <w:rFonts w:hint="eastAsia"/>
          <w:bCs/>
          <w:sz w:val="24"/>
          <w:szCs w:val="24"/>
          <w:lang w:val="en-US"/>
        </w:rPr>
        <w:t>cell</w:t>
      </w:r>
      <w:r w:rsidR="00782487">
        <w:rPr>
          <w:rFonts w:hint="eastAsia"/>
          <w:bCs/>
          <w:sz w:val="24"/>
          <w:szCs w:val="24"/>
          <w:lang w:val="en-US"/>
        </w:rPr>
        <w:t>的邊框用一直</w:t>
      </w:r>
      <w:r w:rsidR="00782487">
        <w:rPr>
          <w:rFonts w:hint="eastAsia"/>
          <w:bCs/>
          <w:sz w:val="24"/>
          <w:szCs w:val="24"/>
          <w:lang w:val="en-US"/>
        </w:rPr>
        <w:t>random</w:t>
      </w:r>
      <w:r w:rsidR="00782487">
        <w:rPr>
          <w:rFonts w:hint="eastAsia"/>
          <w:bCs/>
          <w:sz w:val="24"/>
          <w:szCs w:val="24"/>
          <w:lang w:val="en-US"/>
        </w:rPr>
        <w:t>給顏色值的方式讓他閃爍。滑鼠按下第二次之後就可以交換兩個的內容。若鍵盤輸入</w:t>
      </w:r>
      <w:r w:rsidR="00782487">
        <w:rPr>
          <w:bCs/>
          <w:sz w:val="24"/>
          <w:szCs w:val="24"/>
          <w:lang w:val="en-US"/>
        </w:rPr>
        <w:t>”</w:t>
      </w:r>
      <w:r w:rsidR="00782487">
        <w:rPr>
          <w:rFonts w:hint="eastAsia"/>
          <w:bCs/>
          <w:sz w:val="24"/>
          <w:szCs w:val="24"/>
          <w:lang w:val="en-US"/>
        </w:rPr>
        <w:t>o</w:t>
      </w:r>
      <w:r w:rsidR="00782487">
        <w:rPr>
          <w:bCs/>
          <w:sz w:val="24"/>
          <w:szCs w:val="24"/>
          <w:lang w:val="en-US"/>
        </w:rPr>
        <w:t>”</w:t>
      </w:r>
      <w:r w:rsidR="00782487">
        <w:rPr>
          <w:rFonts w:hint="eastAsia"/>
          <w:bCs/>
          <w:sz w:val="24"/>
          <w:szCs w:val="24"/>
          <w:lang w:val="en-US"/>
        </w:rPr>
        <w:t>，我分七個步驟來讓</w:t>
      </w:r>
      <w:r w:rsidR="00782487">
        <w:rPr>
          <w:rFonts w:hint="eastAsia"/>
          <w:bCs/>
          <w:sz w:val="24"/>
          <w:szCs w:val="24"/>
          <w:lang w:val="en-US"/>
        </w:rPr>
        <w:t>subimage</w:t>
      </w:r>
      <w:r w:rsidR="00782487">
        <w:rPr>
          <w:rFonts w:hint="eastAsia"/>
          <w:bCs/>
          <w:sz w:val="24"/>
          <w:szCs w:val="24"/>
          <w:lang w:val="en-US"/>
        </w:rPr>
        <w:t>重新排序。第一個</w:t>
      </w:r>
      <w:r w:rsidR="00782487">
        <w:rPr>
          <w:rFonts w:hint="eastAsia"/>
          <w:bCs/>
          <w:sz w:val="24"/>
          <w:szCs w:val="24"/>
          <w:lang w:val="en-US"/>
        </w:rPr>
        <w:t>cell</w:t>
      </w:r>
      <w:r w:rsidR="00782487">
        <w:rPr>
          <w:rFonts w:hint="eastAsia"/>
          <w:bCs/>
          <w:sz w:val="24"/>
          <w:szCs w:val="24"/>
          <w:lang w:val="en-US"/>
        </w:rPr>
        <w:t>會跟下面其他</w:t>
      </w:r>
      <w:r w:rsidR="00782487">
        <w:rPr>
          <w:bCs/>
          <w:sz w:val="24"/>
          <w:szCs w:val="24"/>
          <w:lang w:val="en-US"/>
        </w:rPr>
        <w:t>7</w:t>
      </w:r>
      <w:r w:rsidR="00782487">
        <w:rPr>
          <w:rFonts w:hint="eastAsia"/>
          <w:bCs/>
          <w:sz w:val="24"/>
          <w:szCs w:val="24"/>
          <w:lang w:val="en-US"/>
        </w:rPr>
        <w:t>個的其中一個交換；第二個</w:t>
      </w:r>
      <w:r w:rsidR="00782487">
        <w:rPr>
          <w:rFonts w:hint="eastAsia"/>
          <w:bCs/>
          <w:sz w:val="24"/>
          <w:szCs w:val="24"/>
          <w:lang w:val="en-US"/>
        </w:rPr>
        <w:t>cell</w:t>
      </w:r>
      <w:r w:rsidR="00782487">
        <w:rPr>
          <w:rFonts w:hint="eastAsia"/>
          <w:bCs/>
          <w:sz w:val="24"/>
          <w:szCs w:val="24"/>
          <w:lang w:val="en-US"/>
        </w:rPr>
        <w:t>在和下面其他</w:t>
      </w:r>
      <w:r w:rsidR="00782487">
        <w:rPr>
          <w:rFonts w:hint="eastAsia"/>
          <w:bCs/>
          <w:sz w:val="24"/>
          <w:szCs w:val="24"/>
          <w:lang w:val="en-US"/>
        </w:rPr>
        <w:t>6</w:t>
      </w:r>
      <w:r w:rsidR="00782487">
        <w:rPr>
          <w:rFonts w:hint="eastAsia"/>
          <w:bCs/>
          <w:sz w:val="24"/>
          <w:szCs w:val="24"/>
          <w:lang w:val="en-US"/>
        </w:rPr>
        <w:t>個中的一個交換；第三個</w:t>
      </w:r>
      <w:r w:rsidR="00782487">
        <w:rPr>
          <w:rFonts w:hint="eastAsia"/>
          <w:bCs/>
          <w:sz w:val="24"/>
          <w:szCs w:val="24"/>
          <w:lang w:val="en-US"/>
        </w:rPr>
        <w:t>cell</w:t>
      </w:r>
      <w:r w:rsidR="00782487">
        <w:rPr>
          <w:rFonts w:hint="eastAsia"/>
          <w:bCs/>
          <w:sz w:val="24"/>
          <w:szCs w:val="24"/>
          <w:lang w:val="en-US"/>
        </w:rPr>
        <w:t>在和下面其他</w:t>
      </w:r>
      <w:r w:rsidR="00782487">
        <w:rPr>
          <w:rFonts w:hint="eastAsia"/>
          <w:bCs/>
          <w:sz w:val="24"/>
          <w:szCs w:val="24"/>
          <w:lang w:val="en-US"/>
        </w:rPr>
        <w:t>5</w:t>
      </w:r>
      <w:r w:rsidR="00782487">
        <w:rPr>
          <w:rFonts w:hint="eastAsia"/>
          <w:bCs/>
          <w:sz w:val="24"/>
          <w:szCs w:val="24"/>
          <w:lang w:val="en-US"/>
        </w:rPr>
        <w:t>個中的一個交換，依此類推。</w:t>
      </w:r>
    </w:p>
    <w:p w:rsidR="00F65A40" w:rsidRPr="00782487" w:rsidRDefault="00F65A40" w:rsidP="00B47ACA">
      <w:pPr>
        <w:spacing w:line="288" w:lineRule="auto"/>
        <w:rPr>
          <w:bCs/>
          <w:sz w:val="24"/>
          <w:szCs w:val="24"/>
          <w:lang w:val="en-US"/>
        </w:rPr>
      </w:pPr>
    </w:p>
    <w:p w:rsidR="00416165" w:rsidRPr="00524E26" w:rsidRDefault="00B47ACA" w:rsidP="00B47ACA">
      <w:pPr>
        <w:spacing w:line="288" w:lineRule="auto"/>
        <w:rPr>
          <w:b/>
          <w:bCs/>
          <w:sz w:val="24"/>
          <w:szCs w:val="24"/>
          <w:lang w:val="en-US"/>
        </w:rPr>
      </w:pPr>
      <w:r w:rsidRPr="00524E26">
        <w:rPr>
          <w:b/>
          <w:bCs/>
          <w:sz w:val="24"/>
          <w:szCs w:val="24"/>
          <w:lang w:val="en-US"/>
        </w:rPr>
        <w:t xml:space="preserve"> </w:t>
      </w:r>
      <w:r w:rsidR="00230F9E" w:rsidRPr="00524E26">
        <w:rPr>
          <w:b/>
          <w:bCs/>
          <w:sz w:val="24"/>
          <w:szCs w:val="24"/>
          <w:lang w:val="en-US"/>
        </w:rPr>
        <w:t>[20%] Discussion/Experiments [ at least 200 words]</w:t>
      </w:r>
    </w:p>
    <w:p w:rsidR="00416165" w:rsidRPr="00524E26" w:rsidRDefault="00230F9E">
      <w:pPr>
        <w:spacing w:line="288" w:lineRule="auto"/>
        <w:rPr>
          <w:b/>
          <w:bCs/>
          <w:sz w:val="24"/>
          <w:szCs w:val="24"/>
          <w:lang w:val="en-US"/>
        </w:rPr>
      </w:pPr>
      <w:r w:rsidRPr="00524E26">
        <w:rPr>
          <w:b/>
          <w:bCs/>
          <w:sz w:val="24"/>
          <w:szCs w:val="24"/>
          <w:lang w:val="en-US"/>
        </w:rPr>
        <w:t>WORD COUNT:</w:t>
      </w:r>
      <w:r w:rsidR="00A86DA9">
        <w:rPr>
          <w:b/>
          <w:bCs/>
          <w:sz w:val="24"/>
          <w:szCs w:val="24"/>
          <w:u w:val="single"/>
          <w:lang w:val="en-US"/>
        </w:rPr>
        <w:t xml:space="preserve"> 201</w:t>
      </w:r>
      <w:r w:rsidRPr="00524E26">
        <w:rPr>
          <w:sz w:val="24"/>
          <w:szCs w:val="24"/>
          <w:u w:val="single"/>
          <w:lang w:val="en-US"/>
        </w:rPr>
        <w:t xml:space="preserve">    </w:t>
      </w:r>
    </w:p>
    <w:p w:rsidR="005E2543" w:rsidRPr="00524E26" w:rsidRDefault="00230F9E" w:rsidP="005E2543">
      <w:pPr>
        <w:spacing w:line="288" w:lineRule="auto"/>
        <w:rPr>
          <w:sz w:val="24"/>
          <w:szCs w:val="24"/>
          <w:lang w:val="en-US"/>
        </w:rPr>
      </w:pPr>
      <w:r w:rsidRPr="00524E26">
        <w:rPr>
          <w:sz w:val="24"/>
          <w:szCs w:val="24"/>
          <w:lang w:val="en-US"/>
        </w:rPr>
        <w:tab/>
        <w:t xml:space="preserve"> </w:t>
      </w:r>
      <w:r w:rsidR="00FE5F04">
        <w:rPr>
          <w:sz w:val="24"/>
          <w:szCs w:val="24"/>
          <w:lang w:val="en-US"/>
        </w:rPr>
        <w:t>The final project</w:t>
      </w:r>
      <w:r w:rsidR="00085671">
        <w:rPr>
          <w:sz w:val="24"/>
          <w:szCs w:val="24"/>
          <w:lang w:val="en-US"/>
        </w:rPr>
        <w:t xml:space="preserve"> is far more complicated </w:t>
      </w:r>
      <w:r w:rsidR="00FE5F04">
        <w:rPr>
          <w:sz w:val="24"/>
          <w:szCs w:val="24"/>
          <w:lang w:val="en-US"/>
        </w:rPr>
        <w:t xml:space="preserve">and difficult than the </w:t>
      </w:r>
      <w:r w:rsidR="00085671">
        <w:rPr>
          <w:sz w:val="24"/>
          <w:szCs w:val="24"/>
          <w:lang w:val="en-US"/>
        </w:rPr>
        <w:t>assignment</w:t>
      </w:r>
      <w:r w:rsidR="00FE5F04">
        <w:rPr>
          <w:sz w:val="24"/>
          <w:szCs w:val="24"/>
          <w:lang w:val="en-US"/>
        </w:rPr>
        <w:t>s that we did before</w:t>
      </w:r>
      <w:r w:rsidR="00085671">
        <w:rPr>
          <w:sz w:val="24"/>
          <w:szCs w:val="24"/>
          <w:lang w:val="en-US"/>
        </w:rPr>
        <w:t xml:space="preserve">. </w:t>
      </w:r>
      <w:r w:rsidR="00FE5F04">
        <w:rPr>
          <w:sz w:val="24"/>
          <w:szCs w:val="24"/>
          <w:lang w:val="en-US"/>
        </w:rPr>
        <w:t>Though it’s quite similar with the third assignment that we have to deal with the objects and the background images, there are something new such as the mouse event</w:t>
      </w:r>
      <w:r w:rsidR="0036122A">
        <w:rPr>
          <w:sz w:val="24"/>
          <w:szCs w:val="24"/>
          <w:lang w:val="en-US"/>
        </w:rPr>
        <w:t xml:space="preserve"> and we have more things to do about the image</w:t>
      </w:r>
      <w:r w:rsidR="00FE5F04">
        <w:rPr>
          <w:sz w:val="24"/>
          <w:szCs w:val="24"/>
          <w:lang w:val="en-US"/>
        </w:rPr>
        <w:t>. I think the most difficu</w:t>
      </w:r>
      <w:r w:rsidR="009537C0">
        <w:rPr>
          <w:sz w:val="24"/>
          <w:szCs w:val="24"/>
          <w:lang w:val="en-US"/>
        </w:rPr>
        <w:t>lt part of this assignment is to divide the image to 8 cells with grid, and change the sub-image that the user selected. At first, it is really complicated to calculate the pixels’ positions of different cells</w:t>
      </w:r>
      <w:r w:rsidR="005E2543">
        <w:rPr>
          <w:sz w:val="24"/>
          <w:szCs w:val="24"/>
          <w:lang w:val="en-US"/>
        </w:rPr>
        <w:t>, and I spent a lot of time to try it</w:t>
      </w:r>
      <w:r w:rsidR="009537C0">
        <w:rPr>
          <w:sz w:val="24"/>
          <w:szCs w:val="24"/>
          <w:lang w:val="en-US"/>
        </w:rPr>
        <w:t xml:space="preserve">. But after I figured out the rule, it’s much easier to do it. </w:t>
      </w:r>
      <w:r w:rsidR="005E2543">
        <w:rPr>
          <w:sz w:val="24"/>
          <w:szCs w:val="24"/>
          <w:lang w:val="en-US"/>
        </w:rPr>
        <w:t xml:space="preserve">The only thing is that, the code is really </w:t>
      </w:r>
      <w:r w:rsidR="0036122A">
        <w:rPr>
          <w:sz w:val="24"/>
          <w:szCs w:val="24"/>
          <w:lang w:val="en-US"/>
        </w:rPr>
        <w:t xml:space="preserve">long and </w:t>
      </w:r>
      <w:r w:rsidR="005E2543">
        <w:rPr>
          <w:sz w:val="24"/>
          <w:szCs w:val="24"/>
          <w:lang w:val="en-US"/>
        </w:rPr>
        <w:t xml:space="preserve">complex, so it’s really important to be patient and that my thought should be very clear. Some of my friends did not finish this assignment because they think it is too difficult. However I think that as long as we concentrate and don’t be impatient to try it, it is not that hard. And I really had a sense of accomplishment after I finished it, it is really a cool project. </w:t>
      </w:r>
    </w:p>
    <w:p w:rsidR="00DA3DB0" w:rsidRPr="005E2543" w:rsidRDefault="00DA3DB0">
      <w:pPr>
        <w:spacing w:line="288" w:lineRule="auto"/>
        <w:rPr>
          <w:sz w:val="24"/>
          <w:szCs w:val="24"/>
          <w:lang w:val="en-US"/>
        </w:rPr>
      </w:pPr>
    </w:p>
    <w:p w:rsidR="00416165" w:rsidRPr="00524E26" w:rsidRDefault="00230F9E">
      <w:pPr>
        <w:spacing w:line="288" w:lineRule="auto"/>
        <w:rPr>
          <w:b/>
          <w:bCs/>
          <w:sz w:val="24"/>
          <w:szCs w:val="24"/>
          <w:lang w:val="en-US"/>
        </w:rPr>
      </w:pPr>
      <w:r w:rsidRPr="00524E26">
        <w:rPr>
          <w:b/>
          <w:bCs/>
          <w:sz w:val="24"/>
          <w:szCs w:val="24"/>
          <w:lang w:val="en-US"/>
        </w:rPr>
        <w:lastRenderedPageBreak/>
        <w:t>[10%] Conclusion [ at least 100 words]</w:t>
      </w:r>
    </w:p>
    <w:p w:rsidR="00416165" w:rsidRPr="00524E26" w:rsidRDefault="00230F9E">
      <w:pPr>
        <w:spacing w:line="288" w:lineRule="auto"/>
        <w:rPr>
          <w:b/>
          <w:bCs/>
          <w:sz w:val="24"/>
          <w:szCs w:val="24"/>
          <w:lang w:val="en-US"/>
        </w:rPr>
      </w:pPr>
      <w:r w:rsidRPr="00524E26">
        <w:rPr>
          <w:b/>
          <w:bCs/>
          <w:sz w:val="24"/>
          <w:szCs w:val="24"/>
          <w:lang w:val="en-US"/>
        </w:rPr>
        <w:t>WORD COUNT:</w:t>
      </w:r>
      <w:r w:rsidR="000372F3" w:rsidRPr="000372F3">
        <w:rPr>
          <w:b/>
          <w:bCs/>
          <w:sz w:val="24"/>
          <w:szCs w:val="24"/>
          <w:u w:val="single"/>
          <w:lang w:val="en-US"/>
        </w:rPr>
        <w:t xml:space="preserve">  1</w:t>
      </w:r>
      <w:r w:rsidR="00F65844">
        <w:rPr>
          <w:b/>
          <w:bCs/>
          <w:sz w:val="24"/>
          <w:szCs w:val="24"/>
          <w:u w:val="single"/>
          <w:lang w:val="en-US"/>
        </w:rPr>
        <w:t>12</w:t>
      </w:r>
      <w:r w:rsidRPr="00524E26">
        <w:rPr>
          <w:b/>
          <w:bCs/>
          <w:sz w:val="24"/>
          <w:szCs w:val="24"/>
          <w:u w:val="single"/>
          <w:lang w:val="en-US"/>
        </w:rPr>
        <w:t xml:space="preserve">     </w:t>
      </w:r>
    </w:p>
    <w:p w:rsidR="00F65A40" w:rsidRPr="000372F3" w:rsidRDefault="00230F9E">
      <w:pPr>
        <w:spacing w:line="288" w:lineRule="auto"/>
        <w:rPr>
          <w:sz w:val="24"/>
          <w:szCs w:val="24"/>
          <w:lang w:val="en-US"/>
        </w:rPr>
      </w:pPr>
      <w:r w:rsidRPr="00524E26">
        <w:rPr>
          <w:b/>
          <w:bCs/>
          <w:sz w:val="24"/>
          <w:szCs w:val="24"/>
          <w:lang w:val="en-US"/>
        </w:rPr>
        <w:tab/>
      </w:r>
      <w:r w:rsidR="00FE5F04">
        <w:rPr>
          <w:sz w:val="24"/>
          <w:szCs w:val="24"/>
          <w:lang w:val="en-US"/>
        </w:rPr>
        <w:t xml:space="preserve">Finishing this assignment is </w:t>
      </w:r>
      <w:r w:rsidR="00A86DA9">
        <w:rPr>
          <w:sz w:val="24"/>
          <w:szCs w:val="24"/>
          <w:lang w:val="en-US"/>
        </w:rPr>
        <w:t>a</w:t>
      </w:r>
      <w:r w:rsidR="00FE5F04">
        <w:rPr>
          <w:sz w:val="24"/>
          <w:szCs w:val="24"/>
          <w:lang w:val="en-US"/>
        </w:rPr>
        <w:t>nother</w:t>
      </w:r>
      <w:r w:rsidR="00A86DA9">
        <w:rPr>
          <w:sz w:val="24"/>
          <w:szCs w:val="24"/>
          <w:lang w:val="en-US"/>
        </w:rPr>
        <w:t xml:space="preserve"> breakthrough to me. </w:t>
      </w:r>
      <w:r w:rsidR="00F65A40">
        <w:rPr>
          <w:sz w:val="24"/>
          <w:szCs w:val="24"/>
          <w:lang w:val="en-US"/>
        </w:rPr>
        <w:t>It’s a really large and complicated system to implement it.</w:t>
      </w:r>
      <w:r w:rsidR="00F65A40">
        <w:rPr>
          <w:rFonts w:hint="eastAsia"/>
          <w:sz w:val="24"/>
          <w:szCs w:val="24"/>
          <w:lang w:val="en-US"/>
        </w:rPr>
        <w:t xml:space="preserve"> </w:t>
      </w:r>
      <w:r w:rsidR="00F65A40">
        <w:rPr>
          <w:sz w:val="24"/>
          <w:szCs w:val="24"/>
          <w:lang w:val="en-US"/>
        </w:rPr>
        <w:t xml:space="preserve">Thought I spent almost one week to finish it, I think it’s really worthy. It’s the final project and I really learn a lot in this semester. Every time I did the assignment I think it’s difficult but also interesting too. I really gratitude professor’s teaching and I like assembly programing after I took the course. </w:t>
      </w:r>
      <w:r w:rsidR="00F65844">
        <w:rPr>
          <w:sz w:val="24"/>
          <w:szCs w:val="24"/>
          <w:lang w:val="en-US"/>
        </w:rPr>
        <w:t xml:space="preserve">Now I can use assembly language to write some little games, change the color of an image, deal with mouse event </w:t>
      </w:r>
      <w:r w:rsidR="00F65844">
        <w:rPr>
          <w:rFonts w:hint="eastAsia"/>
          <w:sz w:val="24"/>
          <w:szCs w:val="24"/>
          <w:lang w:val="en-US"/>
        </w:rPr>
        <w:t xml:space="preserve">and even swap the pre-images of an image. </w:t>
      </w:r>
      <w:r w:rsidR="00F65844">
        <w:rPr>
          <w:sz w:val="24"/>
          <w:szCs w:val="24"/>
          <w:lang w:val="en-US"/>
        </w:rPr>
        <w:t xml:space="preserve">It’s really cool and fun to study assembly language. </w:t>
      </w:r>
    </w:p>
    <w:sectPr w:rsidR="00F65A40" w:rsidRPr="000372F3">
      <w:pgSz w:w="11906" w:h="16838"/>
      <w:pgMar w:top="1440" w:right="1440" w:bottom="1440" w:left="1440" w:header="85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D0" w:rsidRDefault="007717D0">
      <w:r>
        <w:separator/>
      </w:r>
    </w:p>
  </w:endnote>
  <w:endnote w:type="continuationSeparator" w:id="0">
    <w:p w:rsidR="007717D0" w:rsidRDefault="0077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D0" w:rsidRDefault="007717D0">
      <w:r>
        <w:separator/>
      </w:r>
    </w:p>
  </w:footnote>
  <w:footnote w:type="continuationSeparator" w:id="0">
    <w:p w:rsidR="007717D0" w:rsidRDefault="00771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65"/>
    <w:rsid w:val="000372F3"/>
    <w:rsid w:val="000429DA"/>
    <w:rsid w:val="00085671"/>
    <w:rsid w:val="000A76E9"/>
    <w:rsid w:val="00230F9E"/>
    <w:rsid w:val="00244922"/>
    <w:rsid w:val="00245162"/>
    <w:rsid w:val="002B237B"/>
    <w:rsid w:val="002C467B"/>
    <w:rsid w:val="002C7BE2"/>
    <w:rsid w:val="0036122A"/>
    <w:rsid w:val="00416165"/>
    <w:rsid w:val="00503A55"/>
    <w:rsid w:val="00510E85"/>
    <w:rsid w:val="00524E26"/>
    <w:rsid w:val="00570A94"/>
    <w:rsid w:val="005E2543"/>
    <w:rsid w:val="00657735"/>
    <w:rsid w:val="006C4917"/>
    <w:rsid w:val="007717D0"/>
    <w:rsid w:val="00782487"/>
    <w:rsid w:val="007B10CC"/>
    <w:rsid w:val="007C1641"/>
    <w:rsid w:val="007D7391"/>
    <w:rsid w:val="00807223"/>
    <w:rsid w:val="0084020B"/>
    <w:rsid w:val="008B046E"/>
    <w:rsid w:val="009069D4"/>
    <w:rsid w:val="009537C0"/>
    <w:rsid w:val="009E02E9"/>
    <w:rsid w:val="00A44157"/>
    <w:rsid w:val="00A508B3"/>
    <w:rsid w:val="00A82F63"/>
    <w:rsid w:val="00A86DA9"/>
    <w:rsid w:val="00B47ACA"/>
    <w:rsid w:val="00BC0CB8"/>
    <w:rsid w:val="00BF452D"/>
    <w:rsid w:val="00C63E62"/>
    <w:rsid w:val="00C71042"/>
    <w:rsid w:val="00CB6384"/>
    <w:rsid w:val="00D97463"/>
    <w:rsid w:val="00DA3DB0"/>
    <w:rsid w:val="00E955FC"/>
    <w:rsid w:val="00EC5502"/>
    <w:rsid w:val="00ED6C37"/>
    <w:rsid w:val="00F65844"/>
    <w:rsid w:val="00F65A40"/>
    <w:rsid w:val="00F946D8"/>
    <w:rsid w:val="00FE5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5AAE6-C2AF-439F-868F-D9FA32E8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Helvetica" w:eastAsia="Arial Unicode MS" w:hAnsi="Helvetica" w:cs="Arial Unicode MS"/>
      <w:color w:val="000000"/>
      <w:sz w:val="22"/>
      <w:szCs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a4">
    <w:name w:val="連結"/>
    <w:rPr>
      <w:u w:val="single"/>
    </w:rPr>
  </w:style>
  <w:style w:type="character" w:customStyle="1" w:styleId="Hyperlink0">
    <w:name w:val="Hyperlink.0"/>
    <w:basedOn w:val="a4"/>
    <w:rPr>
      <w:sz w:val="24"/>
      <w:szCs w:val="24"/>
      <w:u w:val="single"/>
    </w:rPr>
  </w:style>
  <w:style w:type="paragraph" w:styleId="a5">
    <w:name w:val="header"/>
    <w:basedOn w:val="a"/>
    <w:link w:val="a6"/>
    <w:uiPriority w:val="99"/>
    <w:unhideWhenUsed/>
    <w:rsid w:val="00A44157"/>
    <w:pPr>
      <w:tabs>
        <w:tab w:val="center" w:pos="4153"/>
        <w:tab w:val="right" w:pos="8306"/>
      </w:tabs>
      <w:snapToGrid w:val="0"/>
    </w:pPr>
    <w:rPr>
      <w:sz w:val="20"/>
      <w:szCs w:val="20"/>
    </w:rPr>
  </w:style>
  <w:style w:type="character" w:customStyle="1" w:styleId="a6">
    <w:name w:val="頁首 字元"/>
    <w:basedOn w:val="a0"/>
    <w:link w:val="a5"/>
    <w:uiPriority w:val="99"/>
    <w:rsid w:val="00A44157"/>
    <w:rPr>
      <w:rFonts w:ascii="Helvetica" w:eastAsia="Arial Unicode MS" w:hAnsi="Helvetica" w:cs="Arial Unicode MS"/>
      <w:color w:val="000000"/>
      <w:lang w:val="zh-TW"/>
    </w:rPr>
  </w:style>
  <w:style w:type="paragraph" w:styleId="a7">
    <w:name w:val="footer"/>
    <w:basedOn w:val="a"/>
    <w:link w:val="a8"/>
    <w:uiPriority w:val="99"/>
    <w:unhideWhenUsed/>
    <w:rsid w:val="00A44157"/>
    <w:pPr>
      <w:tabs>
        <w:tab w:val="center" w:pos="4153"/>
        <w:tab w:val="right" w:pos="8306"/>
      </w:tabs>
      <w:snapToGrid w:val="0"/>
    </w:pPr>
    <w:rPr>
      <w:sz w:val="20"/>
      <w:szCs w:val="20"/>
    </w:rPr>
  </w:style>
  <w:style w:type="character" w:customStyle="1" w:styleId="a8">
    <w:name w:val="頁尾 字元"/>
    <w:basedOn w:val="a0"/>
    <w:link w:val="a7"/>
    <w:uiPriority w:val="99"/>
    <w:rsid w:val="00A44157"/>
    <w:rPr>
      <w:rFonts w:ascii="Helvetica" w:eastAsia="Arial Unicode MS" w:hAnsi="Helvetica" w:cs="Arial Unicode MS"/>
      <w:color w:val="00000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nn09285734@gmail.com" TargetMode="Externa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48D77-8050-46EF-9CB7-AF4211F6BB87}" type="doc">
      <dgm:prSet loTypeId="urn:microsoft.com/office/officeart/2008/layout/HorizontalMultiLevelHierarchy" loCatId="hierarchy" qsTypeId="urn:microsoft.com/office/officeart/2005/8/quickstyle/simple1" qsCatId="simple" csTypeId="urn:microsoft.com/office/officeart/2005/8/colors/accent1_3" csCatId="accent1" phldr="1"/>
      <dgm:spPr/>
      <dgm:t>
        <a:bodyPr/>
        <a:lstStyle/>
        <a:p>
          <a:endParaRPr lang="zh-TW" altLang="en-US"/>
        </a:p>
      </dgm:t>
    </dgm:pt>
    <dgm:pt modelId="{B21488A8-F847-4F18-B47A-D0F600EA6BEB}">
      <dgm:prSet phldrT="[文字]" custT="1"/>
      <dgm:spPr>
        <a:effectLst/>
      </dgm:spPr>
      <dgm:t>
        <a:bodyPr/>
        <a:lstStyle/>
        <a:p>
          <a:r>
            <a:rPr lang="en-US" altLang="zh-TW" sz="1200" b="0" cap="none" spc="0">
              <a:ln w="0"/>
              <a:solidFill>
                <a:schemeClr val="tx1"/>
              </a:solidFill>
              <a:effectLst/>
            </a:rPr>
            <a:t>main</a:t>
          </a:r>
          <a:endParaRPr lang="zh-TW" altLang="en-US" sz="1200" b="0" cap="none" spc="0">
            <a:ln w="0"/>
            <a:solidFill>
              <a:schemeClr val="tx1"/>
            </a:solidFill>
            <a:effectLst/>
          </a:endParaRPr>
        </a:p>
      </dgm:t>
    </dgm:pt>
    <dgm:pt modelId="{4478A94D-5727-47AA-9D9C-0878D54C0B07}" type="parTrans" cxnId="{0B794C2F-BCB0-4F66-911B-21C31AB24023}">
      <dgm:prSet/>
      <dgm:spPr/>
      <dgm:t>
        <a:bodyPr/>
        <a:lstStyle/>
        <a:p>
          <a:endParaRPr lang="zh-TW" altLang="en-US" sz="1200" b="0" cap="none" spc="0">
            <a:ln w="0"/>
            <a:solidFill>
              <a:schemeClr val="tx1"/>
            </a:solidFill>
            <a:effectLst/>
          </a:endParaRPr>
        </a:p>
      </dgm:t>
    </dgm:pt>
    <dgm:pt modelId="{B3F8CC6F-6BF5-4B7D-B466-27659280CA4C}" type="sibTrans" cxnId="{0B794C2F-BCB0-4F66-911B-21C31AB24023}">
      <dgm:prSet/>
      <dgm:spPr/>
      <dgm:t>
        <a:bodyPr/>
        <a:lstStyle/>
        <a:p>
          <a:endParaRPr lang="zh-TW" altLang="en-US" sz="1200" b="0" cap="none" spc="0">
            <a:ln w="0"/>
            <a:solidFill>
              <a:schemeClr val="tx1"/>
            </a:solidFill>
            <a:effectLst/>
          </a:endParaRPr>
        </a:p>
      </dgm:t>
    </dgm:pt>
    <dgm:pt modelId="{66F93503-20A9-4CC8-B14F-EA30B0316ACF}">
      <dgm:prSet phldrT="[文字]" custT="1"/>
      <dgm:spPr/>
      <dgm:t>
        <a:bodyPr/>
        <a:lstStyle/>
        <a:p>
          <a:r>
            <a:rPr lang="en-US" altLang="zh-TW" sz="1200" b="0" cap="none" spc="0">
              <a:ln w="0"/>
              <a:solidFill>
                <a:schemeClr val="tx1"/>
              </a:solidFill>
              <a:effectLst/>
            </a:rPr>
            <a:t>asm_ClearScreen</a:t>
          </a:r>
          <a:endParaRPr lang="zh-TW" altLang="en-US" sz="1200" b="0" cap="none" spc="0">
            <a:ln w="0"/>
            <a:solidFill>
              <a:schemeClr val="tx1"/>
            </a:solidFill>
            <a:effectLst/>
          </a:endParaRPr>
        </a:p>
      </dgm:t>
    </dgm:pt>
    <dgm:pt modelId="{5EF784C3-CD6E-4212-9307-AEE3094C0F23}" type="parTrans" cxnId="{FED9DD90-95E0-48A3-9DF7-9E6AD00D8105}">
      <dgm:prSet/>
      <dgm:spPr/>
      <dgm:t>
        <a:bodyPr/>
        <a:lstStyle/>
        <a:p>
          <a:endParaRPr lang="zh-TW" altLang="en-US" sz="1200" b="0" cap="none" spc="0">
            <a:ln w="0"/>
            <a:solidFill>
              <a:schemeClr val="tx1"/>
            </a:solidFill>
            <a:effectLst/>
          </a:endParaRPr>
        </a:p>
      </dgm:t>
    </dgm:pt>
    <dgm:pt modelId="{8BFFFD04-5C80-49E1-BB9E-C7B6197EC90C}" type="sibTrans" cxnId="{FED9DD90-95E0-48A3-9DF7-9E6AD00D8105}">
      <dgm:prSet/>
      <dgm:spPr/>
      <dgm:t>
        <a:bodyPr/>
        <a:lstStyle/>
        <a:p>
          <a:endParaRPr lang="zh-TW" altLang="en-US" sz="1200" b="0" cap="none" spc="0">
            <a:ln w="0"/>
            <a:solidFill>
              <a:schemeClr val="tx1"/>
            </a:solidFill>
            <a:effectLst/>
          </a:endParaRPr>
        </a:p>
      </dgm:t>
    </dgm:pt>
    <dgm:pt modelId="{0860ACFF-8EF1-4D83-BE5E-E3EA4F581CF2}">
      <dgm:prSet phldrT="[文字]" custT="1"/>
      <dgm:spPr/>
      <dgm:t>
        <a:bodyPr/>
        <a:lstStyle/>
        <a:p>
          <a:r>
            <a:rPr lang="en-US" altLang="zh-TW" sz="1200" b="0" cap="none" spc="0">
              <a:ln w="0"/>
              <a:solidFill>
                <a:schemeClr val="tx1"/>
              </a:solidFill>
              <a:effectLst/>
            </a:rPr>
            <a:t>AskForInput_</a:t>
          </a:r>
        </a:p>
        <a:p>
          <a:r>
            <a:rPr lang="en-US" altLang="zh-TW" sz="1200" b="0" cap="none" spc="0">
              <a:ln w="0"/>
              <a:solidFill>
                <a:schemeClr val="tx1"/>
              </a:solidFill>
              <a:effectLst/>
            </a:rPr>
            <a:t>Initialization</a:t>
          </a:r>
          <a:endParaRPr lang="zh-TW" altLang="en-US" sz="1200" b="0" cap="none" spc="0">
            <a:ln w="0"/>
            <a:solidFill>
              <a:schemeClr val="tx1"/>
            </a:solidFill>
            <a:effectLst/>
          </a:endParaRPr>
        </a:p>
      </dgm:t>
    </dgm:pt>
    <dgm:pt modelId="{54188AFA-5D9B-4713-B6D3-00DE2156BBE5}" type="parTrans" cxnId="{40D009B6-6CDC-487F-BD91-90525EA16A0A}">
      <dgm:prSet/>
      <dgm:spPr/>
      <dgm:t>
        <a:bodyPr/>
        <a:lstStyle/>
        <a:p>
          <a:endParaRPr lang="zh-TW" altLang="en-US" sz="1200">
            <a:effectLst/>
          </a:endParaRPr>
        </a:p>
      </dgm:t>
    </dgm:pt>
    <dgm:pt modelId="{08F48F0A-3AE3-4462-BEC7-74CCB98C8E35}" type="sibTrans" cxnId="{40D009B6-6CDC-487F-BD91-90525EA16A0A}">
      <dgm:prSet/>
      <dgm:spPr/>
      <dgm:t>
        <a:bodyPr/>
        <a:lstStyle/>
        <a:p>
          <a:endParaRPr lang="zh-TW" altLang="en-US" sz="1200">
            <a:effectLst/>
          </a:endParaRPr>
        </a:p>
      </dgm:t>
    </dgm:pt>
    <dgm:pt modelId="{15CB187B-1E22-4B4E-A229-D96FC10BEEF2}">
      <dgm:prSet phldrT="[文字]" custT="1"/>
      <dgm:spPr/>
      <dgm:t>
        <a:bodyPr/>
        <a:lstStyle/>
        <a:p>
          <a:r>
            <a:rPr lang="en-US" altLang="zh-TW" sz="1200" b="0" cap="none" spc="0">
              <a:ln w="0"/>
              <a:solidFill>
                <a:schemeClr val="tx1"/>
              </a:solidFill>
              <a:effectLst/>
            </a:rPr>
            <a:t>initGame</a:t>
          </a:r>
          <a:endParaRPr lang="zh-TW" altLang="en-US" sz="1200" b="0" cap="none" spc="0">
            <a:ln w="0"/>
            <a:solidFill>
              <a:schemeClr val="tx1"/>
            </a:solidFill>
            <a:effectLst/>
          </a:endParaRPr>
        </a:p>
      </dgm:t>
    </dgm:pt>
    <dgm:pt modelId="{D53116EF-D168-495E-AD63-2A3FCC6A4BBD}" type="parTrans" cxnId="{F597DD5A-2A33-4A69-9DC9-10FC1488BE43}">
      <dgm:prSet/>
      <dgm:spPr/>
      <dgm:t>
        <a:bodyPr/>
        <a:lstStyle/>
        <a:p>
          <a:endParaRPr lang="zh-TW" altLang="en-US" sz="1200">
            <a:effectLst/>
          </a:endParaRPr>
        </a:p>
      </dgm:t>
    </dgm:pt>
    <dgm:pt modelId="{8A621BBE-D155-49A6-B8DD-005E81622A64}" type="sibTrans" cxnId="{F597DD5A-2A33-4A69-9DC9-10FC1488BE43}">
      <dgm:prSet/>
      <dgm:spPr/>
      <dgm:t>
        <a:bodyPr/>
        <a:lstStyle/>
        <a:p>
          <a:endParaRPr lang="zh-TW" altLang="en-US" sz="1200">
            <a:effectLst/>
          </a:endParaRPr>
        </a:p>
      </dgm:t>
    </dgm:pt>
    <dgm:pt modelId="{377A1DC7-931E-47AA-BC08-BDF2F9E97143}">
      <dgm:prSet phldrT="[文字]" custT="1"/>
      <dgm:spPr/>
      <dgm:t>
        <a:bodyPr/>
        <a:lstStyle/>
        <a:p>
          <a:r>
            <a:rPr lang="en-US" altLang="zh-TW" sz="1200" b="0" cap="none" spc="0">
              <a:ln w="0"/>
              <a:solidFill>
                <a:schemeClr val="tx1"/>
              </a:solidFill>
              <a:effectLst/>
            </a:rPr>
            <a:t>asm_updateSimulationNow</a:t>
          </a:r>
          <a:endParaRPr lang="zh-TW" altLang="en-US" sz="1200" b="0" cap="none" spc="0">
            <a:ln w="0"/>
            <a:solidFill>
              <a:schemeClr val="tx1"/>
            </a:solidFill>
            <a:effectLst/>
          </a:endParaRPr>
        </a:p>
      </dgm:t>
    </dgm:pt>
    <dgm:pt modelId="{B9EC81DD-701E-4EF7-97D4-9796AD009CE3}" type="parTrans" cxnId="{CCC88062-FC1B-45E2-A99D-5CA0877B4D3A}">
      <dgm:prSet/>
      <dgm:spPr/>
      <dgm:t>
        <a:bodyPr/>
        <a:lstStyle/>
        <a:p>
          <a:endParaRPr lang="zh-TW" altLang="en-US" sz="1200">
            <a:effectLst/>
          </a:endParaRPr>
        </a:p>
      </dgm:t>
    </dgm:pt>
    <dgm:pt modelId="{B670A700-A0F4-42B6-B061-FFA9CB1C7238}" type="sibTrans" cxnId="{CCC88062-FC1B-45E2-A99D-5CA0877B4D3A}">
      <dgm:prSet/>
      <dgm:spPr/>
      <dgm:t>
        <a:bodyPr/>
        <a:lstStyle/>
        <a:p>
          <a:endParaRPr lang="zh-TW" altLang="en-US" sz="1200">
            <a:effectLst/>
          </a:endParaRPr>
        </a:p>
      </dgm:t>
    </dgm:pt>
    <dgm:pt modelId="{9D61220B-01EC-4A39-897C-BA14EA0D9871}">
      <dgm:prSet phldrT="[文字]" custT="1"/>
      <dgm:spPr/>
      <dgm:t>
        <a:bodyPr/>
        <a:lstStyle/>
        <a:p>
          <a:r>
            <a:rPr lang="en-US" altLang="zh-TW" sz="1200" b="0" cap="none" spc="0">
              <a:ln w="0"/>
              <a:solidFill>
                <a:schemeClr val="tx1"/>
              </a:solidFill>
              <a:effectLst/>
            </a:rPr>
            <a:t>asm_HandleKey</a:t>
          </a:r>
          <a:endParaRPr lang="zh-TW" altLang="en-US" sz="1200" b="0" cap="none" spc="0">
            <a:ln w="0"/>
            <a:solidFill>
              <a:schemeClr val="tx1"/>
            </a:solidFill>
            <a:effectLst/>
          </a:endParaRPr>
        </a:p>
      </dgm:t>
    </dgm:pt>
    <dgm:pt modelId="{146DA3B7-50AE-409A-9780-2E66DB1763C8}" type="parTrans" cxnId="{5EEB4F9B-450B-43F9-913F-9A356546A3CD}">
      <dgm:prSet/>
      <dgm:spPr/>
      <dgm:t>
        <a:bodyPr/>
        <a:lstStyle/>
        <a:p>
          <a:endParaRPr lang="zh-TW" altLang="en-US" sz="1200">
            <a:effectLst/>
          </a:endParaRPr>
        </a:p>
      </dgm:t>
    </dgm:pt>
    <dgm:pt modelId="{E6DC0DCE-1245-4718-9026-998950D4BEFB}" type="sibTrans" cxnId="{5EEB4F9B-450B-43F9-913F-9A356546A3CD}">
      <dgm:prSet/>
      <dgm:spPr/>
      <dgm:t>
        <a:bodyPr/>
        <a:lstStyle/>
        <a:p>
          <a:endParaRPr lang="zh-TW" altLang="en-US" sz="1200">
            <a:effectLst/>
          </a:endParaRPr>
        </a:p>
      </dgm:t>
    </dgm:pt>
    <dgm:pt modelId="{23B2EB0D-C0FD-47C7-B1EA-05ECEA1B331A}">
      <dgm:prSet phldrT="[文字]" custT="1"/>
      <dgm:spPr/>
      <dgm:t>
        <a:bodyPr/>
        <a:lstStyle/>
        <a:p>
          <a:r>
            <a:rPr lang="en-US" altLang="zh-TW" sz="1200" b="0" cap="none" spc="0">
              <a:ln w="0"/>
              <a:solidFill>
                <a:schemeClr val="tx1"/>
              </a:solidFill>
              <a:effectLst/>
            </a:rPr>
            <a:t>update game</a:t>
          </a:r>
        </a:p>
      </dgm:t>
    </dgm:pt>
    <dgm:pt modelId="{FEE66CA0-F882-4131-94D3-1B91BE3CA172}" type="parTrans" cxnId="{05F383F7-F3D6-406A-92D7-9BE0AC74BD7D}">
      <dgm:prSet/>
      <dgm:spPr/>
      <dgm:t>
        <a:bodyPr/>
        <a:lstStyle/>
        <a:p>
          <a:endParaRPr lang="zh-TW" altLang="en-US" sz="1200">
            <a:effectLst/>
          </a:endParaRPr>
        </a:p>
      </dgm:t>
    </dgm:pt>
    <dgm:pt modelId="{AF0372F4-B7A2-4480-85EA-0A479FA227E1}" type="sibTrans" cxnId="{05F383F7-F3D6-406A-92D7-9BE0AC74BD7D}">
      <dgm:prSet/>
      <dgm:spPr/>
      <dgm:t>
        <a:bodyPr/>
        <a:lstStyle/>
        <a:p>
          <a:endParaRPr lang="zh-TW" altLang="en-US" sz="1200">
            <a:effectLst/>
          </a:endParaRPr>
        </a:p>
      </dgm:t>
    </dgm:pt>
    <dgm:pt modelId="{2B124C82-91A6-4F56-8455-217397400059}">
      <dgm:prSet phldrT="[文字]" custT="1"/>
      <dgm:spPr/>
      <dgm:t>
        <a:bodyPr/>
        <a:lstStyle/>
        <a:p>
          <a:r>
            <a:rPr lang="en-US" altLang="en-US" sz="1200" b="0" cap="none" spc="0">
              <a:ln w="0"/>
              <a:solidFill>
                <a:schemeClr val="tx1"/>
              </a:solidFill>
              <a:effectLst/>
            </a:rPr>
            <a:t>c_updatePositionsOfAllObjects</a:t>
          </a:r>
          <a:endParaRPr lang="zh-TW" altLang="en-US" sz="1200" b="0" cap="none" spc="0">
            <a:ln w="0"/>
            <a:solidFill>
              <a:schemeClr val="tx1"/>
            </a:solidFill>
            <a:effectLst/>
          </a:endParaRPr>
        </a:p>
      </dgm:t>
    </dgm:pt>
    <dgm:pt modelId="{7044DDF7-D283-462E-8C3E-D41DCA57F449}" type="parTrans" cxnId="{7F6F6C9B-ACD5-4C90-ACBE-3936800950B1}">
      <dgm:prSet/>
      <dgm:spPr/>
      <dgm:t>
        <a:bodyPr/>
        <a:lstStyle/>
        <a:p>
          <a:endParaRPr lang="zh-TW" altLang="en-US" sz="1200"/>
        </a:p>
      </dgm:t>
    </dgm:pt>
    <dgm:pt modelId="{6D984F8B-82C5-413D-9D75-A3E499647A6A}" type="sibTrans" cxnId="{7F6F6C9B-ACD5-4C90-ACBE-3936800950B1}">
      <dgm:prSet/>
      <dgm:spPr/>
      <dgm:t>
        <a:bodyPr/>
        <a:lstStyle/>
        <a:p>
          <a:endParaRPr lang="zh-TW" altLang="en-US" sz="1200"/>
        </a:p>
      </dgm:t>
    </dgm:pt>
    <dgm:pt modelId="{FB07123B-B46D-49D6-8DB3-A7089FD4F18D}">
      <dgm:prSet phldrT="[文字]" custT="1"/>
      <dgm:spPr/>
      <dgm:t>
        <a:bodyPr/>
        <a:lstStyle/>
        <a:p>
          <a:r>
            <a:rPr lang="en-US" altLang="en-US" sz="1200" b="0" cap="none" spc="0">
              <a:ln w="0"/>
              <a:solidFill>
                <a:schemeClr val="tx1"/>
              </a:solidFill>
              <a:effectLst/>
            </a:rPr>
            <a:t>asm_ShowTitle</a:t>
          </a:r>
          <a:endParaRPr lang="zh-TW" altLang="en-US" sz="1200" b="0" cap="none" spc="0">
            <a:ln w="0"/>
            <a:solidFill>
              <a:schemeClr val="tx1"/>
            </a:solidFill>
            <a:effectLst/>
          </a:endParaRPr>
        </a:p>
      </dgm:t>
    </dgm:pt>
    <dgm:pt modelId="{84614C62-7EAB-421A-BADA-7A885182C270}" type="parTrans" cxnId="{7B2B9101-B9DD-4EFF-9C57-ECD808669A7E}">
      <dgm:prSet/>
      <dgm:spPr/>
      <dgm:t>
        <a:bodyPr/>
        <a:lstStyle/>
        <a:p>
          <a:endParaRPr lang="zh-TW" altLang="en-US" sz="1200"/>
        </a:p>
      </dgm:t>
    </dgm:pt>
    <dgm:pt modelId="{2535AD55-EEBB-45E1-840E-7F05C28AB267}" type="sibTrans" cxnId="{7B2B9101-B9DD-4EFF-9C57-ECD808669A7E}">
      <dgm:prSet/>
      <dgm:spPr/>
      <dgm:t>
        <a:bodyPr/>
        <a:lstStyle/>
        <a:p>
          <a:endParaRPr lang="zh-TW" altLang="en-US" sz="1200"/>
        </a:p>
      </dgm:t>
    </dgm:pt>
    <dgm:pt modelId="{AD63B8B4-5440-4D54-A6DC-9B22841DFCBF}">
      <dgm:prSet phldrT="[文字]" custT="1"/>
      <dgm:spPr/>
      <dgm:t>
        <a:bodyPr/>
        <a:lstStyle/>
        <a:p>
          <a:r>
            <a:rPr lang="en-US" altLang="en-US" sz="1200" b="0" cap="none" spc="0">
              <a:ln w="0"/>
              <a:solidFill>
                <a:schemeClr val="tx1"/>
              </a:solidFill>
              <a:effectLst/>
            </a:rPr>
            <a:t>asm_InitializeApp</a:t>
          </a:r>
          <a:endParaRPr lang="zh-TW" altLang="en-US" sz="1200" b="0" cap="none" spc="0">
            <a:ln w="0"/>
            <a:solidFill>
              <a:schemeClr val="tx1"/>
            </a:solidFill>
            <a:effectLst/>
          </a:endParaRPr>
        </a:p>
      </dgm:t>
    </dgm:pt>
    <dgm:pt modelId="{1C0A3D10-208B-4EB2-B373-6948C644B627}" type="parTrans" cxnId="{0C939065-E772-4C09-A973-3D5E44FFC24C}">
      <dgm:prSet/>
      <dgm:spPr/>
      <dgm:t>
        <a:bodyPr/>
        <a:lstStyle/>
        <a:p>
          <a:endParaRPr lang="zh-TW" altLang="en-US" sz="1200"/>
        </a:p>
      </dgm:t>
    </dgm:pt>
    <dgm:pt modelId="{D7BC0298-551D-42F1-AD1A-5A5E8E763837}" type="sibTrans" cxnId="{0C939065-E772-4C09-A973-3D5E44FFC24C}">
      <dgm:prSet/>
      <dgm:spPr/>
      <dgm:t>
        <a:bodyPr/>
        <a:lstStyle/>
        <a:p>
          <a:endParaRPr lang="zh-TW" altLang="en-US" sz="1200"/>
        </a:p>
      </dgm:t>
    </dgm:pt>
    <dgm:pt modelId="{6AA27F1B-F944-4BE4-9CD6-69E4BB7141F0}">
      <dgm:prSet phldrT="[文字]" custT="1"/>
      <dgm:spPr/>
      <dgm:t>
        <a:bodyPr/>
        <a:lstStyle/>
        <a:p>
          <a:r>
            <a:rPr lang="en-US" altLang="en-US" sz="1200" b="0" cap="none" spc="0">
              <a:ln w="0"/>
              <a:solidFill>
                <a:schemeClr val="tx1"/>
              </a:solidFill>
              <a:effectLst/>
            </a:rPr>
            <a:t>initGL</a:t>
          </a:r>
          <a:endParaRPr lang="zh-TW" altLang="en-US" sz="1200" b="0" cap="none" spc="0">
            <a:ln w="0"/>
            <a:solidFill>
              <a:schemeClr val="tx1"/>
            </a:solidFill>
            <a:effectLst/>
          </a:endParaRPr>
        </a:p>
      </dgm:t>
    </dgm:pt>
    <dgm:pt modelId="{606687AD-1154-48A9-814D-AB24678805F7}" type="parTrans" cxnId="{E76FA647-38A1-4322-A970-50863CAE1FA9}">
      <dgm:prSet/>
      <dgm:spPr/>
      <dgm:t>
        <a:bodyPr/>
        <a:lstStyle/>
        <a:p>
          <a:endParaRPr lang="zh-TW" altLang="en-US" sz="1200"/>
        </a:p>
      </dgm:t>
    </dgm:pt>
    <dgm:pt modelId="{4CE1D2BB-6EDA-4E6F-A3BD-1161A6432591}" type="sibTrans" cxnId="{E76FA647-38A1-4322-A970-50863CAE1FA9}">
      <dgm:prSet/>
      <dgm:spPr/>
      <dgm:t>
        <a:bodyPr/>
        <a:lstStyle/>
        <a:p>
          <a:endParaRPr lang="zh-TW" altLang="en-US" sz="1200"/>
        </a:p>
      </dgm:t>
    </dgm:pt>
    <dgm:pt modelId="{601427F9-84FA-4DE6-9D82-CCB5F5EF7B7E}">
      <dgm:prSet phldrT="[文字]" custT="1"/>
      <dgm:spPr/>
      <dgm:t>
        <a:bodyPr/>
        <a:lstStyle/>
        <a:p>
          <a:r>
            <a:rPr lang="en-US" altLang="zh-TW" sz="1200" b="0" cap="none" spc="0">
              <a:ln w="0"/>
              <a:solidFill>
                <a:schemeClr val="tx1"/>
              </a:solidFill>
              <a:effectLst/>
            </a:rPr>
            <a:t>update image</a:t>
          </a:r>
        </a:p>
      </dgm:t>
    </dgm:pt>
    <dgm:pt modelId="{B8A97ED6-B92A-4034-BF73-2149560CDC1A}" type="parTrans" cxnId="{262D2C2E-7D41-4E32-946D-78A6C4288241}">
      <dgm:prSet/>
      <dgm:spPr/>
      <dgm:t>
        <a:bodyPr/>
        <a:lstStyle/>
        <a:p>
          <a:endParaRPr lang="zh-TW" altLang="en-US"/>
        </a:p>
      </dgm:t>
    </dgm:pt>
    <dgm:pt modelId="{287D3995-48CA-4109-8EF2-C5A314EEDEA6}" type="sibTrans" cxnId="{262D2C2E-7D41-4E32-946D-78A6C4288241}">
      <dgm:prSet/>
      <dgm:spPr/>
      <dgm:t>
        <a:bodyPr/>
        <a:lstStyle/>
        <a:p>
          <a:endParaRPr lang="zh-TW" altLang="en-US"/>
        </a:p>
      </dgm:t>
    </dgm:pt>
    <dgm:pt modelId="{04AC2FE2-A112-44B4-894E-E3BBEAFD45B3}" type="pres">
      <dgm:prSet presAssocID="{BB848D77-8050-46EF-9CB7-AF4211F6BB87}" presName="Name0" presStyleCnt="0">
        <dgm:presLayoutVars>
          <dgm:chPref val="1"/>
          <dgm:dir/>
          <dgm:animOne val="branch"/>
          <dgm:animLvl val="lvl"/>
          <dgm:resizeHandles val="exact"/>
        </dgm:presLayoutVars>
      </dgm:prSet>
      <dgm:spPr/>
      <dgm:t>
        <a:bodyPr/>
        <a:lstStyle/>
        <a:p>
          <a:endParaRPr lang="zh-TW" altLang="en-US"/>
        </a:p>
      </dgm:t>
    </dgm:pt>
    <dgm:pt modelId="{F4AF18ED-1034-48F1-8706-422C90BC8FE2}" type="pres">
      <dgm:prSet presAssocID="{B21488A8-F847-4F18-B47A-D0F600EA6BEB}" presName="root1" presStyleCnt="0"/>
      <dgm:spPr/>
    </dgm:pt>
    <dgm:pt modelId="{8CF17C90-8B34-43B4-A8D4-AD42B088F2B9}" type="pres">
      <dgm:prSet presAssocID="{B21488A8-F847-4F18-B47A-D0F600EA6BEB}" presName="LevelOneTextNode" presStyleLbl="node0" presStyleIdx="0" presStyleCnt="1">
        <dgm:presLayoutVars>
          <dgm:chPref val="3"/>
        </dgm:presLayoutVars>
      </dgm:prSet>
      <dgm:spPr/>
      <dgm:t>
        <a:bodyPr/>
        <a:lstStyle/>
        <a:p>
          <a:endParaRPr lang="zh-TW" altLang="en-US"/>
        </a:p>
      </dgm:t>
    </dgm:pt>
    <dgm:pt modelId="{530F4826-1FCB-4197-8B81-B0880058AF58}" type="pres">
      <dgm:prSet presAssocID="{B21488A8-F847-4F18-B47A-D0F600EA6BEB}" presName="level2hierChild" presStyleCnt="0"/>
      <dgm:spPr/>
    </dgm:pt>
    <dgm:pt modelId="{844B797B-B478-41E5-9C12-0C332BB180DB}" type="pres">
      <dgm:prSet presAssocID="{5EF784C3-CD6E-4212-9307-AEE3094C0F23}" presName="conn2-1" presStyleLbl="parChTrans1D2" presStyleIdx="0" presStyleCnt="4"/>
      <dgm:spPr/>
      <dgm:t>
        <a:bodyPr/>
        <a:lstStyle/>
        <a:p>
          <a:endParaRPr lang="zh-TW" altLang="en-US"/>
        </a:p>
      </dgm:t>
    </dgm:pt>
    <dgm:pt modelId="{B9C668C9-4CC3-4B46-BD75-4CE814125173}" type="pres">
      <dgm:prSet presAssocID="{5EF784C3-CD6E-4212-9307-AEE3094C0F23}" presName="connTx" presStyleLbl="parChTrans1D2" presStyleIdx="0" presStyleCnt="4"/>
      <dgm:spPr/>
      <dgm:t>
        <a:bodyPr/>
        <a:lstStyle/>
        <a:p>
          <a:endParaRPr lang="zh-TW" altLang="en-US"/>
        </a:p>
      </dgm:t>
    </dgm:pt>
    <dgm:pt modelId="{EDF01D87-70C0-42DE-BF31-AE13A8E56E60}" type="pres">
      <dgm:prSet presAssocID="{66F93503-20A9-4CC8-B14F-EA30B0316ACF}" presName="root2" presStyleCnt="0"/>
      <dgm:spPr/>
    </dgm:pt>
    <dgm:pt modelId="{BCCB8A80-A99E-4EDA-A00A-DAEF75EDA026}" type="pres">
      <dgm:prSet presAssocID="{66F93503-20A9-4CC8-B14F-EA30B0316ACF}" presName="LevelTwoTextNode" presStyleLbl="node2" presStyleIdx="0" presStyleCnt="4">
        <dgm:presLayoutVars>
          <dgm:chPref val="3"/>
        </dgm:presLayoutVars>
      </dgm:prSet>
      <dgm:spPr/>
      <dgm:t>
        <a:bodyPr/>
        <a:lstStyle/>
        <a:p>
          <a:endParaRPr lang="zh-TW" altLang="en-US"/>
        </a:p>
      </dgm:t>
    </dgm:pt>
    <dgm:pt modelId="{3A67353E-3D8A-4199-B7E8-7F42EF7C127D}" type="pres">
      <dgm:prSet presAssocID="{66F93503-20A9-4CC8-B14F-EA30B0316ACF}" presName="level3hierChild" presStyleCnt="0"/>
      <dgm:spPr/>
    </dgm:pt>
    <dgm:pt modelId="{A636AF1D-D732-4AC7-A0EC-B9E8F15B9DC8}" type="pres">
      <dgm:prSet presAssocID="{84614C62-7EAB-421A-BADA-7A885182C270}" presName="conn2-1" presStyleLbl="parChTrans1D2" presStyleIdx="1" presStyleCnt="4"/>
      <dgm:spPr/>
      <dgm:t>
        <a:bodyPr/>
        <a:lstStyle/>
        <a:p>
          <a:endParaRPr lang="zh-TW" altLang="en-US"/>
        </a:p>
      </dgm:t>
    </dgm:pt>
    <dgm:pt modelId="{5FDA3501-7B02-480D-9774-A38B5D5338FA}" type="pres">
      <dgm:prSet presAssocID="{84614C62-7EAB-421A-BADA-7A885182C270}" presName="connTx" presStyleLbl="parChTrans1D2" presStyleIdx="1" presStyleCnt="4"/>
      <dgm:spPr/>
      <dgm:t>
        <a:bodyPr/>
        <a:lstStyle/>
        <a:p>
          <a:endParaRPr lang="zh-TW" altLang="en-US"/>
        </a:p>
      </dgm:t>
    </dgm:pt>
    <dgm:pt modelId="{20A31797-4EAB-42CD-AF5D-94B2BAA1B346}" type="pres">
      <dgm:prSet presAssocID="{FB07123B-B46D-49D6-8DB3-A7089FD4F18D}" presName="root2" presStyleCnt="0"/>
      <dgm:spPr/>
    </dgm:pt>
    <dgm:pt modelId="{693786E7-C1DE-47F2-A86A-E015A826F4BF}" type="pres">
      <dgm:prSet presAssocID="{FB07123B-B46D-49D6-8DB3-A7089FD4F18D}" presName="LevelTwoTextNode" presStyleLbl="node2" presStyleIdx="1" presStyleCnt="4">
        <dgm:presLayoutVars>
          <dgm:chPref val="3"/>
        </dgm:presLayoutVars>
      </dgm:prSet>
      <dgm:spPr/>
      <dgm:t>
        <a:bodyPr/>
        <a:lstStyle/>
        <a:p>
          <a:endParaRPr lang="zh-TW" altLang="en-US"/>
        </a:p>
      </dgm:t>
    </dgm:pt>
    <dgm:pt modelId="{D0A491F9-4D14-4261-A07E-0C293F58C3C5}" type="pres">
      <dgm:prSet presAssocID="{FB07123B-B46D-49D6-8DB3-A7089FD4F18D}" presName="level3hierChild" presStyleCnt="0"/>
      <dgm:spPr/>
    </dgm:pt>
    <dgm:pt modelId="{3192FB71-6D44-4675-AA22-E0A854531DA3}" type="pres">
      <dgm:prSet presAssocID="{1C0A3D10-208B-4EB2-B373-6948C644B627}" presName="conn2-1" presStyleLbl="parChTrans1D2" presStyleIdx="2" presStyleCnt="4"/>
      <dgm:spPr/>
      <dgm:t>
        <a:bodyPr/>
        <a:lstStyle/>
        <a:p>
          <a:endParaRPr lang="zh-TW" altLang="en-US"/>
        </a:p>
      </dgm:t>
    </dgm:pt>
    <dgm:pt modelId="{54612EA0-B30E-46E2-94BC-D5C3A11FF61E}" type="pres">
      <dgm:prSet presAssocID="{1C0A3D10-208B-4EB2-B373-6948C644B627}" presName="connTx" presStyleLbl="parChTrans1D2" presStyleIdx="2" presStyleCnt="4"/>
      <dgm:spPr/>
      <dgm:t>
        <a:bodyPr/>
        <a:lstStyle/>
        <a:p>
          <a:endParaRPr lang="zh-TW" altLang="en-US"/>
        </a:p>
      </dgm:t>
    </dgm:pt>
    <dgm:pt modelId="{EBB5E428-B405-441A-AA3E-A226F80576A7}" type="pres">
      <dgm:prSet presAssocID="{AD63B8B4-5440-4D54-A6DC-9B22841DFCBF}" presName="root2" presStyleCnt="0"/>
      <dgm:spPr/>
    </dgm:pt>
    <dgm:pt modelId="{17184525-9AEE-4E7B-8E0F-9E74C1712424}" type="pres">
      <dgm:prSet presAssocID="{AD63B8B4-5440-4D54-A6DC-9B22841DFCBF}" presName="LevelTwoTextNode" presStyleLbl="node2" presStyleIdx="2" presStyleCnt="4">
        <dgm:presLayoutVars>
          <dgm:chPref val="3"/>
        </dgm:presLayoutVars>
      </dgm:prSet>
      <dgm:spPr/>
      <dgm:t>
        <a:bodyPr/>
        <a:lstStyle/>
        <a:p>
          <a:endParaRPr lang="zh-TW" altLang="en-US"/>
        </a:p>
      </dgm:t>
    </dgm:pt>
    <dgm:pt modelId="{5AB67071-3627-446E-8AEB-C14BE11816E0}" type="pres">
      <dgm:prSet presAssocID="{AD63B8B4-5440-4D54-A6DC-9B22841DFCBF}" presName="level3hierChild" presStyleCnt="0"/>
      <dgm:spPr/>
    </dgm:pt>
    <dgm:pt modelId="{883B216A-AD4A-4981-86C7-A95264CFA881}" type="pres">
      <dgm:prSet presAssocID="{54188AFA-5D9B-4713-B6D3-00DE2156BBE5}" presName="conn2-1" presStyleLbl="parChTrans1D3" presStyleIdx="0" presStyleCnt="4"/>
      <dgm:spPr/>
      <dgm:t>
        <a:bodyPr/>
        <a:lstStyle/>
        <a:p>
          <a:endParaRPr lang="zh-TW" altLang="en-US"/>
        </a:p>
      </dgm:t>
    </dgm:pt>
    <dgm:pt modelId="{2097DF53-200E-42C8-92A7-1B2D38733300}" type="pres">
      <dgm:prSet presAssocID="{54188AFA-5D9B-4713-B6D3-00DE2156BBE5}" presName="connTx" presStyleLbl="parChTrans1D3" presStyleIdx="0" presStyleCnt="4"/>
      <dgm:spPr/>
      <dgm:t>
        <a:bodyPr/>
        <a:lstStyle/>
        <a:p>
          <a:endParaRPr lang="zh-TW" altLang="en-US"/>
        </a:p>
      </dgm:t>
    </dgm:pt>
    <dgm:pt modelId="{94C02B21-2196-4710-B087-3634272F4D5F}" type="pres">
      <dgm:prSet presAssocID="{0860ACFF-8EF1-4D83-BE5E-E3EA4F581CF2}" presName="root2" presStyleCnt="0"/>
      <dgm:spPr/>
    </dgm:pt>
    <dgm:pt modelId="{E697499D-E0CB-4279-A7C2-9B3AE9C1991C}" type="pres">
      <dgm:prSet presAssocID="{0860ACFF-8EF1-4D83-BE5E-E3EA4F581CF2}" presName="LevelTwoTextNode" presStyleLbl="node3" presStyleIdx="0" presStyleCnt="4">
        <dgm:presLayoutVars>
          <dgm:chPref val="3"/>
        </dgm:presLayoutVars>
      </dgm:prSet>
      <dgm:spPr/>
      <dgm:t>
        <a:bodyPr/>
        <a:lstStyle/>
        <a:p>
          <a:endParaRPr lang="zh-TW" altLang="en-US"/>
        </a:p>
      </dgm:t>
    </dgm:pt>
    <dgm:pt modelId="{C7E6A710-3DA3-4EF9-B876-D14808D2FF3D}" type="pres">
      <dgm:prSet presAssocID="{0860ACFF-8EF1-4D83-BE5E-E3EA4F581CF2}" presName="level3hierChild" presStyleCnt="0"/>
      <dgm:spPr/>
    </dgm:pt>
    <dgm:pt modelId="{1D7D13A9-407D-4066-A026-F2F3DE0BECB8}" type="pres">
      <dgm:prSet presAssocID="{D53116EF-D168-495E-AD63-2A3FCC6A4BBD}" presName="conn2-1" presStyleLbl="parChTrans1D3" presStyleIdx="1" presStyleCnt="4"/>
      <dgm:spPr/>
      <dgm:t>
        <a:bodyPr/>
        <a:lstStyle/>
        <a:p>
          <a:endParaRPr lang="zh-TW" altLang="en-US"/>
        </a:p>
      </dgm:t>
    </dgm:pt>
    <dgm:pt modelId="{569A0980-2261-4C77-9923-1BAF6DB28537}" type="pres">
      <dgm:prSet presAssocID="{D53116EF-D168-495E-AD63-2A3FCC6A4BBD}" presName="connTx" presStyleLbl="parChTrans1D3" presStyleIdx="1" presStyleCnt="4"/>
      <dgm:spPr/>
      <dgm:t>
        <a:bodyPr/>
        <a:lstStyle/>
        <a:p>
          <a:endParaRPr lang="zh-TW" altLang="en-US"/>
        </a:p>
      </dgm:t>
    </dgm:pt>
    <dgm:pt modelId="{D54B2971-67AD-4EB9-9925-C545845C3503}" type="pres">
      <dgm:prSet presAssocID="{15CB187B-1E22-4B4E-A229-D96FC10BEEF2}" presName="root2" presStyleCnt="0"/>
      <dgm:spPr/>
    </dgm:pt>
    <dgm:pt modelId="{DCF756A7-A049-4898-86E1-9C9D0606D393}" type="pres">
      <dgm:prSet presAssocID="{15CB187B-1E22-4B4E-A229-D96FC10BEEF2}" presName="LevelTwoTextNode" presStyleLbl="node3" presStyleIdx="1" presStyleCnt="4">
        <dgm:presLayoutVars>
          <dgm:chPref val="3"/>
        </dgm:presLayoutVars>
      </dgm:prSet>
      <dgm:spPr/>
      <dgm:t>
        <a:bodyPr/>
        <a:lstStyle/>
        <a:p>
          <a:endParaRPr lang="zh-TW" altLang="en-US"/>
        </a:p>
      </dgm:t>
    </dgm:pt>
    <dgm:pt modelId="{52B36609-83F0-47D9-BA82-24758392060C}" type="pres">
      <dgm:prSet presAssocID="{15CB187B-1E22-4B4E-A229-D96FC10BEEF2}" presName="level3hierChild" presStyleCnt="0"/>
      <dgm:spPr/>
    </dgm:pt>
    <dgm:pt modelId="{E0226592-E1E2-4540-8E2B-3649E58CC11A}" type="pres">
      <dgm:prSet presAssocID="{606687AD-1154-48A9-814D-AB24678805F7}" presName="conn2-1" presStyleLbl="parChTrans1D2" presStyleIdx="3" presStyleCnt="4"/>
      <dgm:spPr/>
      <dgm:t>
        <a:bodyPr/>
        <a:lstStyle/>
        <a:p>
          <a:endParaRPr lang="zh-TW" altLang="en-US"/>
        </a:p>
      </dgm:t>
    </dgm:pt>
    <dgm:pt modelId="{67C24E8F-5309-46A9-8187-AF54518CD0FE}" type="pres">
      <dgm:prSet presAssocID="{606687AD-1154-48A9-814D-AB24678805F7}" presName="connTx" presStyleLbl="parChTrans1D2" presStyleIdx="3" presStyleCnt="4"/>
      <dgm:spPr/>
      <dgm:t>
        <a:bodyPr/>
        <a:lstStyle/>
        <a:p>
          <a:endParaRPr lang="zh-TW" altLang="en-US"/>
        </a:p>
      </dgm:t>
    </dgm:pt>
    <dgm:pt modelId="{BF1EDD73-3F17-4049-8CE0-81BA6EAE4FF9}" type="pres">
      <dgm:prSet presAssocID="{6AA27F1B-F944-4BE4-9CD6-69E4BB7141F0}" presName="root2" presStyleCnt="0"/>
      <dgm:spPr/>
    </dgm:pt>
    <dgm:pt modelId="{977F1D74-2B93-4D42-AB62-BBA77579C4A4}" type="pres">
      <dgm:prSet presAssocID="{6AA27F1B-F944-4BE4-9CD6-69E4BB7141F0}" presName="LevelTwoTextNode" presStyleLbl="node2" presStyleIdx="3" presStyleCnt="4">
        <dgm:presLayoutVars>
          <dgm:chPref val="3"/>
        </dgm:presLayoutVars>
      </dgm:prSet>
      <dgm:spPr/>
      <dgm:t>
        <a:bodyPr/>
        <a:lstStyle/>
        <a:p>
          <a:endParaRPr lang="zh-TW" altLang="en-US"/>
        </a:p>
      </dgm:t>
    </dgm:pt>
    <dgm:pt modelId="{307D39CD-39B4-46A9-8800-F0B5F77315CC}" type="pres">
      <dgm:prSet presAssocID="{6AA27F1B-F944-4BE4-9CD6-69E4BB7141F0}" presName="level3hierChild" presStyleCnt="0"/>
      <dgm:spPr/>
    </dgm:pt>
    <dgm:pt modelId="{7AAF884A-2ED7-4416-B36D-DB2A6276066C}" type="pres">
      <dgm:prSet presAssocID="{B9EC81DD-701E-4EF7-97D4-9796AD009CE3}" presName="conn2-1" presStyleLbl="parChTrans1D3" presStyleIdx="2" presStyleCnt="4"/>
      <dgm:spPr/>
      <dgm:t>
        <a:bodyPr/>
        <a:lstStyle/>
        <a:p>
          <a:endParaRPr lang="zh-TW" altLang="en-US"/>
        </a:p>
      </dgm:t>
    </dgm:pt>
    <dgm:pt modelId="{44117B14-9EE3-4B94-ABE9-1675DD450B2C}" type="pres">
      <dgm:prSet presAssocID="{B9EC81DD-701E-4EF7-97D4-9796AD009CE3}" presName="connTx" presStyleLbl="parChTrans1D3" presStyleIdx="2" presStyleCnt="4"/>
      <dgm:spPr/>
      <dgm:t>
        <a:bodyPr/>
        <a:lstStyle/>
        <a:p>
          <a:endParaRPr lang="zh-TW" altLang="en-US"/>
        </a:p>
      </dgm:t>
    </dgm:pt>
    <dgm:pt modelId="{0862AD32-6B41-4CA8-B358-75B4C6436E18}" type="pres">
      <dgm:prSet presAssocID="{377A1DC7-931E-47AA-BC08-BDF2F9E97143}" presName="root2" presStyleCnt="0"/>
      <dgm:spPr/>
    </dgm:pt>
    <dgm:pt modelId="{19C7ACC0-F277-4EF2-BE73-0FB56EF70B88}" type="pres">
      <dgm:prSet presAssocID="{377A1DC7-931E-47AA-BC08-BDF2F9E97143}" presName="LevelTwoTextNode" presStyleLbl="node3" presStyleIdx="2" presStyleCnt="4">
        <dgm:presLayoutVars>
          <dgm:chPref val="3"/>
        </dgm:presLayoutVars>
      </dgm:prSet>
      <dgm:spPr/>
      <dgm:t>
        <a:bodyPr/>
        <a:lstStyle/>
        <a:p>
          <a:endParaRPr lang="zh-TW" altLang="en-US"/>
        </a:p>
      </dgm:t>
    </dgm:pt>
    <dgm:pt modelId="{554FACB9-8582-4EA7-B666-EAE897EC65D4}" type="pres">
      <dgm:prSet presAssocID="{377A1DC7-931E-47AA-BC08-BDF2F9E97143}" presName="level3hierChild" presStyleCnt="0"/>
      <dgm:spPr/>
    </dgm:pt>
    <dgm:pt modelId="{6ECB2B2C-56B0-4E53-AD6F-BBBFE5F4A203}" type="pres">
      <dgm:prSet presAssocID="{7044DDF7-D283-462E-8C3E-D41DCA57F449}" presName="conn2-1" presStyleLbl="parChTrans1D4" presStyleIdx="0" presStyleCnt="3"/>
      <dgm:spPr/>
      <dgm:t>
        <a:bodyPr/>
        <a:lstStyle/>
        <a:p>
          <a:endParaRPr lang="zh-TW" altLang="en-US"/>
        </a:p>
      </dgm:t>
    </dgm:pt>
    <dgm:pt modelId="{FA386C3C-9D3D-4550-BEF0-525E88138990}" type="pres">
      <dgm:prSet presAssocID="{7044DDF7-D283-462E-8C3E-D41DCA57F449}" presName="connTx" presStyleLbl="parChTrans1D4" presStyleIdx="0" presStyleCnt="3"/>
      <dgm:spPr/>
      <dgm:t>
        <a:bodyPr/>
        <a:lstStyle/>
        <a:p>
          <a:endParaRPr lang="zh-TW" altLang="en-US"/>
        </a:p>
      </dgm:t>
    </dgm:pt>
    <dgm:pt modelId="{8BBE6A27-1E84-4521-A4B6-D8FDA5333C02}" type="pres">
      <dgm:prSet presAssocID="{2B124C82-91A6-4F56-8455-217397400059}" presName="root2" presStyleCnt="0"/>
      <dgm:spPr/>
    </dgm:pt>
    <dgm:pt modelId="{3D552A7C-A40D-4E4F-9411-0019609605C9}" type="pres">
      <dgm:prSet presAssocID="{2B124C82-91A6-4F56-8455-217397400059}" presName="LevelTwoTextNode" presStyleLbl="node4" presStyleIdx="0" presStyleCnt="3">
        <dgm:presLayoutVars>
          <dgm:chPref val="3"/>
        </dgm:presLayoutVars>
      </dgm:prSet>
      <dgm:spPr/>
      <dgm:t>
        <a:bodyPr/>
        <a:lstStyle/>
        <a:p>
          <a:endParaRPr lang="zh-TW" altLang="en-US"/>
        </a:p>
      </dgm:t>
    </dgm:pt>
    <dgm:pt modelId="{92105C5E-89DA-4251-9EAC-E7044D6DB733}" type="pres">
      <dgm:prSet presAssocID="{2B124C82-91A6-4F56-8455-217397400059}" presName="level3hierChild" presStyleCnt="0"/>
      <dgm:spPr/>
    </dgm:pt>
    <dgm:pt modelId="{D8E425D6-55B8-4E8B-98B2-92D7593A8E6A}" type="pres">
      <dgm:prSet presAssocID="{FEE66CA0-F882-4131-94D3-1B91BE3CA172}" presName="conn2-1" presStyleLbl="parChTrans1D4" presStyleIdx="1" presStyleCnt="3"/>
      <dgm:spPr/>
      <dgm:t>
        <a:bodyPr/>
        <a:lstStyle/>
        <a:p>
          <a:endParaRPr lang="zh-TW" altLang="en-US"/>
        </a:p>
      </dgm:t>
    </dgm:pt>
    <dgm:pt modelId="{D7B508C3-866B-465F-BCDD-FCAD002458EA}" type="pres">
      <dgm:prSet presAssocID="{FEE66CA0-F882-4131-94D3-1B91BE3CA172}" presName="connTx" presStyleLbl="parChTrans1D4" presStyleIdx="1" presStyleCnt="3"/>
      <dgm:spPr/>
      <dgm:t>
        <a:bodyPr/>
        <a:lstStyle/>
        <a:p>
          <a:endParaRPr lang="zh-TW" altLang="en-US"/>
        </a:p>
      </dgm:t>
    </dgm:pt>
    <dgm:pt modelId="{5294099A-AC65-47E4-A7C8-6FBD5A6D3B58}" type="pres">
      <dgm:prSet presAssocID="{23B2EB0D-C0FD-47C7-B1EA-05ECEA1B331A}" presName="root2" presStyleCnt="0"/>
      <dgm:spPr/>
    </dgm:pt>
    <dgm:pt modelId="{A27601E8-7FD4-4F74-8A44-ACE9679A2491}" type="pres">
      <dgm:prSet presAssocID="{23B2EB0D-C0FD-47C7-B1EA-05ECEA1B331A}" presName="LevelTwoTextNode" presStyleLbl="node4" presStyleIdx="1" presStyleCnt="3">
        <dgm:presLayoutVars>
          <dgm:chPref val="3"/>
        </dgm:presLayoutVars>
      </dgm:prSet>
      <dgm:spPr/>
      <dgm:t>
        <a:bodyPr/>
        <a:lstStyle/>
        <a:p>
          <a:endParaRPr lang="zh-TW" altLang="en-US"/>
        </a:p>
      </dgm:t>
    </dgm:pt>
    <dgm:pt modelId="{D4A17BF7-573E-464E-9591-1F9FDBFADCA3}" type="pres">
      <dgm:prSet presAssocID="{23B2EB0D-C0FD-47C7-B1EA-05ECEA1B331A}" presName="level3hierChild" presStyleCnt="0"/>
      <dgm:spPr/>
    </dgm:pt>
    <dgm:pt modelId="{1EED00DA-D906-43C4-B8E3-F9D8D488DADA}" type="pres">
      <dgm:prSet presAssocID="{B8A97ED6-B92A-4034-BF73-2149560CDC1A}" presName="conn2-1" presStyleLbl="parChTrans1D4" presStyleIdx="2" presStyleCnt="3"/>
      <dgm:spPr/>
      <dgm:t>
        <a:bodyPr/>
        <a:lstStyle/>
        <a:p>
          <a:endParaRPr lang="zh-TW" altLang="en-US"/>
        </a:p>
      </dgm:t>
    </dgm:pt>
    <dgm:pt modelId="{20550056-0A35-4494-A82B-4B4017606B3E}" type="pres">
      <dgm:prSet presAssocID="{B8A97ED6-B92A-4034-BF73-2149560CDC1A}" presName="connTx" presStyleLbl="parChTrans1D4" presStyleIdx="2" presStyleCnt="3"/>
      <dgm:spPr/>
      <dgm:t>
        <a:bodyPr/>
        <a:lstStyle/>
        <a:p>
          <a:endParaRPr lang="zh-TW" altLang="en-US"/>
        </a:p>
      </dgm:t>
    </dgm:pt>
    <dgm:pt modelId="{FDB7D032-BCFC-4EA8-BE5E-F51499F3B49D}" type="pres">
      <dgm:prSet presAssocID="{601427F9-84FA-4DE6-9D82-CCB5F5EF7B7E}" presName="root2" presStyleCnt="0"/>
      <dgm:spPr/>
    </dgm:pt>
    <dgm:pt modelId="{9D48D3ED-2035-4F74-8A03-15202DD49A80}" type="pres">
      <dgm:prSet presAssocID="{601427F9-84FA-4DE6-9D82-CCB5F5EF7B7E}" presName="LevelTwoTextNode" presStyleLbl="node4" presStyleIdx="2" presStyleCnt="3">
        <dgm:presLayoutVars>
          <dgm:chPref val="3"/>
        </dgm:presLayoutVars>
      </dgm:prSet>
      <dgm:spPr/>
      <dgm:t>
        <a:bodyPr/>
        <a:lstStyle/>
        <a:p>
          <a:endParaRPr lang="zh-TW" altLang="en-US"/>
        </a:p>
      </dgm:t>
    </dgm:pt>
    <dgm:pt modelId="{6056CC26-0322-4D79-924E-F2F3A7565F61}" type="pres">
      <dgm:prSet presAssocID="{601427F9-84FA-4DE6-9D82-CCB5F5EF7B7E}" presName="level3hierChild" presStyleCnt="0"/>
      <dgm:spPr/>
    </dgm:pt>
    <dgm:pt modelId="{18FE372E-71A1-4E22-B5F5-F26E52CAF43A}" type="pres">
      <dgm:prSet presAssocID="{146DA3B7-50AE-409A-9780-2E66DB1763C8}" presName="conn2-1" presStyleLbl="parChTrans1D3" presStyleIdx="3" presStyleCnt="4"/>
      <dgm:spPr/>
      <dgm:t>
        <a:bodyPr/>
        <a:lstStyle/>
        <a:p>
          <a:endParaRPr lang="zh-TW" altLang="en-US"/>
        </a:p>
      </dgm:t>
    </dgm:pt>
    <dgm:pt modelId="{C70DEBF0-2303-4DC3-B135-3295E7478F63}" type="pres">
      <dgm:prSet presAssocID="{146DA3B7-50AE-409A-9780-2E66DB1763C8}" presName="connTx" presStyleLbl="parChTrans1D3" presStyleIdx="3" presStyleCnt="4"/>
      <dgm:spPr/>
      <dgm:t>
        <a:bodyPr/>
        <a:lstStyle/>
        <a:p>
          <a:endParaRPr lang="zh-TW" altLang="en-US"/>
        </a:p>
      </dgm:t>
    </dgm:pt>
    <dgm:pt modelId="{1660DD88-1857-4838-B10F-C0F625A68A9E}" type="pres">
      <dgm:prSet presAssocID="{9D61220B-01EC-4A39-897C-BA14EA0D9871}" presName="root2" presStyleCnt="0"/>
      <dgm:spPr/>
    </dgm:pt>
    <dgm:pt modelId="{B6DC1D38-8F96-4FC8-80EB-8ED521A32BA6}" type="pres">
      <dgm:prSet presAssocID="{9D61220B-01EC-4A39-897C-BA14EA0D9871}" presName="LevelTwoTextNode" presStyleLbl="node3" presStyleIdx="3" presStyleCnt="4">
        <dgm:presLayoutVars>
          <dgm:chPref val="3"/>
        </dgm:presLayoutVars>
      </dgm:prSet>
      <dgm:spPr/>
      <dgm:t>
        <a:bodyPr/>
        <a:lstStyle/>
        <a:p>
          <a:endParaRPr lang="zh-TW" altLang="en-US"/>
        </a:p>
      </dgm:t>
    </dgm:pt>
    <dgm:pt modelId="{D34FFF83-CA97-4A75-BBBC-EA3D2512589D}" type="pres">
      <dgm:prSet presAssocID="{9D61220B-01EC-4A39-897C-BA14EA0D9871}" presName="level3hierChild" presStyleCnt="0"/>
      <dgm:spPr/>
    </dgm:pt>
  </dgm:ptLst>
  <dgm:cxnLst>
    <dgm:cxn modelId="{62F6EF96-8BC1-4A7C-830A-983FE3FCE131}" type="presOf" srcId="{2B124C82-91A6-4F56-8455-217397400059}" destId="{3D552A7C-A40D-4E4F-9411-0019609605C9}" srcOrd="0" destOrd="0" presId="urn:microsoft.com/office/officeart/2008/layout/HorizontalMultiLevelHierarchy"/>
    <dgm:cxn modelId="{58F2D618-D5DD-43BD-AEB3-E3C6ECB8C985}" type="presOf" srcId="{84614C62-7EAB-421A-BADA-7A885182C270}" destId="{A636AF1D-D732-4AC7-A0EC-B9E8F15B9DC8}" srcOrd="0" destOrd="0" presId="urn:microsoft.com/office/officeart/2008/layout/HorizontalMultiLevelHierarchy"/>
    <dgm:cxn modelId="{05F383F7-F3D6-406A-92D7-9BE0AC74BD7D}" srcId="{377A1DC7-931E-47AA-BC08-BDF2F9E97143}" destId="{23B2EB0D-C0FD-47C7-B1EA-05ECEA1B331A}" srcOrd="1" destOrd="0" parTransId="{FEE66CA0-F882-4131-94D3-1B91BE3CA172}" sibTransId="{AF0372F4-B7A2-4480-85EA-0A479FA227E1}"/>
    <dgm:cxn modelId="{3C10ECBE-485F-4137-8DF4-40719EAF7C93}" type="presOf" srcId="{0860ACFF-8EF1-4D83-BE5E-E3EA4F581CF2}" destId="{E697499D-E0CB-4279-A7C2-9B3AE9C1991C}" srcOrd="0" destOrd="0" presId="urn:microsoft.com/office/officeart/2008/layout/HorizontalMultiLevelHierarchy"/>
    <dgm:cxn modelId="{CCC88062-FC1B-45E2-A99D-5CA0877B4D3A}" srcId="{6AA27F1B-F944-4BE4-9CD6-69E4BB7141F0}" destId="{377A1DC7-931E-47AA-BC08-BDF2F9E97143}" srcOrd="0" destOrd="0" parTransId="{B9EC81DD-701E-4EF7-97D4-9796AD009CE3}" sibTransId="{B670A700-A0F4-42B6-B061-FFA9CB1C7238}"/>
    <dgm:cxn modelId="{262D2C2E-7D41-4E32-946D-78A6C4288241}" srcId="{377A1DC7-931E-47AA-BC08-BDF2F9E97143}" destId="{601427F9-84FA-4DE6-9D82-CCB5F5EF7B7E}" srcOrd="2" destOrd="0" parTransId="{B8A97ED6-B92A-4034-BF73-2149560CDC1A}" sibTransId="{287D3995-48CA-4109-8EF2-C5A314EEDEA6}"/>
    <dgm:cxn modelId="{5AB3D223-F194-4C2E-8197-208229174185}" type="presOf" srcId="{66F93503-20A9-4CC8-B14F-EA30B0316ACF}" destId="{BCCB8A80-A99E-4EDA-A00A-DAEF75EDA026}" srcOrd="0" destOrd="0" presId="urn:microsoft.com/office/officeart/2008/layout/HorizontalMultiLevelHierarchy"/>
    <dgm:cxn modelId="{0C939065-E772-4C09-A973-3D5E44FFC24C}" srcId="{B21488A8-F847-4F18-B47A-D0F600EA6BEB}" destId="{AD63B8B4-5440-4D54-A6DC-9B22841DFCBF}" srcOrd="2" destOrd="0" parTransId="{1C0A3D10-208B-4EB2-B373-6948C644B627}" sibTransId="{D7BC0298-551D-42F1-AD1A-5A5E8E763837}"/>
    <dgm:cxn modelId="{5EEB4F9B-450B-43F9-913F-9A356546A3CD}" srcId="{6AA27F1B-F944-4BE4-9CD6-69E4BB7141F0}" destId="{9D61220B-01EC-4A39-897C-BA14EA0D9871}" srcOrd="1" destOrd="0" parTransId="{146DA3B7-50AE-409A-9780-2E66DB1763C8}" sibTransId="{E6DC0DCE-1245-4718-9026-998950D4BEFB}"/>
    <dgm:cxn modelId="{2BBD49F6-1467-4B07-BE02-B14244B23B6F}" type="presOf" srcId="{9D61220B-01EC-4A39-897C-BA14EA0D9871}" destId="{B6DC1D38-8F96-4FC8-80EB-8ED521A32BA6}" srcOrd="0" destOrd="0" presId="urn:microsoft.com/office/officeart/2008/layout/HorizontalMultiLevelHierarchy"/>
    <dgm:cxn modelId="{57C630D3-43CE-47CF-B483-7DD1AE84A0AB}" type="presOf" srcId="{B8A97ED6-B92A-4034-BF73-2149560CDC1A}" destId="{20550056-0A35-4494-A82B-4B4017606B3E}" srcOrd="1" destOrd="0" presId="urn:microsoft.com/office/officeart/2008/layout/HorizontalMultiLevelHierarchy"/>
    <dgm:cxn modelId="{B0AC8DC9-A24D-45F7-90F1-D9397598DEB6}" type="presOf" srcId="{1C0A3D10-208B-4EB2-B373-6948C644B627}" destId="{54612EA0-B30E-46E2-94BC-D5C3A11FF61E}" srcOrd="1" destOrd="0" presId="urn:microsoft.com/office/officeart/2008/layout/HorizontalMultiLevelHierarchy"/>
    <dgm:cxn modelId="{279B0EA0-C7F2-4E40-BB37-2426FBFDD42B}" type="presOf" srcId="{FB07123B-B46D-49D6-8DB3-A7089FD4F18D}" destId="{693786E7-C1DE-47F2-A86A-E015A826F4BF}" srcOrd="0" destOrd="0" presId="urn:microsoft.com/office/officeart/2008/layout/HorizontalMultiLevelHierarchy"/>
    <dgm:cxn modelId="{85BB95AE-7682-41A7-94DA-586B1B4F5539}" type="presOf" srcId="{B9EC81DD-701E-4EF7-97D4-9796AD009CE3}" destId="{44117B14-9EE3-4B94-ABE9-1675DD450B2C}" srcOrd="1" destOrd="0" presId="urn:microsoft.com/office/officeart/2008/layout/HorizontalMultiLevelHierarchy"/>
    <dgm:cxn modelId="{7F6F6C9B-ACD5-4C90-ACBE-3936800950B1}" srcId="{377A1DC7-931E-47AA-BC08-BDF2F9E97143}" destId="{2B124C82-91A6-4F56-8455-217397400059}" srcOrd="0" destOrd="0" parTransId="{7044DDF7-D283-462E-8C3E-D41DCA57F449}" sibTransId="{6D984F8B-82C5-413D-9D75-A3E499647A6A}"/>
    <dgm:cxn modelId="{FDD2D087-5F5C-4FEC-BC9F-4A9A928A0DF9}" type="presOf" srcId="{7044DDF7-D283-462E-8C3E-D41DCA57F449}" destId="{FA386C3C-9D3D-4550-BEF0-525E88138990}" srcOrd="1" destOrd="0" presId="urn:microsoft.com/office/officeart/2008/layout/HorizontalMultiLevelHierarchy"/>
    <dgm:cxn modelId="{97F49F0E-3321-4165-8A69-C08B5418AF11}" type="presOf" srcId="{5EF784C3-CD6E-4212-9307-AEE3094C0F23}" destId="{844B797B-B478-41E5-9C12-0C332BB180DB}" srcOrd="0" destOrd="0" presId="urn:microsoft.com/office/officeart/2008/layout/HorizontalMultiLevelHierarchy"/>
    <dgm:cxn modelId="{7B2B9101-B9DD-4EFF-9C57-ECD808669A7E}" srcId="{B21488A8-F847-4F18-B47A-D0F600EA6BEB}" destId="{FB07123B-B46D-49D6-8DB3-A7089FD4F18D}" srcOrd="1" destOrd="0" parTransId="{84614C62-7EAB-421A-BADA-7A885182C270}" sibTransId="{2535AD55-EEBB-45E1-840E-7F05C28AB267}"/>
    <dgm:cxn modelId="{CD80BA8D-7E8D-4521-8A16-D362921D485C}" type="presOf" srcId="{606687AD-1154-48A9-814D-AB24678805F7}" destId="{E0226592-E1E2-4540-8E2B-3649E58CC11A}" srcOrd="0" destOrd="0" presId="urn:microsoft.com/office/officeart/2008/layout/HorizontalMultiLevelHierarchy"/>
    <dgm:cxn modelId="{553ED595-5E33-42FF-BA99-9D6F33AE5E7A}" type="presOf" srcId="{1C0A3D10-208B-4EB2-B373-6948C644B627}" destId="{3192FB71-6D44-4675-AA22-E0A854531DA3}" srcOrd="0" destOrd="0" presId="urn:microsoft.com/office/officeart/2008/layout/HorizontalMultiLevelHierarchy"/>
    <dgm:cxn modelId="{BFF15E5D-8EC6-4B1F-8FF4-8E5EACF7C822}" type="presOf" srcId="{606687AD-1154-48A9-814D-AB24678805F7}" destId="{67C24E8F-5309-46A9-8187-AF54518CD0FE}" srcOrd="1" destOrd="0" presId="urn:microsoft.com/office/officeart/2008/layout/HorizontalMultiLevelHierarchy"/>
    <dgm:cxn modelId="{348AD6C4-85BC-4A6C-B961-559E9CF72F10}" type="presOf" srcId="{54188AFA-5D9B-4713-B6D3-00DE2156BBE5}" destId="{2097DF53-200E-42C8-92A7-1B2D38733300}" srcOrd="1" destOrd="0" presId="urn:microsoft.com/office/officeart/2008/layout/HorizontalMultiLevelHierarchy"/>
    <dgm:cxn modelId="{E76FA647-38A1-4322-A970-50863CAE1FA9}" srcId="{B21488A8-F847-4F18-B47A-D0F600EA6BEB}" destId="{6AA27F1B-F944-4BE4-9CD6-69E4BB7141F0}" srcOrd="3" destOrd="0" parTransId="{606687AD-1154-48A9-814D-AB24678805F7}" sibTransId="{4CE1D2BB-6EDA-4E6F-A3BD-1161A6432591}"/>
    <dgm:cxn modelId="{182E9CF5-6CAA-42DE-8EA3-5C9B1681B38C}" type="presOf" srcId="{AD63B8B4-5440-4D54-A6DC-9B22841DFCBF}" destId="{17184525-9AEE-4E7B-8E0F-9E74C1712424}" srcOrd="0" destOrd="0" presId="urn:microsoft.com/office/officeart/2008/layout/HorizontalMultiLevelHierarchy"/>
    <dgm:cxn modelId="{99E0D993-650B-43EC-8829-3D9C429C7554}" type="presOf" srcId="{146DA3B7-50AE-409A-9780-2E66DB1763C8}" destId="{18FE372E-71A1-4E22-B5F5-F26E52CAF43A}" srcOrd="0" destOrd="0" presId="urn:microsoft.com/office/officeart/2008/layout/HorizontalMultiLevelHierarchy"/>
    <dgm:cxn modelId="{FED9DD90-95E0-48A3-9DF7-9E6AD00D8105}" srcId="{B21488A8-F847-4F18-B47A-D0F600EA6BEB}" destId="{66F93503-20A9-4CC8-B14F-EA30B0316ACF}" srcOrd="0" destOrd="0" parTransId="{5EF784C3-CD6E-4212-9307-AEE3094C0F23}" sibTransId="{8BFFFD04-5C80-49E1-BB9E-C7B6197EC90C}"/>
    <dgm:cxn modelId="{23337B60-CED4-49B3-8FBF-E84906E8FC06}" type="presOf" srcId="{FEE66CA0-F882-4131-94D3-1B91BE3CA172}" destId="{D8E425D6-55B8-4E8B-98B2-92D7593A8E6A}" srcOrd="0" destOrd="0" presId="urn:microsoft.com/office/officeart/2008/layout/HorizontalMultiLevelHierarchy"/>
    <dgm:cxn modelId="{C390BFE7-D26F-4E9F-981A-3A11BD6BAB38}" type="presOf" srcId="{84614C62-7EAB-421A-BADA-7A885182C270}" destId="{5FDA3501-7B02-480D-9774-A38B5D5338FA}" srcOrd="1" destOrd="0" presId="urn:microsoft.com/office/officeart/2008/layout/HorizontalMultiLevelHierarchy"/>
    <dgm:cxn modelId="{6D68B812-D8A0-4473-AC5D-F2427991D75F}" type="presOf" srcId="{23B2EB0D-C0FD-47C7-B1EA-05ECEA1B331A}" destId="{A27601E8-7FD4-4F74-8A44-ACE9679A2491}" srcOrd="0" destOrd="0" presId="urn:microsoft.com/office/officeart/2008/layout/HorizontalMultiLevelHierarchy"/>
    <dgm:cxn modelId="{9BAE1AA7-552C-4A28-AC2A-40E6C28C6240}" type="presOf" srcId="{B8A97ED6-B92A-4034-BF73-2149560CDC1A}" destId="{1EED00DA-D906-43C4-B8E3-F9D8D488DADA}" srcOrd="0" destOrd="0" presId="urn:microsoft.com/office/officeart/2008/layout/HorizontalMultiLevelHierarchy"/>
    <dgm:cxn modelId="{0B794C2F-BCB0-4F66-911B-21C31AB24023}" srcId="{BB848D77-8050-46EF-9CB7-AF4211F6BB87}" destId="{B21488A8-F847-4F18-B47A-D0F600EA6BEB}" srcOrd="0" destOrd="0" parTransId="{4478A94D-5727-47AA-9D9C-0878D54C0B07}" sibTransId="{B3F8CC6F-6BF5-4B7D-B466-27659280CA4C}"/>
    <dgm:cxn modelId="{5F3E23A2-5F5C-4552-8249-719A3834CED6}" type="presOf" srcId="{601427F9-84FA-4DE6-9D82-CCB5F5EF7B7E}" destId="{9D48D3ED-2035-4F74-8A03-15202DD49A80}" srcOrd="0" destOrd="0" presId="urn:microsoft.com/office/officeart/2008/layout/HorizontalMultiLevelHierarchy"/>
    <dgm:cxn modelId="{40D009B6-6CDC-487F-BD91-90525EA16A0A}" srcId="{AD63B8B4-5440-4D54-A6DC-9B22841DFCBF}" destId="{0860ACFF-8EF1-4D83-BE5E-E3EA4F581CF2}" srcOrd="0" destOrd="0" parTransId="{54188AFA-5D9B-4713-B6D3-00DE2156BBE5}" sibTransId="{08F48F0A-3AE3-4462-BEC7-74CCB98C8E35}"/>
    <dgm:cxn modelId="{8D3DE4EF-FFCC-42DC-82B5-86466D8F3E1B}" type="presOf" srcId="{5EF784C3-CD6E-4212-9307-AEE3094C0F23}" destId="{B9C668C9-4CC3-4B46-BD75-4CE814125173}" srcOrd="1" destOrd="0" presId="urn:microsoft.com/office/officeart/2008/layout/HorizontalMultiLevelHierarchy"/>
    <dgm:cxn modelId="{589CA5D9-DEA1-4AB2-80FC-153A40E52742}" type="presOf" srcId="{7044DDF7-D283-462E-8C3E-D41DCA57F449}" destId="{6ECB2B2C-56B0-4E53-AD6F-BBBFE5F4A203}" srcOrd="0" destOrd="0" presId="urn:microsoft.com/office/officeart/2008/layout/HorizontalMultiLevelHierarchy"/>
    <dgm:cxn modelId="{078D1463-4E39-4AA0-AC4E-FF53EBCFEAB8}" type="presOf" srcId="{54188AFA-5D9B-4713-B6D3-00DE2156BBE5}" destId="{883B216A-AD4A-4981-86C7-A95264CFA881}" srcOrd="0" destOrd="0" presId="urn:microsoft.com/office/officeart/2008/layout/HorizontalMultiLevelHierarchy"/>
    <dgm:cxn modelId="{49679A0B-421A-4770-A051-825A4B3DE6FB}" type="presOf" srcId="{15CB187B-1E22-4B4E-A229-D96FC10BEEF2}" destId="{DCF756A7-A049-4898-86E1-9C9D0606D393}" srcOrd="0" destOrd="0" presId="urn:microsoft.com/office/officeart/2008/layout/HorizontalMultiLevelHierarchy"/>
    <dgm:cxn modelId="{F24A4D71-9800-44E1-8B76-4643C2D0718B}" type="presOf" srcId="{146DA3B7-50AE-409A-9780-2E66DB1763C8}" destId="{C70DEBF0-2303-4DC3-B135-3295E7478F63}" srcOrd="1" destOrd="0" presId="urn:microsoft.com/office/officeart/2008/layout/HorizontalMultiLevelHierarchy"/>
    <dgm:cxn modelId="{349B8204-AF15-49DE-8D0C-79251F25B334}" type="presOf" srcId="{D53116EF-D168-495E-AD63-2A3FCC6A4BBD}" destId="{569A0980-2261-4C77-9923-1BAF6DB28537}" srcOrd="1" destOrd="0" presId="urn:microsoft.com/office/officeart/2008/layout/HorizontalMultiLevelHierarchy"/>
    <dgm:cxn modelId="{B02A68B7-27C3-4235-80A4-32DAA94ECB57}" type="presOf" srcId="{377A1DC7-931E-47AA-BC08-BDF2F9E97143}" destId="{19C7ACC0-F277-4EF2-BE73-0FB56EF70B88}" srcOrd="0" destOrd="0" presId="urn:microsoft.com/office/officeart/2008/layout/HorizontalMultiLevelHierarchy"/>
    <dgm:cxn modelId="{B3B76F6B-B391-484C-80DB-472A74036BB2}" type="presOf" srcId="{D53116EF-D168-495E-AD63-2A3FCC6A4BBD}" destId="{1D7D13A9-407D-4066-A026-F2F3DE0BECB8}" srcOrd="0" destOrd="0" presId="urn:microsoft.com/office/officeart/2008/layout/HorizontalMultiLevelHierarchy"/>
    <dgm:cxn modelId="{357C1F94-7C02-4F62-B24F-68EBC78614FF}" type="presOf" srcId="{BB848D77-8050-46EF-9CB7-AF4211F6BB87}" destId="{04AC2FE2-A112-44B4-894E-E3BBEAFD45B3}" srcOrd="0" destOrd="0" presId="urn:microsoft.com/office/officeart/2008/layout/HorizontalMultiLevelHierarchy"/>
    <dgm:cxn modelId="{7C52B611-AF7A-40A4-812C-65BA9A0D77D1}" type="presOf" srcId="{FEE66CA0-F882-4131-94D3-1B91BE3CA172}" destId="{D7B508C3-866B-465F-BCDD-FCAD002458EA}" srcOrd="1" destOrd="0" presId="urn:microsoft.com/office/officeart/2008/layout/HorizontalMultiLevelHierarchy"/>
    <dgm:cxn modelId="{D079B492-DD24-40C1-B199-EB886FCAF292}" type="presOf" srcId="{6AA27F1B-F944-4BE4-9CD6-69E4BB7141F0}" destId="{977F1D74-2B93-4D42-AB62-BBA77579C4A4}" srcOrd="0" destOrd="0" presId="urn:microsoft.com/office/officeart/2008/layout/HorizontalMultiLevelHierarchy"/>
    <dgm:cxn modelId="{07F960C1-4702-443C-A283-B5795DE3DD31}" type="presOf" srcId="{B9EC81DD-701E-4EF7-97D4-9796AD009CE3}" destId="{7AAF884A-2ED7-4416-B36D-DB2A6276066C}" srcOrd="0" destOrd="0" presId="urn:microsoft.com/office/officeart/2008/layout/HorizontalMultiLevelHierarchy"/>
    <dgm:cxn modelId="{F597DD5A-2A33-4A69-9DC9-10FC1488BE43}" srcId="{AD63B8B4-5440-4D54-A6DC-9B22841DFCBF}" destId="{15CB187B-1E22-4B4E-A229-D96FC10BEEF2}" srcOrd="1" destOrd="0" parTransId="{D53116EF-D168-495E-AD63-2A3FCC6A4BBD}" sibTransId="{8A621BBE-D155-49A6-B8DD-005E81622A64}"/>
    <dgm:cxn modelId="{0A327B51-710E-4F39-AAB6-CF4A4326B0A1}" type="presOf" srcId="{B21488A8-F847-4F18-B47A-D0F600EA6BEB}" destId="{8CF17C90-8B34-43B4-A8D4-AD42B088F2B9}" srcOrd="0" destOrd="0" presId="urn:microsoft.com/office/officeart/2008/layout/HorizontalMultiLevelHierarchy"/>
    <dgm:cxn modelId="{A879F0E1-30D0-4FA8-B817-9B2A3BA30E2F}" type="presParOf" srcId="{04AC2FE2-A112-44B4-894E-E3BBEAFD45B3}" destId="{F4AF18ED-1034-48F1-8706-422C90BC8FE2}" srcOrd="0" destOrd="0" presId="urn:microsoft.com/office/officeart/2008/layout/HorizontalMultiLevelHierarchy"/>
    <dgm:cxn modelId="{87517B99-70AE-4140-8809-894B60F62A5C}" type="presParOf" srcId="{F4AF18ED-1034-48F1-8706-422C90BC8FE2}" destId="{8CF17C90-8B34-43B4-A8D4-AD42B088F2B9}" srcOrd="0" destOrd="0" presId="urn:microsoft.com/office/officeart/2008/layout/HorizontalMultiLevelHierarchy"/>
    <dgm:cxn modelId="{E3A2A98F-5DEF-405A-9769-B7B2C90FA68E}" type="presParOf" srcId="{F4AF18ED-1034-48F1-8706-422C90BC8FE2}" destId="{530F4826-1FCB-4197-8B81-B0880058AF58}" srcOrd="1" destOrd="0" presId="urn:microsoft.com/office/officeart/2008/layout/HorizontalMultiLevelHierarchy"/>
    <dgm:cxn modelId="{5678B53C-FCEB-448A-B16E-1003329D8AFA}" type="presParOf" srcId="{530F4826-1FCB-4197-8B81-B0880058AF58}" destId="{844B797B-B478-41E5-9C12-0C332BB180DB}" srcOrd="0" destOrd="0" presId="urn:microsoft.com/office/officeart/2008/layout/HorizontalMultiLevelHierarchy"/>
    <dgm:cxn modelId="{1FA13D1B-C9FA-496E-B8B5-582C4987F136}" type="presParOf" srcId="{844B797B-B478-41E5-9C12-0C332BB180DB}" destId="{B9C668C9-4CC3-4B46-BD75-4CE814125173}" srcOrd="0" destOrd="0" presId="urn:microsoft.com/office/officeart/2008/layout/HorizontalMultiLevelHierarchy"/>
    <dgm:cxn modelId="{F9784341-D2E3-409D-BD64-347BE3C67DD2}" type="presParOf" srcId="{530F4826-1FCB-4197-8B81-B0880058AF58}" destId="{EDF01D87-70C0-42DE-BF31-AE13A8E56E60}" srcOrd="1" destOrd="0" presId="urn:microsoft.com/office/officeart/2008/layout/HorizontalMultiLevelHierarchy"/>
    <dgm:cxn modelId="{F1AC60C1-CD72-4E74-81AA-859BA27FDED9}" type="presParOf" srcId="{EDF01D87-70C0-42DE-BF31-AE13A8E56E60}" destId="{BCCB8A80-A99E-4EDA-A00A-DAEF75EDA026}" srcOrd="0" destOrd="0" presId="urn:microsoft.com/office/officeart/2008/layout/HorizontalMultiLevelHierarchy"/>
    <dgm:cxn modelId="{13EAA272-F70F-45F3-BE46-913CFCF578B6}" type="presParOf" srcId="{EDF01D87-70C0-42DE-BF31-AE13A8E56E60}" destId="{3A67353E-3D8A-4199-B7E8-7F42EF7C127D}" srcOrd="1" destOrd="0" presId="urn:microsoft.com/office/officeart/2008/layout/HorizontalMultiLevelHierarchy"/>
    <dgm:cxn modelId="{96DDF705-3DDC-4BCD-97F7-840031515163}" type="presParOf" srcId="{530F4826-1FCB-4197-8B81-B0880058AF58}" destId="{A636AF1D-D732-4AC7-A0EC-B9E8F15B9DC8}" srcOrd="2" destOrd="0" presId="urn:microsoft.com/office/officeart/2008/layout/HorizontalMultiLevelHierarchy"/>
    <dgm:cxn modelId="{58C6BD84-2460-4F3C-B3D7-4C7BBB263AA6}" type="presParOf" srcId="{A636AF1D-D732-4AC7-A0EC-B9E8F15B9DC8}" destId="{5FDA3501-7B02-480D-9774-A38B5D5338FA}" srcOrd="0" destOrd="0" presId="urn:microsoft.com/office/officeart/2008/layout/HorizontalMultiLevelHierarchy"/>
    <dgm:cxn modelId="{375591D9-A0F4-4813-ADF8-DB78AB112735}" type="presParOf" srcId="{530F4826-1FCB-4197-8B81-B0880058AF58}" destId="{20A31797-4EAB-42CD-AF5D-94B2BAA1B346}" srcOrd="3" destOrd="0" presId="urn:microsoft.com/office/officeart/2008/layout/HorizontalMultiLevelHierarchy"/>
    <dgm:cxn modelId="{D6C7BB6E-3404-4C7C-883C-1CA38044F895}" type="presParOf" srcId="{20A31797-4EAB-42CD-AF5D-94B2BAA1B346}" destId="{693786E7-C1DE-47F2-A86A-E015A826F4BF}" srcOrd="0" destOrd="0" presId="urn:microsoft.com/office/officeart/2008/layout/HorizontalMultiLevelHierarchy"/>
    <dgm:cxn modelId="{AA62594E-A048-4C94-8286-97E3B3D087DD}" type="presParOf" srcId="{20A31797-4EAB-42CD-AF5D-94B2BAA1B346}" destId="{D0A491F9-4D14-4261-A07E-0C293F58C3C5}" srcOrd="1" destOrd="0" presId="urn:microsoft.com/office/officeart/2008/layout/HorizontalMultiLevelHierarchy"/>
    <dgm:cxn modelId="{23AA2AFF-F27B-4036-8014-A53156D7388F}" type="presParOf" srcId="{530F4826-1FCB-4197-8B81-B0880058AF58}" destId="{3192FB71-6D44-4675-AA22-E0A854531DA3}" srcOrd="4" destOrd="0" presId="urn:microsoft.com/office/officeart/2008/layout/HorizontalMultiLevelHierarchy"/>
    <dgm:cxn modelId="{43182DE5-4014-4D9A-AC4A-F3BA85A75624}" type="presParOf" srcId="{3192FB71-6D44-4675-AA22-E0A854531DA3}" destId="{54612EA0-B30E-46E2-94BC-D5C3A11FF61E}" srcOrd="0" destOrd="0" presId="urn:microsoft.com/office/officeart/2008/layout/HorizontalMultiLevelHierarchy"/>
    <dgm:cxn modelId="{8BC8CD4D-F98B-4FEB-96BD-A68383035FC2}" type="presParOf" srcId="{530F4826-1FCB-4197-8B81-B0880058AF58}" destId="{EBB5E428-B405-441A-AA3E-A226F80576A7}" srcOrd="5" destOrd="0" presId="urn:microsoft.com/office/officeart/2008/layout/HorizontalMultiLevelHierarchy"/>
    <dgm:cxn modelId="{096D1024-97CF-4393-AE28-23FFCBCA4BE8}" type="presParOf" srcId="{EBB5E428-B405-441A-AA3E-A226F80576A7}" destId="{17184525-9AEE-4E7B-8E0F-9E74C1712424}" srcOrd="0" destOrd="0" presId="urn:microsoft.com/office/officeart/2008/layout/HorizontalMultiLevelHierarchy"/>
    <dgm:cxn modelId="{FD816E0F-DCBB-423E-802F-83B4377C83B9}" type="presParOf" srcId="{EBB5E428-B405-441A-AA3E-A226F80576A7}" destId="{5AB67071-3627-446E-8AEB-C14BE11816E0}" srcOrd="1" destOrd="0" presId="urn:microsoft.com/office/officeart/2008/layout/HorizontalMultiLevelHierarchy"/>
    <dgm:cxn modelId="{D1085D64-91AE-4DF2-95FF-CD658F15A4E4}" type="presParOf" srcId="{5AB67071-3627-446E-8AEB-C14BE11816E0}" destId="{883B216A-AD4A-4981-86C7-A95264CFA881}" srcOrd="0" destOrd="0" presId="urn:microsoft.com/office/officeart/2008/layout/HorizontalMultiLevelHierarchy"/>
    <dgm:cxn modelId="{3CC08891-D3B0-444A-9FBF-1EDE90592EAF}" type="presParOf" srcId="{883B216A-AD4A-4981-86C7-A95264CFA881}" destId="{2097DF53-200E-42C8-92A7-1B2D38733300}" srcOrd="0" destOrd="0" presId="urn:microsoft.com/office/officeart/2008/layout/HorizontalMultiLevelHierarchy"/>
    <dgm:cxn modelId="{1245F9E4-44E4-4B95-B094-4EE1D2119452}" type="presParOf" srcId="{5AB67071-3627-446E-8AEB-C14BE11816E0}" destId="{94C02B21-2196-4710-B087-3634272F4D5F}" srcOrd="1" destOrd="0" presId="urn:microsoft.com/office/officeart/2008/layout/HorizontalMultiLevelHierarchy"/>
    <dgm:cxn modelId="{A3180B0A-4494-40C6-A879-BC2128535598}" type="presParOf" srcId="{94C02B21-2196-4710-B087-3634272F4D5F}" destId="{E697499D-E0CB-4279-A7C2-9B3AE9C1991C}" srcOrd="0" destOrd="0" presId="urn:microsoft.com/office/officeart/2008/layout/HorizontalMultiLevelHierarchy"/>
    <dgm:cxn modelId="{EC1F9BCD-92F4-42BE-A30A-1E983C51C96F}" type="presParOf" srcId="{94C02B21-2196-4710-B087-3634272F4D5F}" destId="{C7E6A710-3DA3-4EF9-B876-D14808D2FF3D}" srcOrd="1" destOrd="0" presId="urn:microsoft.com/office/officeart/2008/layout/HorizontalMultiLevelHierarchy"/>
    <dgm:cxn modelId="{F23EA4BD-A68D-437C-A1A7-0BFCF41D7715}" type="presParOf" srcId="{5AB67071-3627-446E-8AEB-C14BE11816E0}" destId="{1D7D13A9-407D-4066-A026-F2F3DE0BECB8}" srcOrd="2" destOrd="0" presId="urn:microsoft.com/office/officeart/2008/layout/HorizontalMultiLevelHierarchy"/>
    <dgm:cxn modelId="{7B70CF9B-0EFC-4DE2-B993-23AFE7AC08C8}" type="presParOf" srcId="{1D7D13A9-407D-4066-A026-F2F3DE0BECB8}" destId="{569A0980-2261-4C77-9923-1BAF6DB28537}" srcOrd="0" destOrd="0" presId="urn:microsoft.com/office/officeart/2008/layout/HorizontalMultiLevelHierarchy"/>
    <dgm:cxn modelId="{F7AE31BA-4EB3-4E59-9D7F-6CF2150351FB}" type="presParOf" srcId="{5AB67071-3627-446E-8AEB-C14BE11816E0}" destId="{D54B2971-67AD-4EB9-9925-C545845C3503}" srcOrd="3" destOrd="0" presId="urn:microsoft.com/office/officeart/2008/layout/HorizontalMultiLevelHierarchy"/>
    <dgm:cxn modelId="{E54BDB6B-5002-40DA-B666-7EEDC61D51F8}" type="presParOf" srcId="{D54B2971-67AD-4EB9-9925-C545845C3503}" destId="{DCF756A7-A049-4898-86E1-9C9D0606D393}" srcOrd="0" destOrd="0" presId="urn:microsoft.com/office/officeart/2008/layout/HorizontalMultiLevelHierarchy"/>
    <dgm:cxn modelId="{AB5DA8B7-7F3C-43F4-94CB-50D97ACEDA80}" type="presParOf" srcId="{D54B2971-67AD-4EB9-9925-C545845C3503}" destId="{52B36609-83F0-47D9-BA82-24758392060C}" srcOrd="1" destOrd="0" presId="urn:microsoft.com/office/officeart/2008/layout/HorizontalMultiLevelHierarchy"/>
    <dgm:cxn modelId="{AC5BB4A2-278F-4728-A188-A9A301CA3587}" type="presParOf" srcId="{530F4826-1FCB-4197-8B81-B0880058AF58}" destId="{E0226592-E1E2-4540-8E2B-3649E58CC11A}" srcOrd="6" destOrd="0" presId="urn:microsoft.com/office/officeart/2008/layout/HorizontalMultiLevelHierarchy"/>
    <dgm:cxn modelId="{025BD8A5-719B-4238-8AFF-24B261F16A58}" type="presParOf" srcId="{E0226592-E1E2-4540-8E2B-3649E58CC11A}" destId="{67C24E8F-5309-46A9-8187-AF54518CD0FE}" srcOrd="0" destOrd="0" presId="urn:microsoft.com/office/officeart/2008/layout/HorizontalMultiLevelHierarchy"/>
    <dgm:cxn modelId="{942E96E3-58FD-497A-B0CD-DE9E55DF467B}" type="presParOf" srcId="{530F4826-1FCB-4197-8B81-B0880058AF58}" destId="{BF1EDD73-3F17-4049-8CE0-81BA6EAE4FF9}" srcOrd="7" destOrd="0" presId="urn:microsoft.com/office/officeart/2008/layout/HorizontalMultiLevelHierarchy"/>
    <dgm:cxn modelId="{91659589-0365-436F-9197-B1F6D3E7D600}" type="presParOf" srcId="{BF1EDD73-3F17-4049-8CE0-81BA6EAE4FF9}" destId="{977F1D74-2B93-4D42-AB62-BBA77579C4A4}" srcOrd="0" destOrd="0" presId="urn:microsoft.com/office/officeart/2008/layout/HorizontalMultiLevelHierarchy"/>
    <dgm:cxn modelId="{CD4F029D-AC06-48A3-B35D-EE6DB05237EB}" type="presParOf" srcId="{BF1EDD73-3F17-4049-8CE0-81BA6EAE4FF9}" destId="{307D39CD-39B4-46A9-8800-F0B5F77315CC}" srcOrd="1" destOrd="0" presId="urn:microsoft.com/office/officeart/2008/layout/HorizontalMultiLevelHierarchy"/>
    <dgm:cxn modelId="{08308E7E-0464-4E6C-B8DD-B72854A54068}" type="presParOf" srcId="{307D39CD-39B4-46A9-8800-F0B5F77315CC}" destId="{7AAF884A-2ED7-4416-B36D-DB2A6276066C}" srcOrd="0" destOrd="0" presId="urn:microsoft.com/office/officeart/2008/layout/HorizontalMultiLevelHierarchy"/>
    <dgm:cxn modelId="{9606967E-A2B6-4A86-B9F4-FF9E120AE6AD}" type="presParOf" srcId="{7AAF884A-2ED7-4416-B36D-DB2A6276066C}" destId="{44117B14-9EE3-4B94-ABE9-1675DD450B2C}" srcOrd="0" destOrd="0" presId="urn:microsoft.com/office/officeart/2008/layout/HorizontalMultiLevelHierarchy"/>
    <dgm:cxn modelId="{2E27C0AD-64D1-40ED-84C7-041C69AFA705}" type="presParOf" srcId="{307D39CD-39B4-46A9-8800-F0B5F77315CC}" destId="{0862AD32-6B41-4CA8-B358-75B4C6436E18}" srcOrd="1" destOrd="0" presId="urn:microsoft.com/office/officeart/2008/layout/HorizontalMultiLevelHierarchy"/>
    <dgm:cxn modelId="{EEAD7E69-E831-4596-BEB7-3440CA154C3C}" type="presParOf" srcId="{0862AD32-6B41-4CA8-B358-75B4C6436E18}" destId="{19C7ACC0-F277-4EF2-BE73-0FB56EF70B88}" srcOrd="0" destOrd="0" presId="urn:microsoft.com/office/officeart/2008/layout/HorizontalMultiLevelHierarchy"/>
    <dgm:cxn modelId="{AE01833B-DB41-460C-BA5B-D374DCB5F5A0}" type="presParOf" srcId="{0862AD32-6B41-4CA8-B358-75B4C6436E18}" destId="{554FACB9-8582-4EA7-B666-EAE897EC65D4}" srcOrd="1" destOrd="0" presId="urn:microsoft.com/office/officeart/2008/layout/HorizontalMultiLevelHierarchy"/>
    <dgm:cxn modelId="{5916AB5C-D63B-4A46-8C41-7D44FC1F01C8}" type="presParOf" srcId="{554FACB9-8582-4EA7-B666-EAE897EC65D4}" destId="{6ECB2B2C-56B0-4E53-AD6F-BBBFE5F4A203}" srcOrd="0" destOrd="0" presId="urn:microsoft.com/office/officeart/2008/layout/HorizontalMultiLevelHierarchy"/>
    <dgm:cxn modelId="{A0C109E1-9BDF-4057-AEA9-4779D23C0AC4}" type="presParOf" srcId="{6ECB2B2C-56B0-4E53-AD6F-BBBFE5F4A203}" destId="{FA386C3C-9D3D-4550-BEF0-525E88138990}" srcOrd="0" destOrd="0" presId="urn:microsoft.com/office/officeart/2008/layout/HorizontalMultiLevelHierarchy"/>
    <dgm:cxn modelId="{6A239BD9-EA4C-48D2-B2B0-D68A22CA7347}" type="presParOf" srcId="{554FACB9-8582-4EA7-B666-EAE897EC65D4}" destId="{8BBE6A27-1E84-4521-A4B6-D8FDA5333C02}" srcOrd="1" destOrd="0" presId="urn:microsoft.com/office/officeart/2008/layout/HorizontalMultiLevelHierarchy"/>
    <dgm:cxn modelId="{09492C5D-B0C8-4D0A-B533-61EA6451AC54}" type="presParOf" srcId="{8BBE6A27-1E84-4521-A4B6-D8FDA5333C02}" destId="{3D552A7C-A40D-4E4F-9411-0019609605C9}" srcOrd="0" destOrd="0" presId="urn:microsoft.com/office/officeart/2008/layout/HorizontalMultiLevelHierarchy"/>
    <dgm:cxn modelId="{E08297A7-9485-47E2-BB04-AAE6CFA1B662}" type="presParOf" srcId="{8BBE6A27-1E84-4521-A4B6-D8FDA5333C02}" destId="{92105C5E-89DA-4251-9EAC-E7044D6DB733}" srcOrd="1" destOrd="0" presId="urn:microsoft.com/office/officeart/2008/layout/HorizontalMultiLevelHierarchy"/>
    <dgm:cxn modelId="{27B8B7FA-414F-43CB-A2DE-251E0286D8AD}" type="presParOf" srcId="{554FACB9-8582-4EA7-B666-EAE897EC65D4}" destId="{D8E425D6-55B8-4E8B-98B2-92D7593A8E6A}" srcOrd="2" destOrd="0" presId="urn:microsoft.com/office/officeart/2008/layout/HorizontalMultiLevelHierarchy"/>
    <dgm:cxn modelId="{6D19ABCE-9E60-4587-9AC6-371D99A57ECD}" type="presParOf" srcId="{D8E425D6-55B8-4E8B-98B2-92D7593A8E6A}" destId="{D7B508C3-866B-465F-BCDD-FCAD002458EA}" srcOrd="0" destOrd="0" presId="urn:microsoft.com/office/officeart/2008/layout/HorizontalMultiLevelHierarchy"/>
    <dgm:cxn modelId="{26FE5647-19B1-4FA5-90C4-55AB63DFA4EE}" type="presParOf" srcId="{554FACB9-8582-4EA7-B666-EAE897EC65D4}" destId="{5294099A-AC65-47E4-A7C8-6FBD5A6D3B58}" srcOrd="3" destOrd="0" presId="urn:microsoft.com/office/officeart/2008/layout/HorizontalMultiLevelHierarchy"/>
    <dgm:cxn modelId="{C637E1C1-9462-4B49-8F8A-EF295B988BD1}" type="presParOf" srcId="{5294099A-AC65-47E4-A7C8-6FBD5A6D3B58}" destId="{A27601E8-7FD4-4F74-8A44-ACE9679A2491}" srcOrd="0" destOrd="0" presId="urn:microsoft.com/office/officeart/2008/layout/HorizontalMultiLevelHierarchy"/>
    <dgm:cxn modelId="{FF50EF04-BED4-447F-8E24-974A9AFCA28D}" type="presParOf" srcId="{5294099A-AC65-47E4-A7C8-6FBD5A6D3B58}" destId="{D4A17BF7-573E-464E-9591-1F9FDBFADCA3}" srcOrd="1" destOrd="0" presId="urn:microsoft.com/office/officeart/2008/layout/HorizontalMultiLevelHierarchy"/>
    <dgm:cxn modelId="{8CAE946C-28B7-4743-941F-B15809180744}" type="presParOf" srcId="{554FACB9-8582-4EA7-B666-EAE897EC65D4}" destId="{1EED00DA-D906-43C4-B8E3-F9D8D488DADA}" srcOrd="4" destOrd="0" presId="urn:microsoft.com/office/officeart/2008/layout/HorizontalMultiLevelHierarchy"/>
    <dgm:cxn modelId="{82338B67-E286-4262-9BC3-035B82680BF2}" type="presParOf" srcId="{1EED00DA-D906-43C4-B8E3-F9D8D488DADA}" destId="{20550056-0A35-4494-A82B-4B4017606B3E}" srcOrd="0" destOrd="0" presId="urn:microsoft.com/office/officeart/2008/layout/HorizontalMultiLevelHierarchy"/>
    <dgm:cxn modelId="{C9CA4281-544B-41D5-A089-8B5E7536CE57}" type="presParOf" srcId="{554FACB9-8582-4EA7-B666-EAE897EC65D4}" destId="{FDB7D032-BCFC-4EA8-BE5E-F51499F3B49D}" srcOrd="5" destOrd="0" presId="urn:microsoft.com/office/officeart/2008/layout/HorizontalMultiLevelHierarchy"/>
    <dgm:cxn modelId="{2ED3BA03-CF33-4BBF-B26E-93D7B56FF4E4}" type="presParOf" srcId="{FDB7D032-BCFC-4EA8-BE5E-F51499F3B49D}" destId="{9D48D3ED-2035-4F74-8A03-15202DD49A80}" srcOrd="0" destOrd="0" presId="urn:microsoft.com/office/officeart/2008/layout/HorizontalMultiLevelHierarchy"/>
    <dgm:cxn modelId="{1890E002-E163-430E-9193-35FE957E9A48}" type="presParOf" srcId="{FDB7D032-BCFC-4EA8-BE5E-F51499F3B49D}" destId="{6056CC26-0322-4D79-924E-F2F3A7565F61}" srcOrd="1" destOrd="0" presId="urn:microsoft.com/office/officeart/2008/layout/HorizontalMultiLevelHierarchy"/>
    <dgm:cxn modelId="{C2D000D3-CC80-44E2-9F11-C72AE2DA7DDA}" type="presParOf" srcId="{307D39CD-39B4-46A9-8800-F0B5F77315CC}" destId="{18FE372E-71A1-4E22-B5F5-F26E52CAF43A}" srcOrd="2" destOrd="0" presId="urn:microsoft.com/office/officeart/2008/layout/HorizontalMultiLevelHierarchy"/>
    <dgm:cxn modelId="{10446CE0-5976-4688-B9E4-2CA36AB5724E}" type="presParOf" srcId="{18FE372E-71A1-4E22-B5F5-F26E52CAF43A}" destId="{C70DEBF0-2303-4DC3-B135-3295E7478F63}" srcOrd="0" destOrd="0" presId="urn:microsoft.com/office/officeart/2008/layout/HorizontalMultiLevelHierarchy"/>
    <dgm:cxn modelId="{BD14B0F7-E9E7-42C5-A562-EAE9F2531009}" type="presParOf" srcId="{307D39CD-39B4-46A9-8800-F0B5F77315CC}" destId="{1660DD88-1857-4838-B10F-C0F625A68A9E}" srcOrd="3" destOrd="0" presId="urn:microsoft.com/office/officeart/2008/layout/HorizontalMultiLevelHierarchy"/>
    <dgm:cxn modelId="{92A6979D-0D2E-47FA-B6F6-1B296427030E}" type="presParOf" srcId="{1660DD88-1857-4838-B10F-C0F625A68A9E}" destId="{B6DC1D38-8F96-4FC8-80EB-8ED521A32BA6}" srcOrd="0" destOrd="0" presId="urn:microsoft.com/office/officeart/2008/layout/HorizontalMultiLevelHierarchy"/>
    <dgm:cxn modelId="{223B6A05-88B4-4915-8968-309F57B379E8}" type="presParOf" srcId="{1660DD88-1857-4838-B10F-C0F625A68A9E}" destId="{D34FFF83-CA97-4A75-BBBC-EA3D2512589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E372E-71A1-4E22-B5F5-F26E52CAF43A}">
      <dsp:nvSpPr>
        <dsp:cNvPr id="0" name=""/>
        <dsp:cNvSpPr/>
      </dsp:nvSpPr>
      <dsp:spPr>
        <a:xfrm>
          <a:off x="2817431" y="3230999"/>
          <a:ext cx="313725" cy="298899"/>
        </a:xfrm>
        <a:custGeom>
          <a:avLst/>
          <a:gdLst/>
          <a:ahLst/>
          <a:cxnLst/>
          <a:rect l="0" t="0" r="0" b="0"/>
          <a:pathLst>
            <a:path>
              <a:moveTo>
                <a:pt x="0" y="0"/>
              </a:moveTo>
              <a:lnTo>
                <a:pt x="156862" y="0"/>
              </a:lnTo>
              <a:lnTo>
                <a:pt x="156862" y="298899"/>
              </a:lnTo>
              <a:lnTo>
                <a:pt x="313725" y="29889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effectLst/>
          </a:endParaRPr>
        </a:p>
      </dsp:txBody>
      <dsp:txXfrm>
        <a:off x="2963461" y="3369615"/>
        <a:ext cx="21665" cy="21665"/>
      </dsp:txXfrm>
    </dsp:sp>
    <dsp:sp modelId="{1EED00DA-D906-43C4-B8E3-F9D8D488DADA}">
      <dsp:nvSpPr>
        <dsp:cNvPr id="0" name=""/>
        <dsp:cNvSpPr/>
      </dsp:nvSpPr>
      <dsp:spPr>
        <a:xfrm>
          <a:off x="4699782" y="2932099"/>
          <a:ext cx="313725" cy="597799"/>
        </a:xfrm>
        <a:custGeom>
          <a:avLst/>
          <a:gdLst/>
          <a:ahLst/>
          <a:cxnLst/>
          <a:rect l="0" t="0" r="0" b="0"/>
          <a:pathLst>
            <a:path>
              <a:moveTo>
                <a:pt x="0" y="0"/>
              </a:moveTo>
              <a:lnTo>
                <a:pt x="156862" y="0"/>
              </a:lnTo>
              <a:lnTo>
                <a:pt x="156862" y="597799"/>
              </a:lnTo>
              <a:lnTo>
                <a:pt x="313725" y="59779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839767" y="3214121"/>
        <a:ext cx="33756" cy="33756"/>
      </dsp:txXfrm>
    </dsp:sp>
    <dsp:sp modelId="{D8E425D6-55B8-4E8B-98B2-92D7593A8E6A}">
      <dsp:nvSpPr>
        <dsp:cNvPr id="0" name=""/>
        <dsp:cNvSpPr/>
      </dsp:nvSpPr>
      <dsp:spPr>
        <a:xfrm>
          <a:off x="4699782" y="2886379"/>
          <a:ext cx="313725" cy="91440"/>
        </a:xfrm>
        <a:custGeom>
          <a:avLst/>
          <a:gdLst/>
          <a:ahLst/>
          <a:cxnLst/>
          <a:rect l="0" t="0" r="0" b="0"/>
          <a:pathLst>
            <a:path>
              <a:moveTo>
                <a:pt x="0" y="45720"/>
              </a:moveTo>
              <a:lnTo>
                <a:pt x="313725" y="45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effectLst/>
          </a:endParaRPr>
        </a:p>
      </dsp:txBody>
      <dsp:txXfrm>
        <a:off x="4848802" y="2924256"/>
        <a:ext cx="15686" cy="15686"/>
      </dsp:txXfrm>
    </dsp:sp>
    <dsp:sp modelId="{6ECB2B2C-56B0-4E53-AD6F-BBBFE5F4A203}">
      <dsp:nvSpPr>
        <dsp:cNvPr id="0" name=""/>
        <dsp:cNvSpPr/>
      </dsp:nvSpPr>
      <dsp:spPr>
        <a:xfrm>
          <a:off x="4699782" y="2334299"/>
          <a:ext cx="313725" cy="597799"/>
        </a:xfrm>
        <a:custGeom>
          <a:avLst/>
          <a:gdLst/>
          <a:ahLst/>
          <a:cxnLst/>
          <a:rect l="0" t="0" r="0" b="0"/>
          <a:pathLst>
            <a:path>
              <a:moveTo>
                <a:pt x="0" y="597799"/>
              </a:moveTo>
              <a:lnTo>
                <a:pt x="156862" y="597799"/>
              </a:lnTo>
              <a:lnTo>
                <a:pt x="156862" y="0"/>
              </a:lnTo>
              <a:lnTo>
                <a:pt x="313725" y="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839767" y="2616321"/>
        <a:ext cx="33756" cy="33756"/>
      </dsp:txXfrm>
    </dsp:sp>
    <dsp:sp modelId="{7AAF884A-2ED7-4416-B36D-DB2A6276066C}">
      <dsp:nvSpPr>
        <dsp:cNvPr id="0" name=""/>
        <dsp:cNvSpPr/>
      </dsp:nvSpPr>
      <dsp:spPr>
        <a:xfrm>
          <a:off x="2817431" y="2932099"/>
          <a:ext cx="313725" cy="298899"/>
        </a:xfrm>
        <a:custGeom>
          <a:avLst/>
          <a:gdLst/>
          <a:ahLst/>
          <a:cxnLst/>
          <a:rect l="0" t="0" r="0" b="0"/>
          <a:pathLst>
            <a:path>
              <a:moveTo>
                <a:pt x="0" y="298899"/>
              </a:moveTo>
              <a:lnTo>
                <a:pt x="156862" y="298899"/>
              </a:lnTo>
              <a:lnTo>
                <a:pt x="156862" y="0"/>
              </a:lnTo>
              <a:lnTo>
                <a:pt x="313725"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effectLst/>
          </a:endParaRPr>
        </a:p>
      </dsp:txBody>
      <dsp:txXfrm>
        <a:off x="2963461" y="3070716"/>
        <a:ext cx="21665" cy="21665"/>
      </dsp:txXfrm>
    </dsp:sp>
    <dsp:sp modelId="{E0226592-E1E2-4540-8E2B-3649E58CC11A}">
      <dsp:nvSpPr>
        <dsp:cNvPr id="0" name=""/>
        <dsp:cNvSpPr/>
      </dsp:nvSpPr>
      <dsp:spPr>
        <a:xfrm>
          <a:off x="935080" y="1736500"/>
          <a:ext cx="313725" cy="1494498"/>
        </a:xfrm>
        <a:custGeom>
          <a:avLst/>
          <a:gdLst/>
          <a:ahLst/>
          <a:cxnLst/>
          <a:rect l="0" t="0" r="0" b="0"/>
          <a:pathLst>
            <a:path>
              <a:moveTo>
                <a:pt x="0" y="0"/>
              </a:moveTo>
              <a:lnTo>
                <a:pt x="156862" y="0"/>
              </a:lnTo>
              <a:lnTo>
                <a:pt x="156862" y="1494498"/>
              </a:lnTo>
              <a:lnTo>
                <a:pt x="313725" y="149449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53766" y="2445572"/>
        <a:ext cx="76353" cy="76353"/>
      </dsp:txXfrm>
    </dsp:sp>
    <dsp:sp modelId="{1D7D13A9-407D-4066-A026-F2F3DE0BECB8}">
      <dsp:nvSpPr>
        <dsp:cNvPr id="0" name=""/>
        <dsp:cNvSpPr/>
      </dsp:nvSpPr>
      <dsp:spPr>
        <a:xfrm>
          <a:off x="2817431" y="1437600"/>
          <a:ext cx="313725" cy="298899"/>
        </a:xfrm>
        <a:custGeom>
          <a:avLst/>
          <a:gdLst/>
          <a:ahLst/>
          <a:cxnLst/>
          <a:rect l="0" t="0" r="0" b="0"/>
          <a:pathLst>
            <a:path>
              <a:moveTo>
                <a:pt x="0" y="0"/>
              </a:moveTo>
              <a:lnTo>
                <a:pt x="156862" y="0"/>
              </a:lnTo>
              <a:lnTo>
                <a:pt x="156862" y="298899"/>
              </a:lnTo>
              <a:lnTo>
                <a:pt x="313725" y="29889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effectLst/>
          </a:endParaRPr>
        </a:p>
      </dsp:txBody>
      <dsp:txXfrm>
        <a:off x="2963461" y="1576217"/>
        <a:ext cx="21665" cy="21665"/>
      </dsp:txXfrm>
    </dsp:sp>
    <dsp:sp modelId="{883B216A-AD4A-4981-86C7-A95264CFA881}">
      <dsp:nvSpPr>
        <dsp:cNvPr id="0" name=""/>
        <dsp:cNvSpPr/>
      </dsp:nvSpPr>
      <dsp:spPr>
        <a:xfrm>
          <a:off x="2817431" y="1138700"/>
          <a:ext cx="313725" cy="298899"/>
        </a:xfrm>
        <a:custGeom>
          <a:avLst/>
          <a:gdLst/>
          <a:ahLst/>
          <a:cxnLst/>
          <a:rect l="0" t="0" r="0" b="0"/>
          <a:pathLst>
            <a:path>
              <a:moveTo>
                <a:pt x="0" y="298899"/>
              </a:moveTo>
              <a:lnTo>
                <a:pt x="156862" y="298899"/>
              </a:lnTo>
              <a:lnTo>
                <a:pt x="156862" y="0"/>
              </a:lnTo>
              <a:lnTo>
                <a:pt x="313725"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effectLst/>
          </a:endParaRPr>
        </a:p>
      </dsp:txBody>
      <dsp:txXfrm>
        <a:off x="2963461" y="1277317"/>
        <a:ext cx="21665" cy="21665"/>
      </dsp:txXfrm>
    </dsp:sp>
    <dsp:sp modelId="{3192FB71-6D44-4675-AA22-E0A854531DA3}">
      <dsp:nvSpPr>
        <dsp:cNvPr id="0" name=""/>
        <dsp:cNvSpPr/>
      </dsp:nvSpPr>
      <dsp:spPr>
        <a:xfrm>
          <a:off x="935080" y="1437600"/>
          <a:ext cx="313725" cy="298899"/>
        </a:xfrm>
        <a:custGeom>
          <a:avLst/>
          <a:gdLst/>
          <a:ahLst/>
          <a:cxnLst/>
          <a:rect l="0" t="0" r="0" b="0"/>
          <a:pathLst>
            <a:path>
              <a:moveTo>
                <a:pt x="0" y="298899"/>
              </a:moveTo>
              <a:lnTo>
                <a:pt x="156862" y="298899"/>
              </a:lnTo>
              <a:lnTo>
                <a:pt x="156862" y="0"/>
              </a:lnTo>
              <a:lnTo>
                <a:pt x="313725"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81110" y="1576217"/>
        <a:ext cx="21665" cy="21665"/>
      </dsp:txXfrm>
    </dsp:sp>
    <dsp:sp modelId="{A636AF1D-D732-4AC7-A0EC-B9E8F15B9DC8}">
      <dsp:nvSpPr>
        <dsp:cNvPr id="0" name=""/>
        <dsp:cNvSpPr/>
      </dsp:nvSpPr>
      <dsp:spPr>
        <a:xfrm>
          <a:off x="935080" y="839800"/>
          <a:ext cx="313725" cy="896699"/>
        </a:xfrm>
        <a:custGeom>
          <a:avLst/>
          <a:gdLst/>
          <a:ahLst/>
          <a:cxnLst/>
          <a:rect l="0" t="0" r="0" b="0"/>
          <a:pathLst>
            <a:path>
              <a:moveTo>
                <a:pt x="0" y="896699"/>
              </a:moveTo>
              <a:lnTo>
                <a:pt x="156862" y="896699"/>
              </a:lnTo>
              <a:lnTo>
                <a:pt x="156862" y="0"/>
              </a:lnTo>
              <a:lnTo>
                <a:pt x="313725"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68193" y="1264400"/>
        <a:ext cx="47499" cy="47499"/>
      </dsp:txXfrm>
    </dsp:sp>
    <dsp:sp modelId="{844B797B-B478-41E5-9C12-0C332BB180DB}">
      <dsp:nvSpPr>
        <dsp:cNvPr id="0" name=""/>
        <dsp:cNvSpPr/>
      </dsp:nvSpPr>
      <dsp:spPr>
        <a:xfrm>
          <a:off x="935080" y="242001"/>
          <a:ext cx="313725" cy="1494498"/>
        </a:xfrm>
        <a:custGeom>
          <a:avLst/>
          <a:gdLst/>
          <a:ahLst/>
          <a:cxnLst/>
          <a:rect l="0" t="0" r="0" b="0"/>
          <a:pathLst>
            <a:path>
              <a:moveTo>
                <a:pt x="0" y="1494498"/>
              </a:moveTo>
              <a:lnTo>
                <a:pt x="156862" y="1494498"/>
              </a:lnTo>
              <a:lnTo>
                <a:pt x="156862" y="0"/>
              </a:lnTo>
              <a:lnTo>
                <a:pt x="313725"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b="0" kern="1200" cap="none" spc="0">
            <a:ln w="0"/>
            <a:solidFill>
              <a:schemeClr val="tx1"/>
            </a:solidFill>
            <a:effectLst/>
          </a:endParaRPr>
        </a:p>
      </dsp:txBody>
      <dsp:txXfrm>
        <a:off x="1053766" y="951073"/>
        <a:ext cx="76353" cy="76353"/>
      </dsp:txXfrm>
    </dsp:sp>
    <dsp:sp modelId="{8CF17C90-8B34-43B4-A8D4-AD42B088F2B9}">
      <dsp:nvSpPr>
        <dsp:cNvPr id="0" name=""/>
        <dsp:cNvSpPr/>
      </dsp:nvSpPr>
      <dsp:spPr>
        <a:xfrm rot="16200000">
          <a:off x="-562564" y="1497380"/>
          <a:ext cx="2517050" cy="47823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main</a:t>
          </a:r>
          <a:endParaRPr lang="zh-TW" altLang="en-US" sz="1200" b="0" kern="1200" cap="none" spc="0">
            <a:ln w="0"/>
            <a:solidFill>
              <a:schemeClr val="tx1"/>
            </a:solidFill>
            <a:effectLst/>
          </a:endParaRPr>
        </a:p>
      </dsp:txBody>
      <dsp:txXfrm>
        <a:off x="-562564" y="1497380"/>
        <a:ext cx="2517050" cy="478239"/>
      </dsp:txXfrm>
    </dsp:sp>
    <dsp:sp modelId="{BCCB8A80-A99E-4EDA-A00A-DAEF75EDA026}">
      <dsp:nvSpPr>
        <dsp:cNvPr id="0" name=""/>
        <dsp:cNvSpPr/>
      </dsp:nvSpPr>
      <dsp:spPr>
        <a:xfrm>
          <a:off x="1248805" y="2881"/>
          <a:ext cx="1568626" cy="47823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asm_ClearScreen</a:t>
          </a:r>
          <a:endParaRPr lang="zh-TW" altLang="en-US" sz="1200" b="0" kern="1200" cap="none" spc="0">
            <a:ln w="0"/>
            <a:solidFill>
              <a:schemeClr val="tx1"/>
            </a:solidFill>
            <a:effectLst/>
          </a:endParaRPr>
        </a:p>
      </dsp:txBody>
      <dsp:txXfrm>
        <a:off x="1248805" y="2881"/>
        <a:ext cx="1568626" cy="478239"/>
      </dsp:txXfrm>
    </dsp:sp>
    <dsp:sp modelId="{693786E7-C1DE-47F2-A86A-E015A826F4BF}">
      <dsp:nvSpPr>
        <dsp:cNvPr id="0" name=""/>
        <dsp:cNvSpPr/>
      </dsp:nvSpPr>
      <dsp:spPr>
        <a:xfrm>
          <a:off x="1248805" y="600680"/>
          <a:ext cx="1568626" cy="47823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0" kern="1200" cap="none" spc="0">
              <a:ln w="0"/>
              <a:solidFill>
                <a:schemeClr val="tx1"/>
              </a:solidFill>
              <a:effectLst/>
            </a:rPr>
            <a:t>asm_ShowTitle</a:t>
          </a:r>
          <a:endParaRPr lang="zh-TW" altLang="en-US" sz="1200" b="0" kern="1200" cap="none" spc="0">
            <a:ln w="0"/>
            <a:solidFill>
              <a:schemeClr val="tx1"/>
            </a:solidFill>
            <a:effectLst/>
          </a:endParaRPr>
        </a:p>
      </dsp:txBody>
      <dsp:txXfrm>
        <a:off x="1248805" y="600680"/>
        <a:ext cx="1568626" cy="478239"/>
      </dsp:txXfrm>
    </dsp:sp>
    <dsp:sp modelId="{17184525-9AEE-4E7B-8E0F-9E74C1712424}">
      <dsp:nvSpPr>
        <dsp:cNvPr id="0" name=""/>
        <dsp:cNvSpPr/>
      </dsp:nvSpPr>
      <dsp:spPr>
        <a:xfrm>
          <a:off x="1248805" y="1198480"/>
          <a:ext cx="1568626" cy="47823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0" kern="1200" cap="none" spc="0">
              <a:ln w="0"/>
              <a:solidFill>
                <a:schemeClr val="tx1"/>
              </a:solidFill>
              <a:effectLst/>
            </a:rPr>
            <a:t>asm_InitializeApp</a:t>
          </a:r>
          <a:endParaRPr lang="zh-TW" altLang="en-US" sz="1200" b="0" kern="1200" cap="none" spc="0">
            <a:ln w="0"/>
            <a:solidFill>
              <a:schemeClr val="tx1"/>
            </a:solidFill>
            <a:effectLst/>
          </a:endParaRPr>
        </a:p>
      </dsp:txBody>
      <dsp:txXfrm>
        <a:off x="1248805" y="1198480"/>
        <a:ext cx="1568626" cy="478239"/>
      </dsp:txXfrm>
    </dsp:sp>
    <dsp:sp modelId="{E697499D-E0CB-4279-A7C2-9B3AE9C1991C}">
      <dsp:nvSpPr>
        <dsp:cNvPr id="0" name=""/>
        <dsp:cNvSpPr/>
      </dsp:nvSpPr>
      <dsp:spPr>
        <a:xfrm>
          <a:off x="3131156" y="899580"/>
          <a:ext cx="1568626" cy="47823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AskForInput_</a:t>
          </a:r>
        </a:p>
        <a:p>
          <a:pPr lvl="0" algn="ctr" defTabSz="533400">
            <a:lnSpc>
              <a:spcPct val="90000"/>
            </a:lnSpc>
            <a:spcBef>
              <a:spcPct val="0"/>
            </a:spcBef>
            <a:spcAft>
              <a:spcPct val="35000"/>
            </a:spcAft>
          </a:pPr>
          <a:r>
            <a:rPr lang="en-US" altLang="zh-TW" sz="1200" b="0" kern="1200" cap="none" spc="0">
              <a:ln w="0"/>
              <a:solidFill>
                <a:schemeClr val="tx1"/>
              </a:solidFill>
              <a:effectLst/>
            </a:rPr>
            <a:t>Initialization</a:t>
          </a:r>
          <a:endParaRPr lang="zh-TW" altLang="en-US" sz="1200" b="0" kern="1200" cap="none" spc="0">
            <a:ln w="0"/>
            <a:solidFill>
              <a:schemeClr val="tx1"/>
            </a:solidFill>
            <a:effectLst/>
          </a:endParaRPr>
        </a:p>
      </dsp:txBody>
      <dsp:txXfrm>
        <a:off x="3131156" y="899580"/>
        <a:ext cx="1568626" cy="478239"/>
      </dsp:txXfrm>
    </dsp:sp>
    <dsp:sp modelId="{DCF756A7-A049-4898-86E1-9C9D0606D393}">
      <dsp:nvSpPr>
        <dsp:cNvPr id="0" name=""/>
        <dsp:cNvSpPr/>
      </dsp:nvSpPr>
      <dsp:spPr>
        <a:xfrm>
          <a:off x="3131156" y="1497380"/>
          <a:ext cx="1568626" cy="47823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initGame</a:t>
          </a:r>
          <a:endParaRPr lang="zh-TW" altLang="en-US" sz="1200" b="0" kern="1200" cap="none" spc="0">
            <a:ln w="0"/>
            <a:solidFill>
              <a:schemeClr val="tx1"/>
            </a:solidFill>
            <a:effectLst/>
          </a:endParaRPr>
        </a:p>
      </dsp:txBody>
      <dsp:txXfrm>
        <a:off x="3131156" y="1497380"/>
        <a:ext cx="1568626" cy="478239"/>
      </dsp:txXfrm>
    </dsp:sp>
    <dsp:sp modelId="{977F1D74-2B93-4D42-AB62-BBA77579C4A4}">
      <dsp:nvSpPr>
        <dsp:cNvPr id="0" name=""/>
        <dsp:cNvSpPr/>
      </dsp:nvSpPr>
      <dsp:spPr>
        <a:xfrm>
          <a:off x="1248805" y="2991879"/>
          <a:ext cx="1568626" cy="47823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0" kern="1200" cap="none" spc="0">
              <a:ln w="0"/>
              <a:solidFill>
                <a:schemeClr val="tx1"/>
              </a:solidFill>
              <a:effectLst/>
            </a:rPr>
            <a:t>initGL</a:t>
          </a:r>
          <a:endParaRPr lang="zh-TW" altLang="en-US" sz="1200" b="0" kern="1200" cap="none" spc="0">
            <a:ln w="0"/>
            <a:solidFill>
              <a:schemeClr val="tx1"/>
            </a:solidFill>
            <a:effectLst/>
          </a:endParaRPr>
        </a:p>
      </dsp:txBody>
      <dsp:txXfrm>
        <a:off x="1248805" y="2991879"/>
        <a:ext cx="1568626" cy="478239"/>
      </dsp:txXfrm>
    </dsp:sp>
    <dsp:sp modelId="{19C7ACC0-F277-4EF2-BE73-0FB56EF70B88}">
      <dsp:nvSpPr>
        <dsp:cNvPr id="0" name=""/>
        <dsp:cNvSpPr/>
      </dsp:nvSpPr>
      <dsp:spPr>
        <a:xfrm>
          <a:off x="3131156" y="2692979"/>
          <a:ext cx="1568626" cy="47823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asm_updateSimulationNow</a:t>
          </a:r>
          <a:endParaRPr lang="zh-TW" altLang="en-US" sz="1200" b="0" kern="1200" cap="none" spc="0">
            <a:ln w="0"/>
            <a:solidFill>
              <a:schemeClr val="tx1"/>
            </a:solidFill>
            <a:effectLst/>
          </a:endParaRPr>
        </a:p>
      </dsp:txBody>
      <dsp:txXfrm>
        <a:off x="3131156" y="2692979"/>
        <a:ext cx="1568626" cy="478239"/>
      </dsp:txXfrm>
    </dsp:sp>
    <dsp:sp modelId="{3D552A7C-A40D-4E4F-9411-0019609605C9}">
      <dsp:nvSpPr>
        <dsp:cNvPr id="0" name=""/>
        <dsp:cNvSpPr/>
      </dsp:nvSpPr>
      <dsp:spPr>
        <a:xfrm>
          <a:off x="5013508" y="2095179"/>
          <a:ext cx="1568626" cy="47823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0" kern="1200" cap="none" spc="0">
              <a:ln w="0"/>
              <a:solidFill>
                <a:schemeClr val="tx1"/>
              </a:solidFill>
              <a:effectLst/>
            </a:rPr>
            <a:t>c_updatePositionsOfAllObjects</a:t>
          </a:r>
          <a:endParaRPr lang="zh-TW" altLang="en-US" sz="1200" b="0" kern="1200" cap="none" spc="0">
            <a:ln w="0"/>
            <a:solidFill>
              <a:schemeClr val="tx1"/>
            </a:solidFill>
            <a:effectLst/>
          </a:endParaRPr>
        </a:p>
      </dsp:txBody>
      <dsp:txXfrm>
        <a:off x="5013508" y="2095179"/>
        <a:ext cx="1568626" cy="478239"/>
      </dsp:txXfrm>
    </dsp:sp>
    <dsp:sp modelId="{A27601E8-7FD4-4F74-8A44-ACE9679A2491}">
      <dsp:nvSpPr>
        <dsp:cNvPr id="0" name=""/>
        <dsp:cNvSpPr/>
      </dsp:nvSpPr>
      <dsp:spPr>
        <a:xfrm>
          <a:off x="5013508" y="2692979"/>
          <a:ext cx="1568626" cy="47823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update game</a:t>
          </a:r>
        </a:p>
      </dsp:txBody>
      <dsp:txXfrm>
        <a:off x="5013508" y="2692979"/>
        <a:ext cx="1568626" cy="478239"/>
      </dsp:txXfrm>
    </dsp:sp>
    <dsp:sp modelId="{9D48D3ED-2035-4F74-8A03-15202DD49A80}">
      <dsp:nvSpPr>
        <dsp:cNvPr id="0" name=""/>
        <dsp:cNvSpPr/>
      </dsp:nvSpPr>
      <dsp:spPr>
        <a:xfrm>
          <a:off x="5013508" y="3290779"/>
          <a:ext cx="1568626" cy="478239"/>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update image</a:t>
          </a:r>
        </a:p>
      </dsp:txBody>
      <dsp:txXfrm>
        <a:off x="5013508" y="3290779"/>
        <a:ext cx="1568626" cy="478239"/>
      </dsp:txXfrm>
    </dsp:sp>
    <dsp:sp modelId="{B6DC1D38-8F96-4FC8-80EB-8ED521A32BA6}">
      <dsp:nvSpPr>
        <dsp:cNvPr id="0" name=""/>
        <dsp:cNvSpPr/>
      </dsp:nvSpPr>
      <dsp:spPr>
        <a:xfrm>
          <a:off x="3131156" y="3290779"/>
          <a:ext cx="1568626" cy="478239"/>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b="0" kern="1200" cap="none" spc="0">
              <a:ln w="0"/>
              <a:solidFill>
                <a:schemeClr val="tx1"/>
              </a:solidFill>
              <a:effectLst/>
            </a:rPr>
            <a:t>asm_HandleKey</a:t>
          </a:r>
          <a:endParaRPr lang="zh-TW" altLang="en-US" sz="1200" b="0" kern="1200" cap="none" spc="0">
            <a:ln w="0"/>
            <a:solidFill>
              <a:schemeClr val="tx1"/>
            </a:solidFill>
            <a:effectLst/>
          </a:endParaRPr>
        </a:p>
      </dsp:txBody>
      <dsp:txXfrm>
        <a:off x="3131156" y="3290779"/>
        <a:ext cx="1568626" cy="4782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3F35-E4FF-405C-BD92-6505B25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uei</dc:creator>
  <cp:lastModifiedBy>annie ho</cp:lastModifiedBy>
  <cp:revision>5</cp:revision>
  <cp:lastPrinted>2015-11-05T11:55:00Z</cp:lastPrinted>
  <dcterms:created xsi:type="dcterms:W3CDTF">2016-01-20T07:42:00Z</dcterms:created>
  <dcterms:modified xsi:type="dcterms:W3CDTF">2016-01-20T19:39:00Z</dcterms:modified>
</cp:coreProperties>
</file>